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7A55D" w14:textId="77777777" w:rsidR="003C3AB3" w:rsidRPr="009E0C37" w:rsidRDefault="003C3AB3" w:rsidP="003C3AB3">
      <w:pPr>
        <w:rPr>
          <w:rFonts w:hAnsi="ＭＳ 明朝" w:cs="ＭＳ 明朝"/>
          <w:b/>
          <w:color w:val="000000" w:themeColor="text1"/>
        </w:rPr>
      </w:pPr>
      <w:bookmarkStart w:id="0" w:name="_Hlk95391819"/>
      <w:r w:rsidRPr="009E0C37">
        <w:rPr>
          <w:rFonts w:hAnsi="ＭＳ 明朝" w:cs="ＭＳ 明朝" w:hint="eastAsia"/>
          <w:b/>
          <w:color w:val="000000" w:themeColor="text1"/>
        </w:rPr>
        <w:t>（派遣要綱）</w:t>
      </w:r>
    </w:p>
    <w:p w14:paraId="78CFB8F9" w14:textId="77777777" w:rsidR="003C3AB3" w:rsidRPr="009E0C37" w:rsidRDefault="003C3AB3" w:rsidP="003C3AB3">
      <w:pPr>
        <w:rPr>
          <w:rFonts w:hAnsi="ＭＳ 明朝" w:cs="ＭＳ 明朝"/>
          <w:b/>
          <w:color w:val="000000" w:themeColor="text1"/>
        </w:rPr>
      </w:pPr>
      <w:r w:rsidRPr="009E0C37">
        <w:rPr>
          <w:rFonts w:hAnsi="ＭＳ 明朝" w:cs="ＭＳ 明朝" w:hint="eastAsia"/>
          <w:b/>
          <w:color w:val="000000" w:themeColor="text1"/>
        </w:rPr>
        <w:t>様式第７号（第９条関係）</w:t>
      </w:r>
    </w:p>
    <w:p w14:paraId="53F820A4" w14:textId="77777777" w:rsidR="003C3AB3" w:rsidRPr="009E0C37" w:rsidRDefault="003C3AB3" w:rsidP="003C3AB3">
      <w:pPr>
        <w:jc w:val="right"/>
        <w:rPr>
          <w:rFonts w:hAnsi="ＭＳ 明朝" w:cs="ＭＳ 明朝"/>
          <w:color w:val="000000" w:themeColor="text1"/>
          <w:bdr w:val="single" w:sz="12" w:space="0" w:color="auto"/>
        </w:rPr>
      </w:pPr>
      <w:r w:rsidRPr="009E0C37">
        <w:rPr>
          <w:rFonts w:hAnsi="ＭＳ 明朝" w:cs="ＭＳ 明朝" w:hint="eastAsia"/>
          <w:color w:val="000000" w:themeColor="text1"/>
          <w:bdr w:val="single" w:sz="12" w:space="0" w:color="auto"/>
        </w:rPr>
        <w:t xml:space="preserve">　　　　年　　月　　日</w:t>
      </w:r>
    </w:p>
    <w:p w14:paraId="71091AE7" w14:textId="77777777" w:rsidR="003C3AB3" w:rsidRPr="009E0C37" w:rsidRDefault="003C3AB3" w:rsidP="003C3AB3">
      <w:pPr>
        <w:ind w:firstLineChars="100" w:firstLine="220"/>
        <w:rPr>
          <w:rFonts w:hAnsi="ＭＳ 明朝" w:cs="ＭＳ 明朝"/>
          <w:color w:val="000000" w:themeColor="text1"/>
        </w:rPr>
      </w:pPr>
      <w:r w:rsidRPr="009E0C37">
        <w:rPr>
          <w:rFonts w:hAnsi="ＭＳ 明朝" w:cs="ＭＳ 明朝" w:hint="eastAsia"/>
          <w:color w:val="000000" w:themeColor="text1"/>
        </w:rPr>
        <w:t>ひょうご安全の日推進県民会議会長　様</w:t>
      </w:r>
    </w:p>
    <w:tbl>
      <w:tblPr>
        <w:tblW w:w="0" w:type="auto"/>
        <w:tblInd w:w="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1130"/>
        <w:gridCol w:w="3165"/>
        <w:gridCol w:w="678"/>
      </w:tblGrid>
      <w:tr w:rsidR="009E0C37" w:rsidRPr="009E0C37" w14:paraId="1E99C053" w14:textId="77777777" w:rsidTr="001E0FF6">
        <w:trPr>
          <w:trHeight w:val="208"/>
        </w:trPr>
        <w:tc>
          <w:tcPr>
            <w:tcW w:w="452" w:type="dxa"/>
            <w:vMerge w:val="restart"/>
            <w:tcBorders>
              <w:top w:val="single" w:sz="12" w:space="0" w:color="auto"/>
              <w:left w:val="single" w:sz="12" w:space="0" w:color="auto"/>
            </w:tcBorders>
            <w:vAlign w:val="center"/>
          </w:tcPr>
          <w:p w14:paraId="0559FC45" w14:textId="77777777" w:rsidR="003C3AB3" w:rsidRPr="009E0C37" w:rsidRDefault="003C3AB3" w:rsidP="001E0FF6">
            <w:pPr>
              <w:jc w:val="center"/>
              <w:rPr>
                <w:rFonts w:hAnsi="ＭＳ 明朝" w:cs="ＭＳ 明朝"/>
                <w:color w:val="000000" w:themeColor="text1"/>
              </w:rPr>
            </w:pPr>
            <w:r w:rsidRPr="009E0C37">
              <w:rPr>
                <w:rFonts w:hAnsi="ＭＳ 明朝" w:cs="ＭＳ 明朝" w:hint="eastAsia"/>
                <w:color w:val="000000" w:themeColor="text1"/>
              </w:rPr>
              <w:t>申</w:t>
            </w:r>
          </w:p>
          <w:p w14:paraId="682F895A" w14:textId="77777777" w:rsidR="003C3AB3" w:rsidRPr="009E0C37" w:rsidRDefault="003C3AB3" w:rsidP="001E0FF6">
            <w:pPr>
              <w:jc w:val="center"/>
              <w:rPr>
                <w:rFonts w:hAnsi="ＭＳ 明朝" w:cs="ＭＳ 明朝"/>
                <w:color w:val="000000" w:themeColor="text1"/>
              </w:rPr>
            </w:pPr>
            <w:r w:rsidRPr="009E0C37">
              <w:rPr>
                <w:rFonts w:hAnsi="ＭＳ 明朝" w:cs="ＭＳ 明朝" w:hint="eastAsia"/>
                <w:color w:val="000000" w:themeColor="text1"/>
              </w:rPr>
              <w:t>請</w:t>
            </w:r>
          </w:p>
          <w:p w14:paraId="02B53AEF" w14:textId="77777777" w:rsidR="003C3AB3" w:rsidRPr="009E0C37" w:rsidRDefault="003C3AB3" w:rsidP="001E0FF6">
            <w:pPr>
              <w:jc w:val="center"/>
              <w:rPr>
                <w:rFonts w:hAnsi="ＭＳ 明朝" w:cs="ＭＳ 明朝"/>
                <w:color w:val="000000" w:themeColor="text1"/>
              </w:rPr>
            </w:pPr>
            <w:r w:rsidRPr="009E0C37">
              <w:rPr>
                <w:rFonts w:hAnsi="ＭＳ 明朝" w:cs="ＭＳ 明朝" w:hint="eastAsia"/>
                <w:color w:val="000000" w:themeColor="text1"/>
              </w:rPr>
              <w:t>者</w:t>
            </w:r>
          </w:p>
        </w:tc>
        <w:tc>
          <w:tcPr>
            <w:tcW w:w="1130" w:type="dxa"/>
            <w:tcBorders>
              <w:top w:val="single" w:sz="12" w:space="0" w:color="auto"/>
              <w:bottom w:val="single" w:sz="4" w:space="0" w:color="auto"/>
            </w:tcBorders>
            <w:vAlign w:val="center"/>
          </w:tcPr>
          <w:p w14:paraId="7DA29240" w14:textId="77777777" w:rsidR="003C3AB3" w:rsidRPr="009E0C37" w:rsidRDefault="003C3AB3" w:rsidP="001E0FF6">
            <w:pPr>
              <w:jc w:val="distribute"/>
              <w:rPr>
                <w:rFonts w:hAnsi="ＭＳ 明朝" w:cs="ＭＳ 明朝"/>
                <w:color w:val="000000" w:themeColor="text1"/>
                <w:sz w:val="18"/>
                <w:szCs w:val="18"/>
              </w:rPr>
            </w:pPr>
            <w:r w:rsidRPr="009E0C37">
              <w:rPr>
                <w:rFonts w:hAnsi="ＭＳ 明朝" w:cs="ＭＳ 明朝" w:hint="eastAsia"/>
                <w:color w:val="000000" w:themeColor="text1"/>
              </w:rPr>
              <w:t>所在地</w:t>
            </w:r>
          </w:p>
        </w:tc>
        <w:tc>
          <w:tcPr>
            <w:tcW w:w="3843" w:type="dxa"/>
            <w:gridSpan w:val="2"/>
            <w:tcBorders>
              <w:top w:val="single" w:sz="12" w:space="0" w:color="auto"/>
              <w:bottom w:val="single" w:sz="4" w:space="0" w:color="auto"/>
              <w:right w:val="single" w:sz="12" w:space="0" w:color="auto"/>
            </w:tcBorders>
          </w:tcPr>
          <w:p w14:paraId="60D1A0A1" w14:textId="77777777" w:rsidR="003C3AB3" w:rsidRPr="009E0C37" w:rsidRDefault="003C3AB3" w:rsidP="001E0FF6">
            <w:pPr>
              <w:rPr>
                <w:rFonts w:hAnsi="ＭＳ 明朝" w:cs="ＭＳ 明朝"/>
                <w:color w:val="000000" w:themeColor="text1"/>
              </w:rPr>
            </w:pPr>
            <w:r w:rsidRPr="009E0C37">
              <w:rPr>
                <w:rFonts w:hAnsi="ＭＳ 明朝" w:cs="ＭＳ 明朝" w:hint="eastAsia"/>
                <w:color w:val="000000" w:themeColor="text1"/>
              </w:rPr>
              <w:t>〒　　　－</w:t>
            </w:r>
          </w:p>
          <w:p w14:paraId="650C2950" w14:textId="77777777" w:rsidR="003C3AB3" w:rsidRPr="009E0C37" w:rsidRDefault="003C3AB3" w:rsidP="001E0FF6">
            <w:pPr>
              <w:rPr>
                <w:rFonts w:hAnsi="ＭＳ 明朝" w:cs="ＭＳ 明朝"/>
                <w:color w:val="000000" w:themeColor="text1"/>
              </w:rPr>
            </w:pPr>
          </w:p>
        </w:tc>
      </w:tr>
      <w:tr w:rsidR="009E0C37" w:rsidRPr="009E0C37" w14:paraId="15E24A23" w14:textId="77777777" w:rsidTr="001E0FF6">
        <w:trPr>
          <w:trHeight w:val="395"/>
        </w:trPr>
        <w:tc>
          <w:tcPr>
            <w:tcW w:w="452" w:type="dxa"/>
            <w:vMerge/>
            <w:tcBorders>
              <w:left w:val="single" w:sz="12" w:space="0" w:color="auto"/>
            </w:tcBorders>
            <w:vAlign w:val="center"/>
          </w:tcPr>
          <w:p w14:paraId="0B73F6F7" w14:textId="77777777" w:rsidR="003C3AB3" w:rsidRPr="009E0C37" w:rsidRDefault="003C3AB3" w:rsidP="001E0FF6">
            <w:pPr>
              <w:jc w:val="center"/>
              <w:rPr>
                <w:rFonts w:hAnsi="ＭＳ 明朝" w:cs="ＭＳ 明朝"/>
                <w:color w:val="000000" w:themeColor="text1"/>
              </w:rPr>
            </w:pPr>
          </w:p>
        </w:tc>
        <w:tc>
          <w:tcPr>
            <w:tcW w:w="1130" w:type="dxa"/>
            <w:tcBorders>
              <w:bottom w:val="single" w:sz="4" w:space="0" w:color="auto"/>
            </w:tcBorders>
            <w:vAlign w:val="center"/>
          </w:tcPr>
          <w:p w14:paraId="7AD607CA" w14:textId="77777777" w:rsidR="003C3AB3" w:rsidRPr="009E0C37" w:rsidRDefault="003C3AB3" w:rsidP="001E0FF6">
            <w:pPr>
              <w:jc w:val="distribute"/>
              <w:rPr>
                <w:rFonts w:hAnsi="ＭＳ 明朝" w:cs="ＭＳ 明朝"/>
                <w:color w:val="000000" w:themeColor="text1"/>
              </w:rPr>
            </w:pPr>
            <w:r w:rsidRPr="009E0C37">
              <w:rPr>
                <w:rFonts w:hAnsi="ＭＳ 明朝" w:cs="ＭＳ 明朝" w:hint="eastAsia"/>
                <w:color w:val="000000" w:themeColor="text1"/>
              </w:rPr>
              <w:t>団体名</w:t>
            </w:r>
          </w:p>
        </w:tc>
        <w:tc>
          <w:tcPr>
            <w:tcW w:w="3843" w:type="dxa"/>
            <w:gridSpan w:val="2"/>
            <w:tcBorders>
              <w:bottom w:val="single" w:sz="4" w:space="0" w:color="auto"/>
              <w:right w:val="single" w:sz="12" w:space="0" w:color="auto"/>
            </w:tcBorders>
            <w:vAlign w:val="center"/>
          </w:tcPr>
          <w:p w14:paraId="7FF5DB12" w14:textId="77777777" w:rsidR="003C3AB3" w:rsidRPr="009E0C37" w:rsidRDefault="003C3AB3" w:rsidP="001E0FF6">
            <w:pPr>
              <w:rPr>
                <w:rFonts w:hAnsi="ＭＳ 明朝" w:cs="ＭＳ 明朝"/>
                <w:color w:val="000000" w:themeColor="text1"/>
              </w:rPr>
            </w:pPr>
          </w:p>
        </w:tc>
      </w:tr>
      <w:tr w:rsidR="003C3AB3" w:rsidRPr="009E0C37" w14:paraId="689C76CB" w14:textId="77777777" w:rsidTr="001E0FF6">
        <w:trPr>
          <w:trHeight w:val="415"/>
        </w:trPr>
        <w:tc>
          <w:tcPr>
            <w:tcW w:w="452" w:type="dxa"/>
            <w:vMerge/>
            <w:tcBorders>
              <w:left w:val="single" w:sz="12" w:space="0" w:color="auto"/>
              <w:bottom w:val="single" w:sz="12" w:space="0" w:color="auto"/>
            </w:tcBorders>
            <w:vAlign w:val="center"/>
          </w:tcPr>
          <w:p w14:paraId="2542D94A" w14:textId="77777777" w:rsidR="003C3AB3" w:rsidRPr="009E0C37" w:rsidRDefault="003C3AB3" w:rsidP="001E0FF6">
            <w:pPr>
              <w:jc w:val="center"/>
              <w:rPr>
                <w:rFonts w:hAnsi="ＭＳ 明朝" w:cs="ＭＳ 明朝"/>
                <w:color w:val="000000" w:themeColor="text1"/>
              </w:rPr>
            </w:pPr>
          </w:p>
        </w:tc>
        <w:tc>
          <w:tcPr>
            <w:tcW w:w="1130" w:type="dxa"/>
            <w:tcBorders>
              <w:bottom w:val="single" w:sz="12" w:space="0" w:color="auto"/>
            </w:tcBorders>
            <w:vAlign w:val="center"/>
          </w:tcPr>
          <w:p w14:paraId="1096A4AF" w14:textId="77777777" w:rsidR="003C3AB3" w:rsidRPr="009E0C37" w:rsidRDefault="003C3AB3" w:rsidP="001E0FF6">
            <w:pPr>
              <w:jc w:val="distribute"/>
              <w:rPr>
                <w:rFonts w:hAnsi="ＭＳ 明朝" w:cs="ＭＳ 明朝"/>
                <w:color w:val="000000" w:themeColor="text1"/>
              </w:rPr>
            </w:pPr>
            <w:r w:rsidRPr="009E0C37">
              <w:rPr>
                <w:rFonts w:hAnsi="ＭＳ 明朝" w:cs="ＭＳ 明朝" w:hint="eastAsia"/>
                <w:color w:val="000000" w:themeColor="text1"/>
              </w:rPr>
              <w:t>代表者名</w:t>
            </w:r>
          </w:p>
        </w:tc>
        <w:tc>
          <w:tcPr>
            <w:tcW w:w="3165" w:type="dxa"/>
            <w:tcBorders>
              <w:bottom w:val="single" w:sz="12" w:space="0" w:color="auto"/>
              <w:right w:val="nil"/>
            </w:tcBorders>
            <w:vAlign w:val="center"/>
          </w:tcPr>
          <w:p w14:paraId="7E3874E8" w14:textId="77777777" w:rsidR="003C3AB3" w:rsidRPr="009E0C37" w:rsidRDefault="003C3AB3" w:rsidP="001E0FF6">
            <w:pPr>
              <w:rPr>
                <w:rFonts w:hAnsi="ＭＳ 明朝" w:cs="ＭＳ 明朝"/>
                <w:color w:val="000000" w:themeColor="text1"/>
              </w:rPr>
            </w:pPr>
          </w:p>
        </w:tc>
        <w:tc>
          <w:tcPr>
            <w:tcW w:w="678" w:type="dxa"/>
            <w:tcBorders>
              <w:left w:val="nil"/>
              <w:bottom w:val="single" w:sz="12" w:space="0" w:color="auto"/>
              <w:right w:val="single" w:sz="12" w:space="0" w:color="auto"/>
            </w:tcBorders>
            <w:vAlign w:val="center"/>
          </w:tcPr>
          <w:p w14:paraId="56E9F658" w14:textId="77777777" w:rsidR="003C3AB3" w:rsidRPr="009E0C37" w:rsidRDefault="003C3AB3" w:rsidP="001E0FF6">
            <w:pPr>
              <w:rPr>
                <w:rFonts w:hAnsi="ＭＳ 明朝" w:cs="ＭＳ 明朝"/>
                <w:color w:val="000000" w:themeColor="text1"/>
                <w:sz w:val="16"/>
                <w:szCs w:val="16"/>
              </w:rPr>
            </w:pPr>
          </w:p>
        </w:tc>
      </w:tr>
    </w:tbl>
    <w:p w14:paraId="55862801" w14:textId="77777777" w:rsidR="003C3AB3" w:rsidRPr="009E0C37" w:rsidRDefault="003C3AB3" w:rsidP="003C3AB3">
      <w:pPr>
        <w:spacing w:line="320" w:lineRule="exact"/>
        <w:jc w:val="center"/>
        <w:rPr>
          <w:color w:val="000000" w:themeColor="text1"/>
          <w:sz w:val="28"/>
        </w:rPr>
      </w:pPr>
    </w:p>
    <w:p w14:paraId="16B99B89" w14:textId="77777777" w:rsidR="003C3AB3" w:rsidRPr="009E0C37" w:rsidRDefault="003C3AB3" w:rsidP="003C3AB3">
      <w:pPr>
        <w:spacing w:line="320" w:lineRule="exact"/>
        <w:jc w:val="center"/>
        <w:rPr>
          <w:color w:val="000000" w:themeColor="text1"/>
          <w:sz w:val="28"/>
        </w:rPr>
      </w:pPr>
      <w:r w:rsidRPr="009E0C37">
        <w:rPr>
          <w:rFonts w:hint="eastAsia"/>
          <w:color w:val="000000" w:themeColor="text1"/>
          <w:sz w:val="28"/>
        </w:rPr>
        <w:t>計画等策定支援専門家派遣申請書</w:t>
      </w:r>
    </w:p>
    <w:p w14:paraId="6990A332" w14:textId="77777777" w:rsidR="003C3AB3" w:rsidRPr="009E0C37" w:rsidRDefault="003C3AB3" w:rsidP="003C3AB3">
      <w:pPr>
        <w:spacing w:line="320" w:lineRule="exact"/>
        <w:jc w:val="center"/>
        <w:rPr>
          <w:rFonts w:hAnsi="ＭＳ 明朝" w:cs="ＭＳ 明朝"/>
          <w:color w:val="000000" w:themeColor="text1"/>
          <w:sz w:val="26"/>
          <w:szCs w:val="26"/>
        </w:rPr>
      </w:pPr>
    </w:p>
    <w:p w14:paraId="6CD1997E" w14:textId="77777777" w:rsidR="003C3AB3" w:rsidRPr="009E0C37" w:rsidRDefault="003C3AB3" w:rsidP="003C3AB3">
      <w:pPr>
        <w:spacing w:line="240" w:lineRule="exact"/>
        <w:rPr>
          <w:rFonts w:hAnsi="ＭＳ 明朝" w:cs="ＭＳ 明朝"/>
          <w:color w:val="000000" w:themeColor="text1"/>
        </w:rPr>
      </w:pPr>
      <w:r w:rsidRPr="009E0C37">
        <w:rPr>
          <w:rFonts w:hAnsi="ＭＳ 明朝" w:cs="ＭＳ 明朝" w:hint="eastAsia"/>
          <w:color w:val="000000" w:themeColor="text1"/>
        </w:rPr>
        <w:t xml:space="preserve">　計画等策定支援専門家の派遣を受けたいので、計画等策定支援専門家派遣事業実施要綱第９条第４項の規定により申請します。</w:t>
      </w:r>
    </w:p>
    <w:p w14:paraId="3FFA58EE" w14:textId="77777777" w:rsidR="003C3AB3" w:rsidRPr="009E0C37" w:rsidRDefault="003C3AB3" w:rsidP="003C3AB3">
      <w:pPr>
        <w:rPr>
          <w:rFonts w:hAnsi="ＭＳ 明朝" w:cs="ＭＳ 明朝"/>
          <w:color w:val="000000" w:themeColor="text1"/>
          <w:sz w:val="24"/>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851"/>
        <w:gridCol w:w="141"/>
        <w:gridCol w:w="2410"/>
        <w:gridCol w:w="2268"/>
        <w:gridCol w:w="992"/>
      </w:tblGrid>
      <w:tr w:rsidR="009E0C37" w:rsidRPr="009E0C37" w14:paraId="77924AF7" w14:textId="77777777" w:rsidTr="001E0FF6">
        <w:trPr>
          <w:trHeight w:val="868"/>
        </w:trPr>
        <w:tc>
          <w:tcPr>
            <w:tcW w:w="1985" w:type="dxa"/>
            <w:tcBorders>
              <w:top w:val="single" w:sz="12" w:space="0" w:color="auto"/>
              <w:left w:val="single" w:sz="12" w:space="0" w:color="auto"/>
              <w:right w:val="double" w:sz="4" w:space="0" w:color="auto"/>
            </w:tcBorders>
            <w:vAlign w:val="center"/>
          </w:tcPr>
          <w:p w14:paraId="02327A81" w14:textId="77777777" w:rsidR="003C3AB3" w:rsidRPr="009E0C37" w:rsidRDefault="003C3AB3" w:rsidP="001E0FF6">
            <w:pPr>
              <w:ind w:left="220" w:hangingChars="100" w:hanging="220"/>
              <w:rPr>
                <w:rFonts w:hAnsi="ＭＳ 明朝"/>
                <w:color w:val="000000" w:themeColor="text1"/>
                <w:kern w:val="0"/>
              </w:rPr>
            </w:pPr>
            <w:r w:rsidRPr="009E0C37">
              <w:rPr>
                <w:rFonts w:hAnsi="ＭＳ 明朝" w:hint="eastAsia"/>
                <w:color w:val="000000" w:themeColor="text1"/>
              </w:rPr>
              <w:t>１</w:t>
            </w:r>
            <w:r w:rsidRPr="009E0C37">
              <w:rPr>
                <w:rFonts w:hAnsi="ＭＳ 明朝" w:hint="eastAsia"/>
                <w:color w:val="000000" w:themeColor="text1"/>
              </w:rPr>
              <w:t xml:space="preserve"> </w:t>
            </w:r>
            <w:r w:rsidRPr="009E0C37">
              <w:rPr>
                <w:rFonts w:hAnsi="ＭＳ 明朝" w:hint="eastAsia"/>
                <w:color w:val="000000" w:themeColor="text1"/>
              </w:rPr>
              <w:t>事業区分</w:t>
            </w:r>
          </w:p>
          <w:p w14:paraId="65926ABF" w14:textId="77777777" w:rsidR="003C3AB3" w:rsidRPr="009E0C37" w:rsidRDefault="003C3AB3" w:rsidP="001E0FF6">
            <w:pPr>
              <w:spacing w:line="240" w:lineRule="exact"/>
              <w:ind w:leftChars="100" w:left="220"/>
              <w:rPr>
                <w:rFonts w:hAnsi="ＭＳ 明朝"/>
                <w:color w:val="000000" w:themeColor="text1"/>
              </w:rPr>
            </w:pPr>
            <w:r w:rsidRPr="009E0C37">
              <w:rPr>
                <w:rFonts w:hAnsi="ＭＳ 明朝" w:hint="eastAsia"/>
                <w:color w:val="000000" w:themeColor="text1"/>
              </w:rPr>
              <w:t>該当する項目の□内に☑を記入</w:t>
            </w:r>
          </w:p>
        </w:tc>
        <w:tc>
          <w:tcPr>
            <w:tcW w:w="7654" w:type="dxa"/>
            <w:gridSpan w:val="6"/>
            <w:tcBorders>
              <w:top w:val="single" w:sz="12" w:space="0" w:color="auto"/>
              <w:left w:val="double" w:sz="4" w:space="0" w:color="auto"/>
              <w:right w:val="single" w:sz="12" w:space="0" w:color="auto"/>
            </w:tcBorders>
            <w:vAlign w:val="center"/>
          </w:tcPr>
          <w:p w14:paraId="3D1610F5" w14:textId="77777777" w:rsidR="003C3AB3" w:rsidRPr="009E0C37" w:rsidRDefault="003C3AB3" w:rsidP="001E0FF6">
            <w:pPr>
              <w:spacing w:line="260" w:lineRule="exact"/>
              <w:ind w:firstLineChars="50" w:firstLine="110"/>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個別</w:t>
            </w:r>
            <w:r w:rsidRPr="009E0C37">
              <w:rPr>
                <w:rFonts w:asciiTheme="minorEastAsia" w:eastAsiaTheme="minorEastAsia" w:hAnsiTheme="minorEastAsia" w:hint="eastAsia"/>
                <w:color w:val="000000" w:themeColor="text1"/>
              </w:rPr>
              <w:t>避難</w:t>
            </w:r>
            <w:r w:rsidRPr="009E0C37">
              <w:rPr>
                <w:rFonts w:hAnsi="ＭＳ 明朝" w:hint="eastAsia"/>
                <w:color w:val="000000" w:themeColor="text1"/>
              </w:rPr>
              <w:t>計画の策定</w:t>
            </w:r>
          </w:p>
          <w:p w14:paraId="1295633E" w14:textId="77777777" w:rsidR="003C3AB3" w:rsidRPr="009E0C37" w:rsidRDefault="003C3AB3" w:rsidP="001E0FF6">
            <w:pPr>
              <w:spacing w:line="260" w:lineRule="exact"/>
              <w:ind w:firstLineChars="50" w:firstLine="110"/>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地区防災計画の策定</w:t>
            </w:r>
          </w:p>
          <w:p w14:paraId="080D0C02" w14:textId="77777777" w:rsidR="003C3AB3" w:rsidRPr="009E0C37" w:rsidRDefault="003C3AB3" w:rsidP="001E0FF6">
            <w:pPr>
              <w:spacing w:line="260" w:lineRule="exact"/>
              <w:ind w:firstLineChars="50" w:firstLine="110"/>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避難所自主運営マニュアルの策定</w:t>
            </w:r>
          </w:p>
        </w:tc>
      </w:tr>
      <w:tr w:rsidR="009E0C37" w:rsidRPr="009E0C37" w14:paraId="5DD90340" w14:textId="77777777" w:rsidTr="001E0FF6">
        <w:trPr>
          <w:trHeight w:val="547"/>
        </w:trPr>
        <w:tc>
          <w:tcPr>
            <w:tcW w:w="1985" w:type="dxa"/>
            <w:vMerge w:val="restart"/>
            <w:tcBorders>
              <w:left w:val="single" w:sz="12" w:space="0" w:color="auto"/>
              <w:right w:val="double" w:sz="4" w:space="0" w:color="auto"/>
            </w:tcBorders>
            <w:vAlign w:val="center"/>
          </w:tcPr>
          <w:p w14:paraId="4252E64F" w14:textId="77777777" w:rsidR="003C3AB3" w:rsidRPr="009E0C37" w:rsidRDefault="003C3AB3" w:rsidP="001E0FF6">
            <w:pPr>
              <w:spacing w:line="320" w:lineRule="exact"/>
              <w:ind w:left="2"/>
              <w:rPr>
                <w:rFonts w:hAnsi="ＭＳ 明朝"/>
                <w:color w:val="000000" w:themeColor="text1"/>
              </w:rPr>
            </w:pPr>
            <w:r w:rsidRPr="009E0C37">
              <w:rPr>
                <w:rFonts w:hAnsi="ＭＳ 明朝" w:hint="eastAsia"/>
                <w:color w:val="000000" w:themeColor="text1"/>
              </w:rPr>
              <w:t>２</w:t>
            </w:r>
            <w:r w:rsidRPr="009E0C37">
              <w:rPr>
                <w:rFonts w:hAnsi="ＭＳ 明朝" w:hint="eastAsia"/>
                <w:color w:val="000000" w:themeColor="text1"/>
              </w:rPr>
              <w:t xml:space="preserve"> </w:t>
            </w:r>
            <w:r w:rsidRPr="009E0C37">
              <w:rPr>
                <w:rFonts w:hAnsi="ＭＳ 明朝" w:hint="eastAsia"/>
                <w:color w:val="000000" w:themeColor="text1"/>
              </w:rPr>
              <w:t>派遣希望日・</w:t>
            </w:r>
          </w:p>
          <w:p w14:paraId="015A32DB" w14:textId="77777777" w:rsidR="003C3AB3" w:rsidRPr="009E0C37" w:rsidRDefault="003C3AB3" w:rsidP="001E0FF6">
            <w:pPr>
              <w:spacing w:line="320" w:lineRule="exact"/>
              <w:ind w:left="2" w:firstLineChars="150" w:firstLine="330"/>
              <w:rPr>
                <w:rFonts w:hAnsi="ＭＳ 明朝"/>
                <w:color w:val="000000" w:themeColor="text1"/>
              </w:rPr>
            </w:pPr>
            <w:r w:rsidRPr="009E0C37">
              <w:rPr>
                <w:rFonts w:hAnsi="ＭＳ 明朝" w:hint="eastAsia"/>
                <w:color w:val="000000" w:themeColor="text1"/>
              </w:rPr>
              <w:t>内容等</w:t>
            </w:r>
          </w:p>
        </w:tc>
        <w:tc>
          <w:tcPr>
            <w:tcW w:w="992" w:type="dxa"/>
            <w:tcBorders>
              <w:left w:val="double" w:sz="4" w:space="0" w:color="auto"/>
              <w:right w:val="single" w:sz="4" w:space="0" w:color="auto"/>
            </w:tcBorders>
            <w:vAlign w:val="center"/>
          </w:tcPr>
          <w:p w14:paraId="7C5D99FA" w14:textId="77777777" w:rsidR="003C3AB3" w:rsidRPr="009E0C37" w:rsidRDefault="003C3AB3" w:rsidP="001E0FF6">
            <w:pPr>
              <w:spacing w:line="260" w:lineRule="exact"/>
              <w:rPr>
                <w:rFonts w:hAnsi="ＭＳ 明朝"/>
                <w:color w:val="000000" w:themeColor="text1"/>
              </w:rPr>
            </w:pPr>
            <w:r w:rsidRPr="009E0C37">
              <w:rPr>
                <w:rFonts w:hAnsi="ＭＳ 明朝" w:hint="eastAsia"/>
                <w:color w:val="000000" w:themeColor="text1"/>
              </w:rPr>
              <w:t xml:space="preserve"> </w:t>
            </w:r>
          </w:p>
        </w:tc>
        <w:tc>
          <w:tcPr>
            <w:tcW w:w="992" w:type="dxa"/>
            <w:gridSpan w:val="2"/>
            <w:tcBorders>
              <w:left w:val="single" w:sz="4" w:space="0" w:color="auto"/>
              <w:right w:val="single" w:sz="4" w:space="0" w:color="auto"/>
            </w:tcBorders>
            <w:vAlign w:val="center"/>
          </w:tcPr>
          <w:p w14:paraId="2DE90249"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派　遣</w:t>
            </w:r>
          </w:p>
          <w:p w14:paraId="5F097047"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希望日</w:t>
            </w:r>
          </w:p>
        </w:tc>
        <w:tc>
          <w:tcPr>
            <w:tcW w:w="2410" w:type="dxa"/>
            <w:tcBorders>
              <w:left w:val="single" w:sz="4" w:space="0" w:color="auto"/>
              <w:right w:val="single" w:sz="4" w:space="0" w:color="auto"/>
            </w:tcBorders>
            <w:vAlign w:val="center"/>
          </w:tcPr>
          <w:p w14:paraId="082531C2"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内　容</w:t>
            </w:r>
          </w:p>
        </w:tc>
        <w:tc>
          <w:tcPr>
            <w:tcW w:w="2268" w:type="dxa"/>
            <w:tcBorders>
              <w:left w:val="single" w:sz="4" w:space="0" w:color="auto"/>
              <w:right w:val="single" w:sz="4" w:space="0" w:color="auto"/>
            </w:tcBorders>
            <w:vAlign w:val="center"/>
          </w:tcPr>
          <w:p w14:paraId="15F28A6A"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派遣先施設</w:t>
            </w:r>
          </w:p>
          <w:p w14:paraId="14B4BB0F"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所在地</w:t>
            </w:r>
          </w:p>
        </w:tc>
        <w:tc>
          <w:tcPr>
            <w:tcW w:w="992" w:type="dxa"/>
            <w:tcBorders>
              <w:left w:val="single" w:sz="4" w:space="0" w:color="auto"/>
              <w:right w:val="single" w:sz="12" w:space="0" w:color="auto"/>
            </w:tcBorders>
            <w:vAlign w:val="center"/>
          </w:tcPr>
          <w:p w14:paraId="7478EAEA"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参加予定人数</w:t>
            </w:r>
          </w:p>
        </w:tc>
      </w:tr>
      <w:tr w:rsidR="009E0C37" w:rsidRPr="009E0C37" w14:paraId="50175ABA" w14:textId="77777777" w:rsidTr="001E0FF6">
        <w:trPr>
          <w:trHeight w:val="427"/>
        </w:trPr>
        <w:tc>
          <w:tcPr>
            <w:tcW w:w="1985" w:type="dxa"/>
            <w:vMerge/>
            <w:tcBorders>
              <w:left w:val="single" w:sz="12" w:space="0" w:color="auto"/>
              <w:right w:val="double" w:sz="4" w:space="0" w:color="auto"/>
            </w:tcBorders>
            <w:vAlign w:val="center"/>
          </w:tcPr>
          <w:p w14:paraId="695E8BFC" w14:textId="77777777" w:rsidR="003C3AB3" w:rsidRPr="009E0C37" w:rsidRDefault="003C3AB3" w:rsidP="001E0FF6">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6B2D254D"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第１回</w:t>
            </w:r>
          </w:p>
        </w:tc>
        <w:tc>
          <w:tcPr>
            <w:tcW w:w="992" w:type="dxa"/>
            <w:gridSpan w:val="2"/>
            <w:tcBorders>
              <w:left w:val="single" w:sz="4" w:space="0" w:color="auto"/>
              <w:right w:val="single" w:sz="4" w:space="0" w:color="auto"/>
            </w:tcBorders>
          </w:tcPr>
          <w:p w14:paraId="3DFCE43F" w14:textId="77777777" w:rsidR="003C3AB3" w:rsidRPr="009E0C37" w:rsidRDefault="003C3AB3" w:rsidP="001E0FF6">
            <w:pPr>
              <w:spacing w:line="260" w:lineRule="exact"/>
              <w:rPr>
                <w:rFonts w:hAnsi="ＭＳ 明朝"/>
                <w:color w:val="000000" w:themeColor="text1"/>
              </w:rPr>
            </w:pPr>
          </w:p>
        </w:tc>
        <w:tc>
          <w:tcPr>
            <w:tcW w:w="2410" w:type="dxa"/>
            <w:tcBorders>
              <w:left w:val="single" w:sz="4" w:space="0" w:color="auto"/>
              <w:right w:val="single" w:sz="4" w:space="0" w:color="auto"/>
            </w:tcBorders>
          </w:tcPr>
          <w:p w14:paraId="29CD26AB" w14:textId="77777777" w:rsidR="003C3AB3" w:rsidRPr="009E0C37" w:rsidRDefault="003C3AB3" w:rsidP="001E0FF6">
            <w:pPr>
              <w:spacing w:line="260" w:lineRule="exact"/>
              <w:rPr>
                <w:rFonts w:hAnsi="ＭＳ 明朝"/>
                <w:color w:val="000000" w:themeColor="text1"/>
              </w:rPr>
            </w:pPr>
          </w:p>
        </w:tc>
        <w:tc>
          <w:tcPr>
            <w:tcW w:w="2268" w:type="dxa"/>
            <w:tcBorders>
              <w:left w:val="single" w:sz="4" w:space="0" w:color="auto"/>
              <w:right w:val="single" w:sz="4" w:space="0" w:color="auto"/>
            </w:tcBorders>
          </w:tcPr>
          <w:p w14:paraId="3E514989" w14:textId="77777777" w:rsidR="003C3AB3" w:rsidRPr="009E0C37" w:rsidRDefault="003C3AB3" w:rsidP="001E0FF6">
            <w:pPr>
              <w:spacing w:line="260" w:lineRule="exact"/>
              <w:rPr>
                <w:rFonts w:hAnsi="ＭＳ 明朝"/>
                <w:color w:val="000000" w:themeColor="text1"/>
              </w:rPr>
            </w:pPr>
          </w:p>
        </w:tc>
        <w:tc>
          <w:tcPr>
            <w:tcW w:w="992" w:type="dxa"/>
            <w:tcBorders>
              <w:left w:val="single" w:sz="4" w:space="0" w:color="auto"/>
              <w:right w:val="single" w:sz="12" w:space="0" w:color="auto"/>
            </w:tcBorders>
          </w:tcPr>
          <w:p w14:paraId="4F7ED753" w14:textId="77777777" w:rsidR="003C3AB3" w:rsidRPr="009E0C37" w:rsidRDefault="003C3AB3" w:rsidP="001E0FF6">
            <w:pPr>
              <w:spacing w:line="260" w:lineRule="exact"/>
              <w:rPr>
                <w:rFonts w:hAnsi="ＭＳ 明朝"/>
                <w:color w:val="000000" w:themeColor="text1"/>
              </w:rPr>
            </w:pPr>
          </w:p>
        </w:tc>
      </w:tr>
      <w:tr w:rsidR="009E0C37" w:rsidRPr="009E0C37" w14:paraId="25A24DC7" w14:textId="77777777" w:rsidTr="001E0FF6">
        <w:trPr>
          <w:trHeight w:val="405"/>
        </w:trPr>
        <w:tc>
          <w:tcPr>
            <w:tcW w:w="1985" w:type="dxa"/>
            <w:vMerge/>
            <w:tcBorders>
              <w:left w:val="single" w:sz="12" w:space="0" w:color="auto"/>
              <w:right w:val="double" w:sz="4" w:space="0" w:color="auto"/>
            </w:tcBorders>
            <w:vAlign w:val="center"/>
          </w:tcPr>
          <w:p w14:paraId="2B0067AA" w14:textId="77777777" w:rsidR="003C3AB3" w:rsidRPr="009E0C37" w:rsidRDefault="003C3AB3" w:rsidP="001E0FF6">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4995B348"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第２回</w:t>
            </w:r>
          </w:p>
        </w:tc>
        <w:tc>
          <w:tcPr>
            <w:tcW w:w="992" w:type="dxa"/>
            <w:gridSpan w:val="2"/>
            <w:tcBorders>
              <w:left w:val="single" w:sz="4" w:space="0" w:color="auto"/>
              <w:right w:val="single" w:sz="4" w:space="0" w:color="auto"/>
            </w:tcBorders>
          </w:tcPr>
          <w:p w14:paraId="0F0BB8C9" w14:textId="77777777" w:rsidR="003C3AB3" w:rsidRPr="009E0C37" w:rsidRDefault="003C3AB3" w:rsidP="001E0FF6">
            <w:pPr>
              <w:spacing w:line="260" w:lineRule="exact"/>
              <w:rPr>
                <w:rFonts w:hAnsi="ＭＳ 明朝"/>
                <w:color w:val="000000" w:themeColor="text1"/>
              </w:rPr>
            </w:pPr>
          </w:p>
        </w:tc>
        <w:tc>
          <w:tcPr>
            <w:tcW w:w="2410" w:type="dxa"/>
            <w:tcBorders>
              <w:left w:val="single" w:sz="4" w:space="0" w:color="auto"/>
              <w:right w:val="single" w:sz="4" w:space="0" w:color="auto"/>
            </w:tcBorders>
          </w:tcPr>
          <w:p w14:paraId="4FBCB283" w14:textId="77777777" w:rsidR="003C3AB3" w:rsidRPr="009E0C37" w:rsidRDefault="003C3AB3" w:rsidP="001E0FF6">
            <w:pPr>
              <w:spacing w:line="260" w:lineRule="exact"/>
              <w:rPr>
                <w:rFonts w:hAnsi="ＭＳ 明朝"/>
                <w:color w:val="000000" w:themeColor="text1"/>
              </w:rPr>
            </w:pPr>
          </w:p>
        </w:tc>
        <w:tc>
          <w:tcPr>
            <w:tcW w:w="2268" w:type="dxa"/>
            <w:tcBorders>
              <w:left w:val="single" w:sz="4" w:space="0" w:color="auto"/>
              <w:right w:val="single" w:sz="4" w:space="0" w:color="auto"/>
            </w:tcBorders>
          </w:tcPr>
          <w:p w14:paraId="15192DF9" w14:textId="77777777" w:rsidR="003C3AB3" w:rsidRPr="009E0C37" w:rsidRDefault="003C3AB3" w:rsidP="001E0FF6">
            <w:pPr>
              <w:spacing w:line="260" w:lineRule="exact"/>
              <w:rPr>
                <w:rFonts w:hAnsi="ＭＳ 明朝"/>
                <w:color w:val="000000" w:themeColor="text1"/>
              </w:rPr>
            </w:pPr>
          </w:p>
        </w:tc>
        <w:tc>
          <w:tcPr>
            <w:tcW w:w="992" w:type="dxa"/>
            <w:tcBorders>
              <w:left w:val="single" w:sz="4" w:space="0" w:color="auto"/>
              <w:right w:val="single" w:sz="12" w:space="0" w:color="auto"/>
            </w:tcBorders>
          </w:tcPr>
          <w:p w14:paraId="02056FE5" w14:textId="77777777" w:rsidR="003C3AB3" w:rsidRPr="009E0C37" w:rsidRDefault="003C3AB3" w:rsidP="001E0FF6">
            <w:pPr>
              <w:spacing w:line="260" w:lineRule="exact"/>
              <w:rPr>
                <w:rFonts w:hAnsi="ＭＳ 明朝"/>
                <w:color w:val="000000" w:themeColor="text1"/>
              </w:rPr>
            </w:pPr>
          </w:p>
        </w:tc>
      </w:tr>
      <w:tr w:rsidR="009E0C37" w:rsidRPr="009E0C37" w14:paraId="3CE909A5" w14:textId="77777777" w:rsidTr="001E0FF6">
        <w:trPr>
          <w:trHeight w:val="425"/>
        </w:trPr>
        <w:tc>
          <w:tcPr>
            <w:tcW w:w="1985" w:type="dxa"/>
            <w:vMerge/>
            <w:tcBorders>
              <w:left w:val="single" w:sz="12" w:space="0" w:color="auto"/>
              <w:right w:val="double" w:sz="4" w:space="0" w:color="auto"/>
            </w:tcBorders>
            <w:vAlign w:val="center"/>
          </w:tcPr>
          <w:p w14:paraId="5E8E9DDD" w14:textId="77777777" w:rsidR="003C3AB3" w:rsidRPr="009E0C37" w:rsidRDefault="003C3AB3" w:rsidP="001E0FF6">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204B1E93"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第３回</w:t>
            </w:r>
          </w:p>
        </w:tc>
        <w:tc>
          <w:tcPr>
            <w:tcW w:w="992" w:type="dxa"/>
            <w:gridSpan w:val="2"/>
            <w:tcBorders>
              <w:left w:val="single" w:sz="4" w:space="0" w:color="auto"/>
              <w:right w:val="single" w:sz="4" w:space="0" w:color="auto"/>
            </w:tcBorders>
          </w:tcPr>
          <w:p w14:paraId="7CE0A778" w14:textId="77777777" w:rsidR="003C3AB3" w:rsidRPr="009E0C37" w:rsidRDefault="003C3AB3" w:rsidP="001E0FF6">
            <w:pPr>
              <w:spacing w:line="260" w:lineRule="exact"/>
              <w:rPr>
                <w:rFonts w:hAnsi="ＭＳ 明朝"/>
                <w:color w:val="000000" w:themeColor="text1"/>
              </w:rPr>
            </w:pPr>
          </w:p>
        </w:tc>
        <w:tc>
          <w:tcPr>
            <w:tcW w:w="2410" w:type="dxa"/>
            <w:tcBorders>
              <w:left w:val="single" w:sz="4" w:space="0" w:color="auto"/>
              <w:right w:val="single" w:sz="4" w:space="0" w:color="auto"/>
            </w:tcBorders>
          </w:tcPr>
          <w:p w14:paraId="51859E07" w14:textId="77777777" w:rsidR="003C3AB3" w:rsidRPr="009E0C37" w:rsidRDefault="003C3AB3" w:rsidP="001E0FF6">
            <w:pPr>
              <w:spacing w:line="260" w:lineRule="exact"/>
              <w:rPr>
                <w:rFonts w:hAnsi="ＭＳ 明朝"/>
                <w:color w:val="000000" w:themeColor="text1"/>
              </w:rPr>
            </w:pPr>
          </w:p>
        </w:tc>
        <w:tc>
          <w:tcPr>
            <w:tcW w:w="2268" w:type="dxa"/>
            <w:tcBorders>
              <w:left w:val="single" w:sz="4" w:space="0" w:color="auto"/>
              <w:right w:val="single" w:sz="4" w:space="0" w:color="auto"/>
            </w:tcBorders>
          </w:tcPr>
          <w:p w14:paraId="0E0C6111" w14:textId="77777777" w:rsidR="003C3AB3" w:rsidRPr="009E0C37" w:rsidRDefault="003C3AB3" w:rsidP="001E0FF6">
            <w:pPr>
              <w:spacing w:line="260" w:lineRule="exact"/>
              <w:rPr>
                <w:rFonts w:hAnsi="ＭＳ 明朝"/>
                <w:color w:val="000000" w:themeColor="text1"/>
              </w:rPr>
            </w:pPr>
          </w:p>
        </w:tc>
        <w:tc>
          <w:tcPr>
            <w:tcW w:w="992" w:type="dxa"/>
            <w:tcBorders>
              <w:left w:val="single" w:sz="4" w:space="0" w:color="auto"/>
              <w:right w:val="single" w:sz="12" w:space="0" w:color="auto"/>
            </w:tcBorders>
          </w:tcPr>
          <w:p w14:paraId="0BF47995" w14:textId="77777777" w:rsidR="003C3AB3" w:rsidRPr="009E0C37" w:rsidRDefault="003C3AB3" w:rsidP="001E0FF6">
            <w:pPr>
              <w:spacing w:line="260" w:lineRule="exact"/>
              <w:rPr>
                <w:rFonts w:hAnsi="ＭＳ 明朝"/>
                <w:color w:val="000000" w:themeColor="text1"/>
              </w:rPr>
            </w:pPr>
          </w:p>
        </w:tc>
      </w:tr>
      <w:tr w:rsidR="009E0C37" w:rsidRPr="009E0C37" w14:paraId="64285ABE" w14:textId="77777777" w:rsidTr="001E0FF6">
        <w:trPr>
          <w:trHeight w:val="403"/>
        </w:trPr>
        <w:tc>
          <w:tcPr>
            <w:tcW w:w="1985" w:type="dxa"/>
            <w:vMerge/>
            <w:tcBorders>
              <w:left w:val="single" w:sz="12" w:space="0" w:color="auto"/>
              <w:right w:val="double" w:sz="4" w:space="0" w:color="auto"/>
            </w:tcBorders>
            <w:vAlign w:val="center"/>
          </w:tcPr>
          <w:p w14:paraId="5323C17A" w14:textId="77777777" w:rsidR="003C3AB3" w:rsidRPr="009E0C37" w:rsidRDefault="003C3AB3" w:rsidP="001E0FF6">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1DC24A8D"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第４回</w:t>
            </w:r>
          </w:p>
        </w:tc>
        <w:tc>
          <w:tcPr>
            <w:tcW w:w="992" w:type="dxa"/>
            <w:gridSpan w:val="2"/>
            <w:tcBorders>
              <w:left w:val="single" w:sz="4" w:space="0" w:color="auto"/>
              <w:right w:val="single" w:sz="4" w:space="0" w:color="auto"/>
            </w:tcBorders>
          </w:tcPr>
          <w:p w14:paraId="41B2C5E9" w14:textId="77777777" w:rsidR="003C3AB3" w:rsidRPr="009E0C37" w:rsidRDefault="003C3AB3" w:rsidP="001E0FF6">
            <w:pPr>
              <w:spacing w:line="260" w:lineRule="exact"/>
              <w:rPr>
                <w:rFonts w:hAnsi="ＭＳ 明朝"/>
                <w:color w:val="000000" w:themeColor="text1"/>
              </w:rPr>
            </w:pPr>
          </w:p>
        </w:tc>
        <w:tc>
          <w:tcPr>
            <w:tcW w:w="2410" w:type="dxa"/>
            <w:tcBorders>
              <w:left w:val="single" w:sz="4" w:space="0" w:color="auto"/>
              <w:right w:val="single" w:sz="4" w:space="0" w:color="auto"/>
            </w:tcBorders>
          </w:tcPr>
          <w:p w14:paraId="025F4873" w14:textId="77777777" w:rsidR="003C3AB3" w:rsidRPr="009E0C37" w:rsidRDefault="003C3AB3" w:rsidP="001E0FF6">
            <w:pPr>
              <w:spacing w:line="260" w:lineRule="exact"/>
              <w:rPr>
                <w:rFonts w:hAnsi="ＭＳ 明朝"/>
                <w:color w:val="000000" w:themeColor="text1"/>
              </w:rPr>
            </w:pPr>
          </w:p>
        </w:tc>
        <w:tc>
          <w:tcPr>
            <w:tcW w:w="2268" w:type="dxa"/>
            <w:tcBorders>
              <w:left w:val="single" w:sz="4" w:space="0" w:color="auto"/>
              <w:right w:val="single" w:sz="4" w:space="0" w:color="auto"/>
            </w:tcBorders>
          </w:tcPr>
          <w:p w14:paraId="1C6B1E39" w14:textId="77777777" w:rsidR="003C3AB3" w:rsidRPr="009E0C37" w:rsidRDefault="003C3AB3" w:rsidP="001E0FF6">
            <w:pPr>
              <w:spacing w:line="260" w:lineRule="exact"/>
              <w:rPr>
                <w:rFonts w:hAnsi="ＭＳ 明朝"/>
                <w:color w:val="000000" w:themeColor="text1"/>
              </w:rPr>
            </w:pPr>
          </w:p>
        </w:tc>
        <w:tc>
          <w:tcPr>
            <w:tcW w:w="992" w:type="dxa"/>
            <w:tcBorders>
              <w:left w:val="single" w:sz="4" w:space="0" w:color="auto"/>
              <w:right w:val="single" w:sz="12" w:space="0" w:color="auto"/>
            </w:tcBorders>
          </w:tcPr>
          <w:p w14:paraId="54733E42" w14:textId="77777777" w:rsidR="003C3AB3" w:rsidRPr="009E0C37" w:rsidRDefault="003C3AB3" w:rsidP="001E0FF6">
            <w:pPr>
              <w:spacing w:line="260" w:lineRule="exact"/>
              <w:rPr>
                <w:rFonts w:hAnsi="ＭＳ 明朝"/>
                <w:color w:val="000000" w:themeColor="text1"/>
              </w:rPr>
            </w:pPr>
          </w:p>
        </w:tc>
      </w:tr>
      <w:tr w:rsidR="009E0C37" w:rsidRPr="009E0C37" w14:paraId="1F0BA643" w14:textId="77777777" w:rsidTr="001E0FF6">
        <w:trPr>
          <w:trHeight w:val="423"/>
        </w:trPr>
        <w:tc>
          <w:tcPr>
            <w:tcW w:w="1985" w:type="dxa"/>
            <w:vMerge/>
            <w:tcBorders>
              <w:left w:val="single" w:sz="12" w:space="0" w:color="auto"/>
              <w:right w:val="double" w:sz="4" w:space="0" w:color="auto"/>
            </w:tcBorders>
            <w:vAlign w:val="center"/>
          </w:tcPr>
          <w:p w14:paraId="7B2E1305" w14:textId="77777777" w:rsidR="003C3AB3" w:rsidRPr="009E0C37" w:rsidRDefault="003C3AB3" w:rsidP="001E0FF6">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319CAB84"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第５回</w:t>
            </w:r>
          </w:p>
        </w:tc>
        <w:tc>
          <w:tcPr>
            <w:tcW w:w="992" w:type="dxa"/>
            <w:gridSpan w:val="2"/>
            <w:tcBorders>
              <w:left w:val="single" w:sz="4" w:space="0" w:color="auto"/>
              <w:right w:val="single" w:sz="4" w:space="0" w:color="auto"/>
            </w:tcBorders>
          </w:tcPr>
          <w:p w14:paraId="626CB4CD" w14:textId="77777777" w:rsidR="003C3AB3" w:rsidRPr="009E0C37" w:rsidRDefault="003C3AB3" w:rsidP="001E0FF6">
            <w:pPr>
              <w:spacing w:line="260" w:lineRule="exact"/>
              <w:rPr>
                <w:rFonts w:hAnsi="ＭＳ 明朝"/>
                <w:color w:val="000000" w:themeColor="text1"/>
              </w:rPr>
            </w:pPr>
          </w:p>
        </w:tc>
        <w:tc>
          <w:tcPr>
            <w:tcW w:w="2410" w:type="dxa"/>
            <w:tcBorders>
              <w:left w:val="single" w:sz="4" w:space="0" w:color="auto"/>
              <w:right w:val="single" w:sz="4" w:space="0" w:color="auto"/>
            </w:tcBorders>
          </w:tcPr>
          <w:p w14:paraId="7F61121B" w14:textId="77777777" w:rsidR="003C3AB3" w:rsidRPr="009E0C37" w:rsidRDefault="003C3AB3" w:rsidP="001E0FF6">
            <w:pPr>
              <w:spacing w:line="260" w:lineRule="exact"/>
              <w:rPr>
                <w:rFonts w:hAnsi="ＭＳ 明朝"/>
                <w:color w:val="000000" w:themeColor="text1"/>
              </w:rPr>
            </w:pPr>
          </w:p>
        </w:tc>
        <w:tc>
          <w:tcPr>
            <w:tcW w:w="2268" w:type="dxa"/>
            <w:tcBorders>
              <w:left w:val="single" w:sz="4" w:space="0" w:color="auto"/>
              <w:right w:val="single" w:sz="4" w:space="0" w:color="auto"/>
            </w:tcBorders>
          </w:tcPr>
          <w:p w14:paraId="4A009CC1" w14:textId="77777777" w:rsidR="003C3AB3" w:rsidRPr="009E0C37" w:rsidRDefault="003C3AB3" w:rsidP="001E0FF6">
            <w:pPr>
              <w:spacing w:line="260" w:lineRule="exact"/>
              <w:rPr>
                <w:rFonts w:hAnsi="ＭＳ 明朝"/>
                <w:color w:val="000000" w:themeColor="text1"/>
              </w:rPr>
            </w:pPr>
          </w:p>
        </w:tc>
        <w:tc>
          <w:tcPr>
            <w:tcW w:w="992" w:type="dxa"/>
            <w:tcBorders>
              <w:left w:val="single" w:sz="4" w:space="0" w:color="auto"/>
              <w:right w:val="single" w:sz="12" w:space="0" w:color="auto"/>
            </w:tcBorders>
          </w:tcPr>
          <w:p w14:paraId="148A7733" w14:textId="77777777" w:rsidR="003C3AB3" w:rsidRPr="009E0C37" w:rsidRDefault="003C3AB3" w:rsidP="001E0FF6">
            <w:pPr>
              <w:spacing w:line="260" w:lineRule="exact"/>
              <w:rPr>
                <w:rFonts w:hAnsi="ＭＳ 明朝"/>
                <w:color w:val="000000" w:themeColor="text1"/>
              </w:rPr>
            </w:pPr>
          </w:p>
        </w:tc>
      </w:tr>
      <w:tr w:rsidR="009E0C37" w:rsidRPr="009E0C37" w14:paraId="7FEF9D18" w14:textId="77777777" w:rsidTr="001E0FF6">
        <w:trPr>
          <w:trHeight w:val="415"/>
        </w:trPr>
        <w:tc>
          <w:tcPr>
            <w:tcW w:w="1985" w:type="dxa"/>
            <w:vMerge/>
            <w:tcBorders>
              <w:left w:val="single" w:sz="12" w:space="0" w:color="auto"/>
              <w:right w:val="double" w:sz="4" w:space="0" w:color="auto"/>
            </w:tcBorders>
            <w:vAlign w:val="center"/>
          </w:tcPr>
          <w:p w14:paraId="1CF61DCD" w14:textId="77777777" w:rsidR="003C3AB3" w:rsidRPr="009E0C37" w:rsidRDefault="003C3AB3" w:rsidP="001E0FF6">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28E20390"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第６回</w:t>
            </w:r>
          </w:p>
        </w:tc>
        <w:tc>
          <w:tcPr>
            <w:tcW w:w="992" w:type="dxa"/>
            <w:gridSpan w:val="2"/>
            <w:tcBorders>
              <w:left w:val="single" w:sz="4" w:space="0" w:color="auto"/>
              <w:right w:val="single" w:sz="4" w:space="0" w:color="auto"/>
            </w:tcBorders>
          </w:tcPr>
          <w:p w14:paraId="01AF66BC" w14:textId="77777777" w:rsidR="003C3AB3" w:rsidRPr="009E0C37" w:rsidRDefault="003C3AB3" w:rsidP="001E0FF6">
            <w:pPr>
              <w:spacing w:line="260" w:lineRule="exact"/>
              <w:rPr>
                <w:rFonts w:hAnsi="ＭＳ 明朝"/>
                <w:color w:val="000000" w:themeColor="text1"/>
              </w:rPr>
            </w:pPr>
          </w:p>
        </w:tc>
        <w:tc>
          <w:tcPr>
            <w:tcW w:w="2410" w:type="dxa"/>
            <w:tcBorders>
              <w:left w:val="single" w:sz="4" w:space="0" w:color="auto"/>
              <w:right w:val="single" w:sz="4" w:space="0" w:color="auto"/>
            </w:tcBorders>
          </w:tcPr>
          <w:p w14:paraId="4104EF59" w14:textId="77777777" w:rsidR="003C3AB3" w:rsidRPr="009E0C37" w:rsidRDefault="003C3AB3" w:rsidP="001E0FF6">
            <w:pPr>
              <w:spacing w:line="260" w:lineRule="exact"/>
              <w:rPr>
                <w:rFonts w:hAnsi="ＭＳ 明朝"/>
                <w:color w:val="000000" w:themeColor="text1"/>
              </w:rPr>
            </w:pPr>
          </w:p>
        </w:tc>
        <w:tc>
          <w:tcPr>
            <w:tcW w:w="2268" w:type="dxa"/>
            <w:tcBorders>
              <w:left w:val="single" w:sz="4" w:space="0" w:color="auto"/>
              <w:right w:val="single" w:sz="4" w:space="0" w:color="auto"/>
            </w:tcBorders>
          </w:tcPr>
          <w:p w14:paraId="755EF3E3" w14:textId="77777777" w:rsidR="003C3AB3" w:rsidRPr="009E0C37" w:rsidRDefault="003C3AB3" w:rsidP="001E0FF6">
            <w:pPr>
              <w:spacing w:line="260" w:lineRule="exact"/>
              <w:rPr>
                <w:rFonts w:hAnsi="ＭＳ 明朝"/>
                <w:color w:val="000000" w:themeColor="text1"/>
              </w:rPr>
            </w:pPr>
          </w:p>
        </w:tc>
        <w:tc>
          <w:tcPr>
            <w:tcW w:w="992" w:type="dxa"/>
            <w:tcBorders>
              <w:left w:val="single" w:sz="4" w:space="0" w:color="auto"/>
              <w:right w:val="single" w:sz="12" w:space="0" w:color="auto"/>
            </w:tcBorders>
          </w:tcPr>
          <w:p w14:paraId="56BF320A" w14:textId="77777777" w:rsidR="003C3AB3" w:rsidRPr="009E0C37" w:rsidRDefault="003C3AB3" w:rsidP="001E0FF6">
            <w:pPr>
              <w:spacing w:line="260" w:lineRule="exact"/>
              <w:rPr>
                <w:rFonts w:hAnsi="ＭＳ 明朝"/>
                <w:color w:val="000000" w:themeColor="text1"/>
              </w:rPr>
            </w:pPr>
          </w:p>
        </w:tc>
      </w:tr>
      <w:tr w:rsidR="009E0C37" w:rsidRPr="009E0C37" w14:paraId="26995109" w14:textId="77777777" w:rsidTr="001E0FF6">
        <w:trPr>
          <w:trHeight w:val="421"/>
        </w:trPr>
        <w:tc>
          <w:tcPr>
            <w:tcW w:w="1985" w:type="dxa"/>
            <w:vMerge/>
            <w:tcBorders>
              <w:left w:val="single" w:sz="12" w:space="0" w:color="auto"/>
              <w:right w:val="double" w:sz="4" w:space="0" w:color="auto"/>
            </w:tcBorders>
            <w:vAlign w:val="center"/>
          </w:tcPr>
          <w:p w14:paraId="266A9E67" w14:textId="77777777" w:rsidR="003C3AB3" w:rsidRPr="009E0C37" w:rsidRDefault="003C3AB3" w:rsidP="001E0FF6">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634B927C"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第７回</w:t>
            </w:r>
          </w:p>
        </w:tc>
        <w:tc>
          <w:tcPr>
            <w:tcW w:w="992" w:type="dxa"/>
            <w:gridSpan w:val="2"/>
            <w:tcBorders>
              <w:left w:val="single" w:sz="4" w:space="0" w:color="auto"/>
              <w:right w:val="single" w:sz="4" w:space="0" w:color="auto"/>
            </w:tcBorders>
          </w:tcPr>
          <w:p w14:paraId="653F7A4F" w14:textId="77777777" w:rsidR="003C3AB3" w:rsidRPr="009E0C37" w:rsidRDefault="003C3AB3" w:rsidP="001E0FF6">
            <w:pPr>
              <w:spacing w:line="260" w:lineRule="exact"/>
              <w:rPr>
                <w:rFonts w:hAnsi="ＭＳ 明朝"/>
                <w:color w:val="000000" w:themeColor="text1"/>
              </w:rPr>
            </w:pPr>
          </w:p>
        </w:tc>
        <w:tc>
          <w:tcPr>
            <w:tcW w:w="2410" w:type="dxa"/>
            <w:tcBorders>
              <w:left w:val="single" w:sz="4" w:space="0" w:color="auto"/>
              <w:right w:val="single" w:sz="4" w:space="0" w:color="auto"/>
            </w:tcBorders>
          </w:tcPr>
          <w:p w14:paraId="4F440BAE" w14:textId="77777777" w:rsidR="003C3AB3" w:rsidRPr="009E0C37" w:rsidRDefault="003C3AB3" w:rsidP="001E0FF6">
            <w:pPr>
              <w:spacing w:line="260" w:lineRule="exact"/>
              <w:rPr>
                <w:rFonts w:hAnsi="ＭＳ 明朝"/>
                <w:color w:val="000000" w:themeColor="text1"/>
              </w:rPr>
            </w:pPr>
          </w:p>
        </w:tc>
        <w:tc>
          <w:tcPr>
            <w:tcW w:w="2268" w:type="dxa"/>
            <w:tcBorders>
              <w:left w:val="single" w:sz="4" w:space="0" w:color="auto"/>
              <w:right w:val="single" w:sz="4" w:space="0" w:color="auto"/>
            </w:tcBorders>
          </w:tcPr>
          <w:p w14:paraId="0080EA08" w14:textId="77777777" w:rsidR="003C3AB3" w:rsidRPr="009E0C37" w:rsidRDefault="003C3AB3" w:rsidP="001E0FF6">
            <w:pPr>
              <w:spacing w:line="260" w:lineRule="exact"/>
              <w:rPr>
                <w:rFonts w:hAnsi="ＭＳ 明朝"/>
                <w:color w:val="000000" w:themeColor="text1"/>
              </w:rPr>
            </w:pPr>
          </w:p>
        </w:tc>
        <w:tc>
          <w:tcPr>
            <w:tcW w:w="992" w:type="dxa"/>
            <w:tcBorders>
              <w:left w:val="single" w:sz="4" w:space="0" w:color="auto"/>
              <w:right w:val="single" w:sz="12" w:space="0" w:color="auto"/>
            </w:tcBorders>
          </w:tcPr>
          <w:p w14:paraId="6C9EE3E2" w14:textId="77777777" w:rsidR="003C3AB3" w:rsidRPr="009E0C37" w:rsidRDefault="003C3AB3" w:rsidP="001E0FF6">
            <w:pPr>
              <w:spacing w:line="260" w:lineRule="exact"/>
              <w:rPr>
                <w:rFonts w:hAnsi="ＭＳ 明朝"/>
                <w:color w:val="000000" w:themeColor="text1"/>
              </w:rPr>
            </w:pPr>
          </w:p>
        </w:tc>
      </w:tr>
      <w:tr w:rsidR="009E0C37" w:rsidRPr="009E0C37" w14:paraId="406AEFF0" w14:textId="77777777" w:rsidTr="001E0FF6">
        <w:trPr>
          <w:trHeight w:val="413"/>
        </w:trPr>
        <w:tc>
          <w:tcPr>
            <w:tcW w:w="1985" w:type="dxa"/>
            <w:vMerge/>
            <w:tcBorders>
              <w:left w:val="single" w:sz="12" w:space="0" w:color="auto"/>
              <w:right w:val="double" w:sz="4" w:space="0" w:color="auto"/>
            </w:tcBorders>
            <w:vAlign w:val="center"/>
          </w:tcPr>
          <w:p w14:paraId="62C695EB" w14:textId="77777777" w:rsidR="003C3AB3" w:rsidRPr="009E0C37" w:rsidRDefault="003C3AB3" w:rsidP="001E0FF6">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7772356E"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第８回</w:t>
            </w:r>
          </w:p>
        </w:tc>
        <w:tc>
          <w:tcPr>
            <w:tcW w:w="992" w:type="dxa"/>
            <w:gridSpan w:val="2"/>
            <w:tcBorders>
              <w:left w:val="single" w:sz="4" w:space="0" w:color="auto"/>
              <w:right w:val="single" w:sz="4" w:space="0" w:color="auto"/>
            </w:tcBorders>
          </w:tcPr>
          <w:p w14:paraId="7378ADBA" w14:textId="77777777" w:rsidR="003C3AB3" w:rsidRPr="009E0C37" w:rsidRDefault="003C3AB3" w:rsidP="001E0FF6">
            <w:pPr>
              <w:spacing w:line="260" w:lineRule="exact"/>
              <w:rPr>
                <w:rFonts w:hAnsi="ＭＳ 明朝"/>
                <w:color w:val="000000" w:themeColor="text1"/>
              </w:rPr>
            </w:pPr>
          </w:p>
        </w:tc>
        <w:tc>
          <w:tcPr>
            <w:tcW w:w="2410" w:type="dxa"/>
            <w:tcBorders>
              <w:left w:val="single" w:sz="4" w:space="0" w:color="auto"/>
              <w:right w:val="single" w:sz="4" w:space="0" w:color="auto"/>
            </w:tcBorders>
          </w:tcPr>
          <w:p w14:paraId="77ADA0A5" w14:textId="77777777" w:rsidR="003C3AB3" w:rsidRPr="009E0C37" w:rsidRDefault="003C3AB3" w:rsidP="001E0FF6">
            <w:pPr>
              <w:spacing w:line="260" w:lineRule="exact"/>
              <w:rPr>
                <w:rFonts w:hAnsi="ＭＳ 明朝"/>
                <w:color w:val="000000" w:themeColor="text1"/>
              </w:rPr>
            </w:pPr>
          </w:p>
        </w:tc>
        <w:tc>
          <w:tcPr>
            <w:tcW w:w="2268" w:type="dxa"/>
            <w:tcBorders>
              <w:left w:val="single" w:sz="4" w:space="0" w:color="auto"/>
              <w:right w:val="single" w:sz="4" w:space="0" w:color="auto"/>
            </w:tcBorders>
          </w:tcPr>
          <w:p w14:paraId="5AF8BF51" w14:textId="77777777" w:rsidR="003C3AB3" w:rsidRPr="009E0C37" w:rsidRDefault="003C3AB3" w:rsidP="001E0FF6">
            <w:pPr>
              <w:spacing w:line="260" w:lineRule="exact"/>
              <w:rPr>
                <w:rFonts w:hAnsi="ＭＳ 明朝"/>
                <w:color w:val="000000" w:themeColor="text1"/>
              </w:rPr>
            </w:pPr>
          </w:p>
        </w:tc>
        <w:tc>
          <w:tcPr>
            <w:tcW w:w="992" w:type="dxa"/>
            <w:tcBorders>
              <w:left w:val="single" w:sz="4" w:space="0" w:color="auto"/>
              <w:right w:val="single" w:sz="12" w:space="0" w:color="auto"/>
            </w:tcBorders>
          </w:tcPr>
          <w:p w14:paraId="13D07D7D" w14:textId="77777777" w:rsidR="003C3AB3" w:rsidRPr="009E0C37" w:rsidRDefault="003C3AB3" w:rsidP="001E0FF6">
            <w:pPr>
              <w:spacing w:line="260" w:lineRule="exact"/>
              <w:rPr>
                <w:rFonts w:hAnsi="ＭＳ 明朝"/>
                <w:color w:val="000000" w:themeColor="text1"/>
              </w:rPr>
            </w:pPr>
          </w:p>
        </w:tc>
      </w:tr>
      <w:tr w:rsidR="009E0C37" w:rsidRPr="009E0C37" w14:paraId="067AC459" w14:textId="77777777" w:rsidTr="001E0FF6">
        <w:trPr>
          <w:trHeight w:val="405"/>
        </w:trPr>
        <w:tc>
          <w:tcPr>
            <w:tcW w:w="1985" w:type="dxa"/>
            <w:vMerge/>
            <w:tcBorders>
              <w:left w:val="single" w:sz="12" w:space="0" w:color="auto"/>
              <w:right w:val="double" w:sz="4" w:space="0" w:color="auto"/>
            </w:tcBorders>
            <w:vAlign w:val="center"/>
          </w:tcPr>
          <w:p w14:paraId="6183A79F" w14:textId="77777777" w:rsidR="003C3AB3" w:rsidRPr="009E0C37" w:rsidRDefault="003C3AB3" w:rsidP="001E0FF6">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12C26C03" w14:textId="77777777" w:rsidR="003C3AB3" w:rsidRPr="009E0C37" w:rsidRDefault="003C3AB3" w:rsidP="001E0FF6">
            <w:pPr>
              <w:spacing w:line="260" w:lineRule="exact"/>
              <w:jc w:val="center"/>
              <w:rPr>
                <w:rFonts w:hAnsi="ＭＳ 明朝"/>
                <w:color w:val="000000" w:themeColor="text1"/>
              </w:rPr>
            </w:pPr>
            <w:r w:rsidRPr="009E0C37">
              <w:rPr>
                <w:rFonts w:hAnsi="ＭＳ 明朝" w:hint="eastAsia"/>
                <w:color w:val="000000" w:themeColor="text1"/>
              </w:rPr>
              <w:t>第９回</w:t>
            </w:r>
          </w:p>
        </w:tc>
        <w:tc>
          <w:tcPr>
            <w:tcW w:w="992" w:type="dxa"/>
            <w:gridSpan w:val="2"/>
            <w:tcBorders>
              <w:left w:val="single" w:sz="4" w:space="0" w:color="auto"/>
              <w:right w:val="single" w:sz="4" w:space="0" w:color="auto"/>
            </w:tcBorders>
          </w:tcPr>
          <w:p w14:paraId="47B65C1F" w14:textId="77777777" w:rsidR="003C3AB3" w:rsidRPr="009E0C37" w:rsidRDefault="003C3AB3" w:rsidP="001E0FF6">
            <w:pPr>
              <w:spacing w:line="260" w:lineRule="exact"/>
              <w:rPr>
                <w:rFonts w:hAnsi="ＭＳ 明朝"/>
                <w:color w:val="000000" w:themeColor="text1"/>
              </w:rPr>
            </w:pPr>
          </w:p>
        </w:tc>
        <w:tc>
          <w:tcPr>
            <w:tcW w:w="2410" w:type="dxa"/>
            <w:tcBorders>
              <w:left w:val="single" w:sz="4" w:space="0" w:color="auto"/>
              <w:right w:val="single" w:sz="4" w:space="0" w:color="auto"/>
            </w:tcBorders>
          </w:tcPr>
          <w:p w14:paraId="39F8F178" w14:textId="77777777" w:rsidR="003C3AB3" w:rsidRPr="009E0C37" w:rsidRDefault="003C3AB3" w:rsidP="001E0FF6">
            <w:pPr>
              <w:spacing w:line="260" w:lineRule="exact"/>
              <w:rPr>
                <w:rFonts w:hAnsi="ＭＳ 明朝"/>
                <w:color w:val="000000" w:themeColor="text1"/>
              </w:rPr>
            </w:pPr>
          </w:p>
        </w:tc>
        <w:tc>
          <w:tcPr>
            <w:tcW w:w="2268" w:type="dxa"/>
            <w:tcBorders>
              <w:left w:val="single" w:sz="4" w:space="0" w:color="auto"/>
              <w:right w:val="single" w:sz="4" w:space="0" w:color="auto"/>
            </w:tcBorders>
          </w:tcPr>
          <w:p w14:paraId="1E546B20" w14:textId="77777777" w:rsidR="003C3AB3" w:rsidRPr="009E0C37" w:rsidRDefault="003C3AB3" w:rsidP="001E0FF6">
            <w:pPr>
              <w:spacing w:line="260" w:lineRule="exact"/>
              <w:rPr>
                <w:rFonts w:hAnsi="ＭＳ 明朝"/>
                <w:color w:val="000000" w:themeColor="text1"/>
              </w:rPr>
            </w:pPr>
          </w:p>
        </w:tc>
        <w:tc>
          <w:tcPr>
            <w:tcW w:w="992" w:type="dxa"/>
            <w:tcBorders>
              <w:left w:val="single" w:sz="4" w:space="0" w:color="auto"/>
              <w:right w:val="single" w:sz="12" w:space="0" w:color="auto"/>
            </w:tcBorders>
          </w:tcPr>
          <w:p w14:paraId="279E7EFF" w14:textId="77777777" w:rsidR="003C3AB3" w:rsidRPr="009E0C37" w:rsidRDefault="003C3AB3" w:rsidP="001E0FF6">
            <w:pPr>
              <w:spacing w:line="260" w:lineRule="exact"/>
              <w:rPr>
                <w:rFonts w:hAnsi="ＭＳ 明朝"/>
                <w:color w:val="000000" w:themeColor="text1"/>
              </w:rPr>
            </w:pPr>
          </w:p>
        </w:tc>
      </w:tr>
      <w:tr w:rsidR="009E0C37" w:rsidRPr="009E0C37" w14:paraId="1C61F406" w14:textId="77777777" w:rsidTr="001E0FF6">
        <w:trPr>
          <w:trHeight w:val="425"/>
        </w:trPr>
        <w:tc>
          <w:tcPr>
            <w:tcW w:w="1985" w:type="dxa"/>
            <w:vMerge/>
            <w:tcBorders>
              <w:left w:val="single" w:sz="12" w:space="0" w:color="auto"/>
              <w:right w:val="double" w:sz="4" w:space="0" w:color="auto"/>
            </w:tcBorders>
            <w:vAlign w:val="center"/>
          </w:tcPr>
          <w:p w14:paraId="2ECB374A" w14:textId="77777777" w:rsidR="003C3AB3" w:rsidRPr="009E0C37" w:rsidRDefault="003C3AB3" w:rsidP="001E0FF6">
            <w:pPr>
              <w:spacing w:line="320" w:lineRule="exact"/>
              <w:ind w:left="2"/>
              <w:rPr>
                <w:rFonts w:hAnsi="ＭＳ 明朝"/>
                <w:color w:val="000000" w:themeColor="text1"/>
              </w:rPr>
            </w:pPr>
          </w:p>
        </w:tc>
        <w:tc>
          <w:tcPr>
            <w:tcW w:w="992" w:type="dxa"/>
            <w:tcBorders>
              <w:left w:val="double" w:sz="4" w:space="0" w:color="auto"/>
              <w:right w:val="single" w:sz="4" w:space="0" w:color="auto"/>
            </w:tcBorders>
            <w:vAlign w:val="center"/>
          </w:tcPr>
          <w:p w14:paraId="4514EB1F" w14:textId="77777777" w:rsidR="003C3AB3" w:rsidRPr="009E0C37" w:rsidRDefault="003C3AB3" w:rsidP="001E0FF6">
            <w:pPr>
              <w:spacing w:line="260" w:lineRule="exact"/>
              <w:jc w:val="center"/>
              <w:rPr>
                <w:rFonts w:asciiTheme="minorEastAsia" w:eastAsiaTheme="minorEastAsia" w:hAnsiTheme="minorEastAsia"/>
                <w:color w:val="000000" w:themeColor="text1"/>
              </w:rPr>
            </w:pPr>
            <w:r w:rsidRPr="009E0C37">
              <w:rPr>
                <w:rFonts w:asciiTheme="minorEastAsia" w:eastAsiaTheme="minorEastAsia" w:hAnsiTheme="minorEastAsia" w:hint="eastAsia"/>
                <w:color w:val="000000" w:themeColor="text1"/>
              </w:rPr>
              <w:t>第1</w:t>
            </w:r>
            <w:r w:rsidRPr="009E0C37">
              <w:rPr>
                <w:rFonts w:asciiTheme="minorEastAsia" w:eastAsiaTheme="minorEastAsia" w:hAnsiTheme="minorEastAsia"/>
                <w:color w:val="000000" w:themeColor="text1"/>
              </w:rPr>
              <w:t>0</w:t>
            </w:r>
            <w:r w:rsidRPr="009E0C37">
              <w:rPr>
                <w:rFonts w:asciiTheme="minorEastAsia" w:eastAsiaTheme="minorEastAsia" w:hAnsiTheme="minorEastAsia" w:hint="eastAsia"/>
                <w:color w:val="000000" w:themeColor="text1"/>
              </w:rPr>
              <w:t>回</w:t>
            </w:r>
          </w:p>
        </w:tc>
        <w:tc>
          <w:tcPr>
            <w:tcW w:w="992" w:type="dxa"/>
            <w:gridSpan w:val="2"/>
            <w:tcBorders>
              <w:left w:val="single" w:sz="4" w:space="0" w:color="auto"/>
              <w:right w:val="single" w:sz="4" w:space="0" w:color="auto"/>
            </w:tcBorders>
          </w:tcPr>
          <w:p w14:paraId="4E8CEAEA" w14:textId="77777777" w:rsidR="003C3AB3" w:rsidRPr="009E0C37" w:rsidRDefault="003C3AB3" w:rsidP="001E0FF6">
            <w:pPr>
              <w:spacing w:line="260" w:lineRule="exact"/>
              <w:rPr>
                <w:rFonts w:hAnsi="ＭＳ 明朝"/>
                <w:color w:val="000000" w:themeColor="text1"/>
              </w:rPr>
            </w:pPr>
          </w:p>
        </w:tc>
        <w:tc>
          <w:tcPr>
            <w:tcW w:w="2410" w:type="dxa"/>
            <w:tcBorders>
              <w:left w:val="single" w:sz="4" w:space="0" w:color="auto"/>
              <w:right w:val="single" w:sz="4" w:space="0" w:color="auto"/>
            </w:tcBorders>
          </w:tcPr>
          <w:p w14:paraId="0F1CE701" w14:textId="77777777" w:rsidR="003C3AB3" w:rsidRPr="009E0C37" w:rsidRDefault="003C3AB3" w:rsidP="001E0FF6">
            <w:pPr>
              <w:spacing w:line="260" w:lineRule="exact"/>
              <w:rPr>
                <w:rFonts w:hAnsi="ＭＳ 明朝"/>
                <w:color w:val="000000" w:themeColor="text1"/>
              </w:rPr>
            </w:pPr>
          </w:p>
        </w:tc>
        <w:tc>
          <w:tcPr>
            <w:tcW w:w="2268" w:type="dxa"/>
            <w:tcBorders>
              <w:left w:val="single" w:sz="4" w:space="0" w:color="auto"/>
              <w:right w:val="single" w:sz="4" w:space="0" w:color="auto"/>
            </w:tcBorders>
          </w:tcPr>
          <w:p w14:paraId="62D6DC97" w14:textId="77777777" w:rsidR="003C3AB3" w:rsidRPr="009E0C37" w:rsidRDefault="003C3AB3" w:rsidP="001E0FF6">
            <w:pPr>
              <w:spacing w:line="260" w:lineRule="exact"/>
              <w:rPr>
                <w:rFonts w:hAnsi="ＭＳ 明朝"/>
                <w:color w:val="000000" w:themeColor="text1"/>
              </w:rPr>
            </w:pPr>
          </w:p>
        </w:tc>
        <w:tc>
          <w:tcPr>
            <w:tcW w:w="992" w:type="dxa"/>
            <w:tcBorders>
              <w:left w:val="single" w:sz="4" w:space="0" w:color="auto"/>
              <w:right w:val="single" w:sz="12" w:space="0" w:color="auto"/>
            </w:tcBorders>
          </w:tcPr>
          <w:p w14:paraId="67D974C7" w14:textId="77777777" w:rsidR="003C3AB3" w:rsidRPr="009E0C37" w:rsidRDefault="003C3AB3" w:rsidP="001E0FF6">
            <w:pPr>
              <w:spacing w:line="260" w:lineRule="exact"/>
              <w:rPr>
                <w:rFonts w:hAnsi="ＭＳ 明朝"/>
                <w:color w:val="000000" w:themeColor="text1"/>
              </w:rPr>
            </w:pPr>
          </w:p>
        </w:tc>
      </w:tr>
      <w:tr w:rsidR="009E0C37" w:rsidRPr="009E0C37" w14:paraId="1E80ED64" w14:textId="77777777" w:rsidTr="001E0FF6">
        <w:trPr>
          <w:trHeight w:val="1036"/>
        </w:trPr>
        <w:tc>
          <w:tcPr>
            <w:tcW w:w="1985" w:type="dxa"/>
            <w:tcBorders>
              <w:left w:val="single" w:sz="12" w:space="0" w:color="auto"/>
              <w:right w:val="double" w:sz="4" w:space="0" w:color="auto"/>
            </w:tcBorders>
            <w:vAlign w:val="center"/>
          </w:tcPr>
          <w:p w14:paraId="74DB5C13" w14:textId="77777777" w:rsidR="003C3AB3" w:rsidRPr="009E0C37" w:rsidRDefault="003C3AB3" w:rsidP="001E0FF6">
            <w:pPr>
              <w:spacing w:line="320" w:lineRule="exact"/>
              <w:ind w:left="330" w:hangingChars="150" w:hanging="330"/>
              <w:rPr>
                <w:rFonts w:hAnsi="ＭＳ 明朝"/>
                <w:color w:val="000000" w:themeColor="text1"/>
                <w:kern w:val="0"/>
              </w:rPr>
            </w:pPr>
            <w:r w:rsidRPr="009E0C37">
              <w:rPr>
                <w:rFonts w:hAnsi="ＭＳ 明朝" w:hint="eastAsia"/>
                <w:color w:val="000000" w:themeColor="text1"/>
                <w:kern w:val="0"/>
              </w:rPr>
              <w:t>３</w:t>
            </w:r>
            <w:r w:rsidRPr="009E0C37">
              <w:rPr>
                <w:rFonts w:hAnsi="ＭＳ 明朝" w:hint="eastAsia"/>
                <w:color w:val="000000" w:themeColor="text1"/>
                <w:kern w:val="0"/>
              </w:rPr>
              <w:t xml:space="preserve"> </w:t>
            </w:r>
            <w:r w:rsidRPr="009E0C37">
              <w:rPr>
                <w:rFonts w:hAnsi="ＭＳ 明朝" w:hint="eastAsia"/>
                <w:color w:val="000000" w:themeColor="text1"/>
                <w:kern w:val="0"/>
              </w:rPr>
              <w:t>派遣専門家選任にあたっての要望事項</w:t>
            </w:r>
          </w:p>
        </w:tc>
        <w:tc>
          <w:tcPr>
            <w:tcW w:w="7654" w:type="dxa"/>
            <w:gridSpan w:val="6"/>
            <w:tcBorders>
              <w:left w:val="double" w:sz="4" w:space="0" w:color="auto"/>
              <w:right w:val="single" w:sz="12" w:space="0" w:color="auto"/>
            </w:tcBorders>
            <w:vAlign w:val="center"/>
          </w:tcPr>
          <w:p w14:paraId="1E683333" w14:textId="77777777" w:rsidR="003C3AB3" w:rsidRPr="009E0C37" w:rsidRDefault="003C3AB3" w:rsidP="001E0FF6">
            <w:pPr>
              <w:spacing w:line="260" w:lineRule="exact"/>
              <w:rPr>
                <w:rFonts w:hAnsi="ＭＳ 明朝"/>
                <w:color w:val="000000" w:themeColor="text1"/>
              </w:rPr>
            </w:pPr>
          </w:p>
        </w:tc>
      </w:tr>
      <w:tr w:rsidR="009E0C37" w:rsidRPr="009E0C37" w14:paraId="5ECF530A" w14:textId="77777777" w:rsidTr="001E0FF6">
        <w:trPr>
          <w:trHeight w:val="994"/>
        </w:trPr>
        <w:tc>
          <w:tcPr>
            <w:tcW w:w="1985" w:type="dxa"/>
            <w:tcBorders>
              <w:left w:val="single" w:sz="12" w:space="0" w:color="auto"/>
              <w:right w:val="double" w:sz="4" w:space="0" w:color="auto"/>
            </w:tcBorders>
            <w:vAlign w:val="center"/>
          </w:tcPr>
          <w:p w14:paraId="531FE234" w14:textId="77777777" w:rsidR="003C3AB3" w:rsidRPr="009E0C37" w:rsidRDefault="003C3AB3" w:rsidP="001E0FF6">
            <w:pPr>
              <w:spacing w:line="320" w:lineRule="exact"/>
              <w:rPr>
                <w:rFonts w:hAnsi="ＭＳ 明朝"/>
                <w:color w:val="000000" w:themeColor="text1"/>
                <w:kern w:val="0"/>
              </w:rPr>
            </w:pPr>
            <w:r w:rsidRPr="009E0C37">
              <w:rPr>
                <w:rFonts w:hAnsi="ＭＳ 明朝" w:hint="eastAsia"/>
                <w:color w:val="000000" w:themeColor="text1"/>
                <w:kern w:val="0"/>
              </w:rPr>
              <w:t>４</w:t>
            </w:r>
            <w:r w:rsidRPr="009E0C37">
              <w:rPr>
                <w:rFonts w:hAnsi="ＭＳ 明朝" w:hint="eastAsia"/>
                <w:color w:val="000000" w:themeColor="text1"/>
                <w:kern w:val="0"/>
              </w:rPr>
              <w:t xml:space="preserve"> </w:t>
            </w:r>
            <w:r w:rsidRPr="009E0C37">
              <w:rPr>
                <w:rFonts w:hAnsi="ＭＳ 明朝" w:hint="eastAsia"/>
                <w:color w:val="000000" w:themeColor="text1"/>
                <w:kern w:val="0"/>
              </w:rPr>
              <w:t>希望する</w:t>
            </w:r>
          </w:p>
          <w:p w14:paraId="0935CCAC" w14:textId="77777777" w:rsidR="003C3AB3" w:rsidRPr="009E0C37" w:rsidRDefault="003C3AB3" w:rsidP="001E0FF6">
            <w:pPr>
              <w:spacing w:line="320" w:lineRule="exact"/>
              <w:ind w:firstLineChars="150" w:firstLine="330"/>
              <w:rPr>
                <w:rFonts w:hAnsi="ＭＳ 明朝"/>
                <w:color w:val="000000" w:themeColor="text1"/>
                <w:kern w:val="0"/>
              </w:rPr>
            </w:pPr>
            <w:r w:rsidRPr="009E0C37">
              <w:rPr>
                <w:rFonts w:hAnsi="ＭＳ 明朝" w:hint="eastAsia"/>
                <w:color w:val="000000" w:themeColor="text1"/>
                <w:kern w:val="0"/>
              </w:rPr>
              <w:t>指導・助言の</w:t>
            </w:r>
          </w:p>
          <w:p w14:paraId="6FF9858C" w14:textId="77777777" w:rsidR="003C3AB3" w:rsidRPr="009E0C37" w:rsidRDefault="003C3AB3" w:rsidP="001E0FF6">
            <w:pPr>
              <w:spacing w:line="320" w:lineRule="exact"/>
              <w:ind w:firstLineChars="150" w:firstLine="330"/>
              <w:rPr>
                <w:rFonts w:hAnsi="ＭＳ 明朝"/>
                <w:color w:val="000000" w:themeColor="text1"/>
                <w:kern w:val="0"/>
              </w:rPr>
            </w:pPr>
            <w:r w:rsidRPr="009E0C37">
              <w:rPr>
                <w:rFonts w:hAnsi="ＭＳ 明朝" w:hint="eastAsia"/>
                <w:color w:val="000000" w:themeColor="text1"/>
                <w:kern w:val="0"/>
              </w:rPr>
              <w:t>内容</w:t>
            </w:r>
          </w:p>
        </w:tc>
        <w:tc>
          <w:tcPr>
            <w:tcW w:w="7654" w:type="dxa"/>
            <w:gridSpan w:val="6"/>
            <w:tcBorders>
              <w:left w:val="double" w:sz="4" w:space="0" w:color="auto"/>
              <w:right w:val="single" w:sz="12" w:space="0" w:color="auto"/>
            </w:tcBorders>
            <w:vAlign w:val="center"/>
          </w:tcPr>
          <w:p w14:paraId="52854C5C" w14:textId="77777777" w:rsidR="003C3AB3" w:rsidRPr="009E0C37" w:rsidRDefault="003C3AB3" w:rsidP="001E0FF6">
            <w:pPr>
              <w:spacing w:line="260" w:lineRule="exact"/>
              <w:rPr>
                <w:rFonts w:hAnsi="ＭＳ 明朝"/>
                <w:color w:val="000000" w:themeColor="text1"/>
              </w:rPr>
            </w:pPr>
          </w:p>
        </w:tc>
      </w:tr>
      <w:tr w:rsidR="009E0C37" w:rsidRPr="009E0C37" w14:paraId="01ADD057" w14:textId="77777777" w:rsidTr="001E0FF6">
        <w:trPr>
          <w:trHeight w:val="394"/>
        </w:trPr>
        <w:tc>
          <w:tcPr>
            <w:tcW w:w="1985" w:type="dxa"/>
            <w:vMerge w:val="restart"/>
            <w:tcBorders>
              <w:left w:val="single" w:sz="12" w:space="0" w:color="auto"/>
              <w:right w:val="double" w:sz="4" w:space="0" w:color="auto"/>
            </w:tcBorders>
            <w:vAlign w:val="center"/>
          </w:tcPr>
          <w:p w14:paraId="52B19CDE" w14:textId="77777777" w:rsidR="003C3AB3" w:rsidRPr="009E0C37" w:rsidRDefault="003C3AB3" w:rsidP="001E0FF6">
            <w:pPr>
              <w:spacing w:line="320" w:lineRule="exact"/>
              <w:ind w:left="1540" w:hangingChars="700" w:hanging="1540"/>
              <w:rPr>
                <w:rFonts w:hAnsi="ＭＳ 明朝"/>
                <w:color w:val="000000" w:themeColor="text1"/>
                <w:kern w:val="0"/>
              </w:rPr>
            </w:pPr>
            <w:r w:rsidRPr="009E0C37">
              <w:rPr>
                <w:rFonts w:hAnsi="ＭＳ 明朝" w:hint="eastAsia"/>
                <w:color w:val="000000" w:themeColor="text1"/>
                <w:kern w:val="0"/>
              </w:rPr>
              <w:t>５</w:t>
            </w:r>
            <w:r w:rsidRPr="009E0C37">
              <w:rPr>
                <w:rFonts w:hAnsi="ＭＳ 明朝" w:hint="eastAsia"/>
                <w:color w:val="000000" w:themeColor="text1"/>
                <w:kern w:val="0"/>
              </w:rPr>
              <w:t xml:space="preserve"> </w:t>
            </w:r>
            <w:r w:rsidRPr="009E0C37">
              <w:rPr>
                <w:rFonts w:hAnsi="ＭＳ 明朝" w:hint="eastAsia"/>
                <w:color w:val="000000" w:themeColor="text1"/>
                <w:kern w:val="0"/>
              </w:rPr>
              <w:t>連携する</w:t>
            </w:r>
          </w:p>
          <w:p w14:paraId="02DBE29E" w14:textId="77777777" w:rsidR="003C3AB3" w:rsidRPr="009E0C37" w:rsidRDefault="003C3AB3" w:rsidP="001E0FF6">
            <w:pPr>
              <w:spacing w:line="320" w:lineRule="exact"/>
              <w:ind w:leftChars="150" w:left="1540" w:hangingChars="550" w:hanging="1210"/>
              <w:rPr>
                <w:rFonts w:hAnsi="ＭＳ 明朝"/>
                <w:color w:val="000000" w:themeColor="text1"/>
                <w:kern w:val="0"/>
              </w:rPr>
            </w:pPr>
            <w:r w:rsidRPr="009E0C37">
              <w:rPr>
                <w:rFonts w:hAnsi="ＭＳ 明朝" w:hint="eastAsia"/>
                <w:color w:val="000000" w:themeColor="text1"/>
                <w:kern w:val="0"/>
              </w:rPr>
              <w:t>市町担当課</w:t>
            </w:r>
          </w:p>
        </w:tc>
        <w:tc>
          <w:tcPr>
            <w:tcW w:w="1843" w:type="dxa"/>
            <w:gridSpan w:val="2"/>
            <w:tcBorders>
              <w:left w:val="double" w:sz="4" w:space="0" w:color="auto"/>
              <w:right w:val="single" w:sz="4" w:space="0" w:color="auto"/>
            </w:tcBorders>
            <w:vAlign w:val="center"/>
          </w:tcPr>
          <w:p w14:paraId="48918570" w14:textId="77777777" w:rsidR="003C3AB3" w:rsidRPr="009E0C37" w:rsidRDefault="003C3AB3" w:rsidP="001E0FF6">
            <w:pPr>
              <w:spacing w:line="260" w:lineRule="exact"/>
              <w:rPr>
                <w:rFonts w:hAnsi="ＭＳ 明朝"/>
                <w:color w:val="000000" w:themeColor="text1"/>
              </w:rPr>
            </w:pPr>
            <w:r w:rsidRPr="009E0C37">
              <w:rPr>
                <w:rFonts w:hAnsi="ＭＳ 明朝" w:hint="eastAsia"/>
                <w:color w:val="000000" w:themeColor="text1"/>
              </w:rPr>
              <w:t>担当課名</w:t>
            </w:r>
          </w:p>
        </w:tc>
        <w:tc>
          <w:tcPr>
            <w:tcW w:w="5811" w:type="dxa"/>
            <w:gridSpan w:val="4"/>
            <w:tcBorders>
              <w:left w:val="single" w:sz="4" w:space="0" w:color="auto"/>
              <w:right w:val="single" w:sz="12" w:space="0" w:color="auto"/>
            </w:tcBorders>
            <w:vAlign w:val="center"/>
          </w:tcPr>
          <w:p w14:paraId="11B902D1" w14:textId="77777777" w:rsidR="003C3AB3" w:rsidRPr="009E0C37" w:rsidRDefault="003C3AB3" w:rsidP="001E0FF6">
            <w:pPr>
              <w:spacing w:line="260" w:lineRule="exact"/>
              <w:ind w:firstLineChars="50" w:firstLine="110"/>
              <w:rPr>
                <w:rFonts w:hAnsi="ＭＳ 明朝"/>
                <w:color w:val="000000" w:themeColor="text1"/>
              </w:rPr>
            </w:pPr>
          </w:p>
        </w:tc>
      </w:tr>
      <w:tr w:rsidR="009E0C37" w:rsidRPr="009E0C37" w14:paraId="0D004082" w14:textId="77777777" w:rsidTr="001E0FF6">
        <w:trPr>
          <w:trHeight w:val="360"/>
        </w:trPr>
        <w:tc>
          <w:tcPr>
            <w:tcW w:w="1985" w:type="dxa"/>
            <w:vMerge/>
            <w:tcBorders>
              <w:left w:val="single" w:sz="12" w:space="0" w:color="auto"/>
              <w:bottom w:val="single" w:sz="4" w:space="0" w:color="auto"/>
              <w:right w:val="double" w:sz="4" w:space="0" w:color="auto"/>
            </w:tcBorders>
            <w:vAlign w:val="center"/>
          </w:tcPr>
          <w:p w14:paraId="041E46DE" w14:textId="77777777" w:rsidR="003C3AB3" w:rsidRPr="009E0C37" w:rsidRDefault="003C3AB3" w:rsidP="001E0FF6">
            <w:pPr>
              <w:spacing w:line="320" w:lineRule="exact"/>
              <w:ind w:left="1540" w:hangingChars="700" w:hanging="1540"/>
              <w:rPr>
                <w:rFonts w:hAnsi="ＭＳ 明朝"/>
                <w:color w:val="000000" w:themeColor="text1"/>
                <w:kern w:val="0"/>
              </w:rPr>
            </w:pPr>
          </w:p>
        </w:tc>
        <w:tc>
          <w:tcPr>
            <w:tcW w:w="1843" w:type="dxa"/>
            <w:gridSpan w:val="2"/>
            <w:tcBorders>
              <w:left w:val="double" w:sz="4" w:space="0" w:color="auto"/>
              <w:bottom w:val="single" w:sz="4" w:space="0" w:color="auto"/>
              <w:right w:val="single" w:sz="4" w:space="0" w:color="auto"/>
            </w:tcBorders>
            <w:vAlign w:val="center"/>
          </w:tcPr>
          <w:p w14:paraId="18915B0A" w14:textId="77777777" w:rsidR="003C3AB3" w:rsidRPr="009E0C37" w:rsidRDefault="003C3AB3" w:rsidP="001E0FF6">
            <w:pPr>
              <w:spacing w:line="260" w:lineRule="exact"/>
              <w:rPr>
                <w:rFonts w:hAnsi="ＭＳ 明朝"/>
                <w:color w:val="000000" w:themeColor="text1"/>
              </w:rPr>
            </w:pPr>
            <w:r w:rsidRPr="009E0C37">
              <w:rPr>
                <w:rFonts w:hAnsi="ＭＳ 明朝" w:hint="eastAsia"/>
                <w:color w:val="000000" w:themeColor="text1"/>
              </w:rPr>
              <w:t>担当者職氏名</w:t>
            </w:r>
          </w:p>
        </w:tc>
        <w:tc>
          <w:tcPr>
            <w:tcW w:w="5811" w:type="dxa"/>
            <w:gridSpan w:val="4"/>
            <w:tcBorders>
              <w:left w:val="single" w:sz="4" w:space="0" w:color="auto"/>
              <w:bottom w:val="single" w:sz="4" w:space="0" w:color="auto"/>
              <w:right w:val="single" w:sz="12" w:space="0" w:color="auto"/>
            </w:tcBorders>
            <w:vAlign w:val="center"/>
          </w:tcPr>
          <w:p w14:paraId="1B5E556F" w14:textId="77777777" w:rsidR="003C3AB3" w:rsidRPr="009E0C37" w:rsidRDefault="003C3AB3" w:rsidP="001E0FF6">
            <w:pPr>
              <w:spacing w:line="260" w:lineRule="exact"/>
              <w:ind w:firstLineChars="50" w:firstLine="110"/>
              <w:rPr>
                <w:rFonts w:hAnsi="ＭＳ 明朝"/>
                <w:color w:val="000000" w:themeColor="text1"/>
              </w:rPr>
            </w:pPr>
          </w:p>
        </w:tc>
      </w:tr>
      <w:tr w:rsidR="003C3AB3" w:rsidRPr="009E0C37" w14:paraId="76882E3D" w14:textId="77777777" w:rsidTr="001E0FF6">
        <w:trPr>
          <w:trHeight w:val="1341"/>
        </w:trPr>
        <w:tc>
          <w:tcPr>
            <w:tcW w:w="1985" w:type="dxa"/>
            <w:tcBorders>
              <w:left w:val="single" w:sz="12" w:space="0" w:color="auto"/>
              <w:bottom w:val="single" w:sz="12" w:space="0" w:color="auto"/>
              <w:right w:val="double" w:sz="4" w:space="0" w:color="auto"/>
            </w:tcBorders>
            <w:vAlign w:val="center"/>
          </w:tcPr>
          <w:p w14:paraId="5DB76765" w14:textId="77777777" w:rsidR="003C3AB3" w:rsidRPr="009E0C37" w:rsidRDefault="003C3AB3" w:rsidP="001E0FF6">
            <w:pPr>
              <w:spacing w:line="320" w:lineRule="exact"/>
              <w:ind w:left="1540" w:hangingChars="700" w:hanging="1540"/>
              <w:rPr>
                <w:rFonts w:hAnsi="ＭＳ 明朝"/>
                <w:color w:val="000000" w:themeColor="text1"/>
                <w:kern w:val="0"/>
              </w:rPr>
            </w:pPr>
            <w:r w:rsidRPr="009E0C37">
              <w:rPr>
                <w:rFonts w:hAnsi="ＭＳ 明朝" w:hint="eastAsia"/>
                <w:color w:val="000000" w:themeColor="text1"/>
                <w:kern w:val="0"/>
              </w:rPr>
              <w:t>６</w:t>
            </w:r>
            <w:r w:rsidRPr="009E0C37">
              <w:rPr>
                <w:rFonts w:hAnsi="ＭＳ 明朝" w:hint="eastAsia"/>
                <w:color w:val="000000" w:themeColor="text1"/>
                <w:kern w:val="0"/>
              </w:rPr>
              <w:t xml:space="preserve"> </w:t>
            </w:r>
            <w:r w:rsidRPr="009E0C37">
              <w:rPr>
                <w:rFonts w:hAnsi="ＭＳ 明朝" w:hint="eastAsia"/>
                <w:color w:val="000000" w:themeColor="text1"/>
                <w:kern w:val="0"/>
              </w:rPr>
              <w:t>添付書類</w:t>
            </w:r>
          </w:p>
        </w:tc>
        <w:tc>
          <w:tcPr>
            <w:tcW w:w="7654" w:type="dxa"/>
            <w:gridSpan w:val="6"/>
            <w:tcBorders>
              <w:left w:val="double" w:sz="4" w:space="0" w:color="auto"/>
              <w:bottom w:val="single" w:sz="12" w:space="0" w:color="auto"/>
              <w:right w:val="single" w:sz="12" w:space="0" w:color="auto"/>
            </w:tcBorders>
            <w:vAlign w:val="center"/>
          </w:tcPr>
          <w:p w14:paraId="60067DAC"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計画等策定支援専門家派遣事業のみ利用する場合は次の書類を添付してください。</w:t>
            </w:r>
          </w:p>
          <w:p w14:paraId="741007E6" w14:textId="0FE5C27F"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 xml:space="preserve"> (1) </w:t>
            </w:r>
            <w:r w:rsidRPr="009E0C37">
              <w:rPr>
                <w:rFonts w:hAnsi="ＭＳ 明朝" w:hint="eastAsia"/>
                <w:color w:val="000000" w:themeColor="text1"/>
              </w:rPr>
              <w:t>計画等策定計画書（</w:t>
            </w:r>
            <w:r w:rsidR="002D2C0B">
              <w:rPr>
                <w:rFonts w:hAnsi="ＭＳ 明朝" w:hint="eastAsia"/>
                <w:color w:val="000000" w:themeColor="text1"/>
              </w:rPr>
              <w:t>派遣要綱</w:t>
            </w:r>
            <w:r w:rsidR="002D2C0B">
              <w:rPr>
                <w:rFonts w:hAnsi="ＭＳ 明朝" w:hint="eastAsia"/>
                <w:color w:val="000000" w:themeColor="text1"/>
              </w:rPr>
              <w:t xml:space="preserve"> </w:t>
            </w:r>
            <w:r w:rsidRPr="009E0C37">
              <w:rPr>
                <w:rFonts w:hAnsi="ＭＳ 明朝" w:hint="eastAsia"/>
                <w:color w:val="000000" w:themeColor="text1"/>
              </w:rPr>
              <w:t>様式第</w:t>
            </w:r>
            <w:r w:rsidRPr="009E0C37">
              <w:rPr>
                <w:rFonts w:hAnsi="ＭＳ 明朝" w:hint="eastAsia"/>
                <w:color w:val="000000" w:themeColor="text1"/>
              </w:rPr>
              <w:t>8</w:t>
            </w:r>
            <w:r w:rsidRPr="009E0C37">
              <w:rPr>
                <w:rFonts w:hAnsi="ＭＳ 明朝" w:hint="eastAsia"/>
                <w:color w:val="000000" w:themeColor="text1"/>
              </w:rPr>
              <w:t>号）</w:t>
            </w:r>
          </w:p>
          <w:p w14:paraId="260BE949" w14:textId="00019395" w:rsidR="003C3AB3" w:rsidRPr="009E0C37" w:rsidRDefault="003C3AB3" w:rsidP="001E0FF6">
            <w:pPr>
              <w:spacing w:line="240" w:lineRule="exact"/>
              <w:ind w:firstLineChars="50" w:firstLine="110"/>
              <w:rPr>
                <w:rFonts w:hAnsi="ＭＳ 明朝"/>
                <w:color w:val="000000" w:themeColor="text1"/>
              </w:rPr>
            </w:pPr>
            <w:r w:rsidRPr="009E0C37">
              <w:rPr>
                <w:rFonts w:hAnsi="ＭＳ 明朝" w:hint="eastAsia"/>
                <w:color w:val="000000" w:themeColor="text1"/>
              </w:rPr>
              <w:t xml:space="preserve">(2) </w:t>
            </w:r>
            <w:r w:rsidRPr="009E0C37">
              <w:rPr>
                <w:rFonts w:hAnsi="ＭＳ 明朝" w:hint="eastAsia"/>
                <w:color w:val="000000" w:themeColor="text1"/>
              </w:rPr>
              <w:t>団体概要書（</w:t>
            </w:r>
            <w:r w:rsidR="002D2C0B">
              <w:rPr>
                <w:rFonts w:hAnsi="ＭＳ 明朝" w:hint="eastAsia"/>
                <w:color w:val="000000" w:themeColor="text1"/>
              </w:rPr>
              <w:t>派遣要綱</w:t>
            </w:r>
            <w:r w:rsidR="002D2C0B">
              <w:rPr>
                <w:rFonts w:hAnsi="ＭＳ 明朝" w:hint="eastAsia"/>
                <w:color w:val="000000" w:themeColor="text1"/>
              </w:rPr>
              <w:t xml:space="preserve"> </w:t>
            </w:r>
            <w:r w:rsidRPr="009E0C37">
              <w:rPr>
                <w:rFonts w:hAnsi="ＭＳ 明朝" w:hint="eastAsia"/>
                <w:color w:val="000000" w:themeColor="text1"/>
              </w:rPr>
              <w:t>様式第９号）</w:t>
            </w:r>
          </w:p>
          <w:p w14:paraId="32014A32" w14:textId="77777777" w:rsidR="003C3AB3" w:rsidRPr="009E0C37" w:rsidRDefault="003C3AB3" w:rsidP="001E0FF6">
            <w:pPr>
              <w:spacing w:line="240" w:lineRule="exact"/>
              <w:ind w:firstLineChars="50" w:firstLine="110"/>
              <w:rPr>
                <w:rFonts w:hAnsi="ＭＳ 明朝"/>
                <w:color w:val="000000" w:themeColor="text1"/>
              </w:rPr>
            </w:pPr>
            <w:r w:rsidRPr="009E0C37">
              <w:rPr>
                <w:rFonts w:hAnsi="ＭＳ 明朝" w:hint="eastAsia"/>
                <w:color w:val="000000" w:themeColor="text1"/>
              </w:rPr>
              <w:t xml:space="preserve">(3) </w:t>
            </w:r>
            <w:r w:rsidRPr="009E0C37">
              <w:rPr>
                <w:rFonts w:hAnsi="ＭＳ 明朝" w:hint="eastAsia"/>
                <w:color w:val="000000" w:themeColor="text1"/>
              </w:rPr>
              <w:t>団体規約</w:t>
            </w:r>
          </w:p>
        </w:tc>
      </w:tr>
    </w:tbl>
    <w:p w14:paraId="6162BE56" w14:textId="77777777" w:rsidR="003C3AB3" w:rsidRPr="009E0C37" w:rsidRDefault="003C3AB3" w:rsidP="003C3AB3">
      <w:pPr>
        <w:spacing w:line="240" w:lineRule="exact"/>
        <w:ind w:left="442" w:hangingChars="200" w:hanging="442"/>
        <w:rPr>
          <w:rFonts w:hAnsi="ＭＳ 明朝" w:cs="ＭＳ 明朝"/>
          <w:b/>
          <w:color w:val="000000" w:themeColor="text1"/>
          <w:szCs w:val="20"/>
        </w:rPr>
      </w:pPr>
    </w:p>
    <w:p w14:paraId="242CE3E7" w14:textId="77777777" w:rsidR="003C3AB3" w:rsidRPr="009E0C37" w:rsidRDefault="003C3AB3" w:rsidP="003C3AB3">
      <w:pPr>
        <w:spacing w:line="240" w:lineRule="exact"/>
        <w:ind w:left="442" w:hangingChars="200" w:hanging="442"/>
        <w:rPr>
          <w:rFonts w:hAnsi="ＭＳ 明朝" w:cs="ＭＳ 明朝"/>
          <w:b/>
          <w:color w:val="000000" w:themeColor="text1"/>
          <w:szCs w:val="20"/>
        </w:rPr>
      </w:pPr>
    </w:p>
    <w:p w14:paraId="46D5C9F5" w14:textId="66B31A09" w:rsidR="00AE5D75" w:rsidRDefault="00AE5D75" w:rsidP="00AE5D75">
      <w:pPr>
        <w:spacing w:line="240" w:lineRule="exact"/>
        <w:rPr>
          <w:rFonts w:hAnsi="ＭＳ 明朝"/>
          <w:b/>
          <w:color w:val="000000" w:themeColor="text1"/>
          <w:sz w:val="24"/>
        </w:rPr>
      </w:pPr>
      <w:r w:rsidRPr="0062259D">
        <w:rPr>
          <w:rFonts w:hAnsi="ＭＳ 明朝" w:hint="eastAsia"/>
          <w:b/>
          <w:color w:val="000000" w:themeColor="text1"/>
          <w:sz w:val="24"/>
        </w:rPr>
        <w:lastRenderedPageBreak/>
        <w:t>様式第２</w:t>
      </w:r>
      <w:r w:rsidRPr="0062259D">
        <w:rPr>
          <w:rFonts w:asciiTheme="minorEastAsia" w:eastAsiaTheme="minorEastAsia" w:hAnsiTheme="minorEastAsia" w:hint="eastAsia"/>
          <w:b/>
          <w:color w:val="000000" w:themeColor="text1"/>
          <w:sz w:val="24"/>
        </w:rPr>
        <w:t>号</w:t>
      </w:r>
      <w:r>
        <w:rPr>
          <w:rFonts w:asciiTheme="minorEastAsia" w:eastAsiaTheme="minorEastAsia" w:hAnsiTheme="minorEastAsia" w:hint="eastAsia"/>
          <w:b/>
          <w:color w:val="000000" w:themeColor="text1"/>
          <w:sz w:val="24"/>
        </w:rPr>
        <w:t>-</w:t>
      </w:r>
      <w:r w:rsidRPr="00716F14">
        <w:rPr>
          <w:rFonts w:asciiTheme="minorEastAsia" w:eastAsiaTheme="minorEastAsia" w:hAnsiTheme="minorEastAsia" w:hint="eastAsia"/>
          <w:b/>
          <w:color w:val="000000" w:themeColor="text1"/>
          <w:sz w:val="24"/>
        </w:rPr>
        <w:t>２</w:t>
      </w:r>
      <w:r w:rsidRPr="0062259D">
        <w:rPr>
          <w:rFonts w:asciiTheme="minorEastAsia" w:eastAsiaTheme="minorEastAsia" w:hAnsiTheme="minorEastAsia" w:hint="eastAsia"/>
          <w:b/>
          <w:color w:val="000000" w:themeColor="text1"/>
          <w:sz w:val="24"/>
        </w:rPr>
        <w:t>②</w:t>
      </w:r>
      <w:r w:rsidRPr="0062259D">
        <w:rPr>
          <w:rFonts w:hAnsi="ＭＳ 明朝" w:hint="eastAsia"/>
          <w:b/>
          <w:color w:val="000000" w:themeColor="text1"/>
          <w:sz w:val="24"/>
        </w:rPr>
        <w:t>（第４条関係）</w:t>
      </w:r>
    </w:p>
    <w:p w14:paraId="7FFAAD6C" w14:textId="14BD53EA" w:rsidR="00737B52" w:rsidRPr="00737B52" w:rsidRDefault="00737B52" w:rsidP="00737B52">
      <w:pPr>
        <w:rPr>
          <w:rFonts w:hAnsi="ＭＳ 明朝" w:cs="ＭＳ 明朝"/>
          <w:color w:val="000000" w:themeColor="text1"/>
          <w:sz w:val="20"/>
          <w:szCs w:val="20"/>
        </w:rPr>
      </w:pPr>
      <w:r>
        <w:rPr>
          <w:rFonts w:hAnsi="ＭＳ 明朝" w:hint="eastAsia"/>
          <w:b/>
          <w:color w:val="000000" w:themeColor="text1"/>
          <w:sz w:val="24"/>
        </w:rPr>
        <w:t>（</w:t>
      </w:r>
      <w:r w:rsidRPr="009E0C37">
        <w:rPr>
          <w:rFonts w:hAnsi="ＭＳ 明朝" w:cs="ＭＳ 明朝" w:hint="eastAsia"/>
          <w:b/>
          <w:color w:val="000000" w:themeColor="text1"/>
        </w:rPr>
        <w:t>派遣要綱</w:t>
      </w:r>
      <w:r>
        <w:rPr>
          <w:rFonts w:hAnsi="ＭＳ 明朝" w:cs="ＭＳ 明朝" w:hint="eastAsia"/>
          <w:b/>
          <w:color w:val="000000" w:themeColor="text1"/>
        </w:rPr>
        <w:t>様式第８号（第９条関係）</w:t>
      </w:r>
    </w:p>
    <w:p w14:paraId="12B1A19C" w14:textId="77777777" w:rsidR="00AE5D75" w:rsidRPr="0062259D" w:rsidRDefault="00AE5D75" w:rsidP="00AE5D75">
      <w:pPr>
        <w:snapToGrid w:val="0"/>
        <w:jc w:val="center"/>
        <w:rPr>
          <w:rFonts w:hAnsi="ＭＳ 明朝"/>
          <w:b/>
          <w:color w:val="000000" w:themeColor="text1"/>
          <w:sz w:val="28"/>
          <w:szCs w:val="28"/>
        </w:rPr>
      </w:pPr>
      <w:r w:rsidRPr="0062259D">
        <w:rPr>
          <w:rFonts w:hAnsi="ＭＳ 明朝" w:hint="eastAsia"/>
          <w:b/>
          <w:color w:val="000000" w:themeColor="text1"/>
          <w:sz w:val="28"/>
          <w:szCs w:val="28"/>
        </w:rPr>
        <w:t>事　業　計　画　書</w:t>
      </w:r>
    </w:p>
    <w:p w14:paraId="43919CD6" w14:textId="77777777" w:rsidR="00AE5D75" w:rsidRDefault="00AE5D75" w:rsidP="00AE5D75">
      <w:pPr>
        <w:snapToGrid w:val="0"/>
        <w:jc w:val="center"/>
        <w:rPr>
          <w:rFonts w:ascii="ＭＳ ゴシック" w:eastAsia="ＭＳ ゴシック" w:hAnsi="ＭＳ ゴシック"/>
          <w:color w:val="000000" w:themeColor="text1"/>
          <w:sz w:val="26"/>
          <w:szCs w:val="26"/>
        </w:rPr>
      </w:pPr>
      <w:r w:rsidRPr="0062259D">
        <w:rPr>
          <w:rFonts w:ascii="ＭＳ ゴシック" w:eastAsia="ＭＳ ゴシック" w:hAnsi="ＭＳ ゴシック" w:hint="eastAsia"/>
          <w:color w:val="000000" w:themeColor="text1"/>
          <w:sz w:val="26"/>
          <w:szCs w:val="26"/>
        </w:rPr>
        <w:t>実践活動事業</w:t>
      </w:r>
    </w:p>
    <w:p w14:paraId="443A9C4D" w14:textId="757E8F8E" w:rsidR="00AE5D75" w:rsidRPr="0062259D" w:rsidRDefault="00AE5D75" w:rsidP="00AE5D75">
      <w:pPr>
        <w:jc w:val="center"/>
        <w:rPr>
          <w:rFonts w:asciiTheme="majorEastAsia" w:eastAsiaTheme="majorEastAsia" w:hAnsiTheme="majorEastAsia"/>
          <w:color w:val="000000" w:themeColor="text1"/>
          <w:sz w:val="26"/>
          <w:szCs w:val="26"/>
        </w:rPr>
      </w:pPr>
      <w:r w:rsidRPr="0062259D">
        <w:rPr>
          <w:rFonts w:ascii="ＭＳ ゴシック" w:eastAsia="ＭＳ ゴシック" w:hAnsi="ＭＳ ゴシック" w:hint="eastAsia"/>
          <w:color w:val="000000" w:themeColor="text1"/>
          <w:sz w:val="26"/>
          <w:szCs w:val="26"/>
        </w:rPr>
        <w:t>（</w:t>
      </w:r>
      <w:r w:rsidRPr="0062259D">
        <w:rPr>
          <w:rFonts w:asciiTheme="majorEastAsia" w:eastAsiaTheme="majorEastAsia" w:hAnsiTheme="majorEastAsia" w:cs="ＭＳ 明朝" w:hint="eastAsia"/>
          <w:color w:val="000000" w:themeColor="text1"/>
          <w:spacing w:val="12"/>
          <w:sz w:val="24"/>
          <w:szCs w:val="24"/>
        </w:rPr>
        <w:t>個別</w:t>
      </w:r>
      <w:r w:rsidR="00D301F7">
        <w:rPr>
          <w:rFonts w:asciiTheme="majorEastAsia" w:eastAsiaTheme="majorEastAsia" w:hAnsiTheme="majorEastAsia" w:cs="ＭＳ 明朝" w:hint="eastAsia"/>
          <w:color w:val="000000" w:themeColor="text1"/>
          <w:spacing w:val="12"/>
          <w:sz w:val="24"/>
          <w:szCs w:val="24"/>
        </w:rPr>
        <w:t>避難</w:t>
      </w:r>
      <w:r w:rsidRPr="0062259D">
        <w:rPr>
          <w:rFonts w:asciiTheme="majorEastAsia" w:eastAsiaTheme="majorEastAsia" w:hAnsiTheme="majorEastAsia" w:cs="ＭＳ 明朝" w:hint="eastAsia"/>
          <w:color w:val="000000" w:themeColor="text1"/>
          <w:spacing w:val="12"/>
          <w:sz w:val="24"/>
          <w:szCs w:val="24"/>
        </w:rPr>
        <w:t>計画等策定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420"/>
        <w:gridCol w:w="1709"/>
        <w:gridCol w:w="1417"/>
        <w:gridCol w:w="4529"/>
      </w:tblGrid>
      <w:tr w:rsidR="00AE5D75" w:rsidRPr="0062259D" w14:paraId="3DDC0297" w14:textId="77777777" w:rsidTr="00AE5D75">
        <w:trPr>
          <w:trHeight w:val="61"/>
        </w:trPr>
        <w:tc>
          <w:tcPr>
            <w:tcW w:w="1843" w:type="dxa"/>
            <w:gridSpan w:val="2"/>
            <w:tcBorders>
              <w:top w:val="single" w:sz="12" w:space="0" w:color="auto"/>
              <w:left w:val="single" w:sz="12" w:space="0" w:color="auto"/>
              <w:right w:val="double" w:sz="4" w:space="0" w:color="auto"/>
            </w:tcBorders>
            <w:vAlign w:val="center"/>
          </w:tcPr>
          <w:p w14:paraId="178B18A8" w14:textId="77777777" w:rsidR="00AE5D75" w:rsidRPr="0062259D" w:rsidRDefault="00AE5D75" w:rsidP="00AE5D75">
            <w:pPr>
              <w:jc w:val="distribute"/>
              <w:rPr>
                <w:rFonts w:hAnsi="ＭＳ 明朝"/>
                <w:color w:val="000000" w:themeColor="text1"/>
                <w:kern w:val="0"/>
              </w:rPr>
            </w:pPr>
            <w:r w:rsidRPr="0062259D">
              <w:rPr>
                <w:rFonts w:hAnsi="ＭＳ 明朝" w:hint="eastAsia"/>
                <w:color w:val="000000" w:themeColor="text1"/>
                <w:kern w:val="0"/>
              </w:rPr>
              <w:t>実施団体名</w:t>
            </w:r>
          </w:p>
          <w:p w14:paraId="4E3DA0F9" w14:textId="77777777" w:rsidR="00AE5D75" w:rsidRPr="0062259D" w:rsidRDefault="00AE5D75" w:rsidP="00AE5D75">
            <w:pPr>
              <w:spacing w:line="240" w:lineRule="exact"/>
              <w:jc w:val="distribute"/>
              <w:rPr>
                <w:rFonts w:hAnsi="ＭＳ 明朝"/>
                <w:color w:val="000000" w:themeColor="text1"/>
                <w:kern w:val="0"/>
                <w:sz w:val="16"/>
                <w:szCs w:val="16"/>
              </w:rPr>
            </w:pPr>
            <w:r w:rsidRPr="0062259D">
              <w:rPr>
                <w:rFonts w:hAnsi="ＭＳ 明朝" w:hint="eastAsia"/>
                <w:color w:val="000000" w:themeColor="text1"/>
                <w:kern w:val="0"/>
                <w:sz w:val="16"/>
                <w:szCs w:val="16"/>
              </w:rPr>
              <w:t>（申請者名と一致）</w:t>
            </w:r>
          </w:p>
        </w:tc>
        <w:tc>
          <w:tcPr>
            <w:tcW w:w="7655" w:type="dxa"/>
            <w:gridSpan w:val="3"/>
            <w:tcBorders>
              <w:top w:val="single" w:sz="12" w:space="0" w:color="auto"/>
              <w:left w:val="double" w:sz="4" w:space="0" w:color="auto"/>
              <w:right w:val="single" w:sz="12" w:space="0" w:color="auto"/>
            </w:tcBorders>
            <w:vAlign w:val="center"/>
          </w:tcPr>
          <w:p w14:paraId="2D555649" w14:textId="77777777" w:rsidR="00AE5D75" w:rsidRPr="0062259D" w:rsidRDefault="00AE5D75" w:rsidP="00AE5D75">
            <w:pPr>
              <w:widowControl/>
              <w:jc w:val="left"/>
              <w:rPr>
                <w:rFonts w:hAnsi="ＭＳ 明朝"/>
                <w:color w:val="000000" w:themeColor="text1"/>
              </w:rPr>
            </w:pPr>
          </w:p>
        </w:tc>
      </w:tr>
      <w:tr w:rsidR="00AE5D75" w:rsidRPr="0062259D" w14:paraId="7BF92261" w14:textId="77777777" w:rsidTr="00AE5D75">
        <w:trPr>
          <w:trHeight w:val="487"/>
        </w:trPr>
        <w:tc>
          <w:tcPr>
            <w:tcW w:w="18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3C5C2D0D" w14:textId="77777777" w:rsidR="00AE5D75" w:rsidRPr="0062259D" w:rsidRDefault="00AE5D75" w:rsidP="00AE5D75">
            <w:pPr>
              <w:jc w:val="distribute"/>
              <w:rPr>
                <w:rFonts w:hAnsi="ＭＳ 明朝"/>
                <w:color w:val="000000" w:themeColor="text1"/>
                <w:kern w:val="0"/>
              </w:rPr>
            </w:pPr>
            <w:r w:rsidRPr="0062259D">
              <w:rPr>
                <w:rFonts w:hAnsi="ＭＳ 明朝" w:hint="eastAsia"/>
                <w:color w:val="000000" w:themeColor="text1"/>
                <w:kern w:val="0"/>
              </w:rPr>
              <w:t>策定期間</w:t>
            </w:r>
          </w:p>
        </w:tc>
        <w:tc>
          <w:tcPr>
            <w:tcW w:w="7655"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14:paraId="37392F87" w14:textId="77777777" w:rsidR="00AE5D75" w:rsidRPr="0062259D" w:rsidRDefault="00AE5D75" w:rsidP="00AE5D75">
            <w:pPr>
              <w:widowControl/>
              <w:ind w:firstLineChars="100" w:firstLine="220"/>
              <w:jc w:val="left"/>
              <w:rPr>
                <w:rFonts w:hAnsi="ＭＳ 明朝"/>
                <w:color w:val="000000" w:themeColor="text1"/>
              </w:rPr>
            </w:pPr>
            <w:r w:rsidRPr="0062259D">
              <w:rPr>
                <w:rFonts w:hAnsi="ＭＳ 明朝" w:hint="eastAsia"/>
                <w:color w:val="000000" w:themeColor="text1"/>
              </w:rPr>
              <w:t xml:space="preserve">　</w:t>
            </w:r>
            <w:r w:rsidRPr="0062259D">
              <w:rPr>
                <w:rFonts w:hAnsi="ＭＳ 明朝"/>
                <w:color w:val="000000" w:themeColor="text1"/>
              </w:rPr>
              <w:t xml:space="preserve"> </w:t>
            </w:r>
            <w:r w:rsidRPr="0062259D">
              <w:rPr>
                <w:rFonts w:hAnsi="ＭＳ 明朝" w:hint="eastAsia"/>
                <w:color w:val="000000" w:themeColor="text1"/>
              </w:rPr>
              <w:t xml:space="preserve">年　</w:t>
            </w:r>
            <w:r w:rsidRPr="0062259D">
              <w:rPr>
                <w:rFonts w:hAnsi="ＭＳ 明朝"/>
                <w:color w:val="000000" w:themeColor="text1"/>
              </w:rPr>
              <w:t xml:space="preserve"> </w:t>
            </w:r>
            <w:r w:rsidRPr="0062259D">
              <w:rPr>
                <w:rFonts w:hAnsi="ＭＳ 明朝" w:hint="eastAsia"/>
                <w:color w:val="000000" w:themeColor="text1"/>
              </w:rPr>
              <w:t xml:space="preserve">月　</w:t>
            </w:r>
            <w:r w:rsidRPr="0062259D">
              <w:rPr>
                <w:rFonts w:hAnsi="ＭＳ 明朝"/>
                <w:color w:val="000000" w:themeColor="text1"/>
              </w:rPr>
              <w:t xml:space="preserve"> </w:t>
            </w:r>
            <w:r w:rsidRPr="0062259D">
              <w:rPr>
                <w:rFonts w:hAnsi="ＭＳ 明朝" w:hint="eastAsia"/>
                <w:color w:val="000000" w:themeColor="text1"/>
              </w:rPr>
              <w:t xml:space="preserve">日（　</w:t>
            </w:r>
            <w:r w:rsidRPr="0062259D">
              <w:rPr>
                <w:rFonts w:hAnsi="ＭＳ 明朝"/>
                <w:color w:val="000000" w:themeColor="text1"/>
              </w:rPr>
              <w:t xml:space="preserve"> </w:t>
            </w:r>
            <w:r w:rsidRPr="0062259D">
              <w:rPr>
                <w:rFonts w:hAnsi="ＭＳ 明朝" w:hint="eastAsia"/>
                <w:color w:val="000000" w:themeColor="text1"/>
              </w:rPr>
              <w:t xml:space="preserve">）～　　</w:t>
            </w:r>
            <w:r w:rsidRPr="0062259D">
              <w:rPr>
                <w:rFonts w:hAnsi="ＭＳ 明朝"/>
                <w:color w:val="000000" w:themeColor="text1"/>
              </w:rPr>
              <w:t xml:space="preserve"> </w:t>
            </w:r>
            <w:r w:rsidRPr="0062259D">
              <w:rPr>
                <w:rFonts w:hAnsi="ＭＳ 明朝" w:hint="eastAsia"/>
                <w:color w:val="000000" w:themeColor="text1"/>
              </w:rPr>
              <w:t xml:space="preserve">年　</w:t>
            </w:r>
            <w:r w:rsidRPr="0062259D">
              <w:rPr>
                <w:rFonts w:hAnsi="ＭＳ 明朝"/>
                <w:color w:val="000000" w:themeColor="text1"/>
              </w:rPr>
              <w:t xml:space="preserve"> </w:t>
            </w:r>
            <w:r w:rsidRPr="0062259D">
              <w:rPr>
                <w:rFonts w:hAnsi="ＭＳ 明朝" w:hint="eastAsia"/>
                <w:color w:val="000000" w:themeColor="text1"/>
              </w:rPr>
              <w:t xml:space="preserve">月　</w:t>
            </w:r>
            <w:r w:rsidRPr="0062259D">
              <w:rPr>
                <w:rFonts w:hAnsi="ＭＳ 明朝"/>
                <w:color w:val="000000" w:themeColor="text1"/>
              </w:rPr>
              <w:t xml:space="preserve"> </w:t>
            </w:r>
            <w:r w:rsidRPr="0062259D">
              <w:rPr>
                <w:rFonts w:hAnsi="ＭＳ 明朝" w:hint="eastAsia"/>
                <w:color w:val="000000" w:themeColor="text1"/>
              </w:rPr>
              <w:t xml:space="preserve">日（　</w:t>
            </w:r>
            <w:r w:rsidRPr="0062259D">
              <w:rPr>
                <w:rFonts w:hAnsi="ＭＳ 明朝"/>
                <w:color w:val="000000" w:themeColor="text1"/>
              </w:rPr>
              <w:t xml:space="preserve"> </w:t>
            </w:r>
            <w:r w:rsidRPr="0062259D">
              <w:rPr>
                <w:rFonts w:hAnsi="ＭＳ 明朝" w:hint="eastAsia"/>
                <w:color w:val="000000" w:themeColor="text1"/>
              </w:rPr>
              <w:t>）</w:t>
            </w:r>
          </w:p>
          <w:p w14:paraId="27E125C9" w14:textId="77777777" w:rsidR="00AE5D75" w:rsidRPr="0062259D" w:rsidRDefault="00AE5D75" w:rsidP="00AE5D75">
            <w:pPr>
              <w:widowControl/>
              <w:spacing w:line="200" w:lineRule="exact"/>
              <w:jc w:val="left"/>
              <w:rPr>
                <w:rFonts w:hAnsi="ＭＳ 明朝"/>
                <w:color w:val="000000" w:themeColor="text1"/>
                <w:sz w:val="16"/>
                <w:szCs w:val="16"/>
              </w:rPr>
            </w:pPr>
            <w:r w:rsidRPr="0062259D">
              <w:rPr>
                <w:rFonts w:hAnsi="ＭＳ 明朝" w:hint="eastAsia"/>
                <w:color w:val="000000" w:themeColor="text1"/>
                <w:sz w:val="16"/>
                <w:szCs w:val="16"/>
              </w:rPr>
              <w:t>※開始年月日は各月の申請時期の事業開始月より遅い年月日を記載してください。</w:t>
            </w:r>
          </w:p>
          <w:p w14:paraId="03735E66" w14:textId="77777777" w:rsidR="00AE5D75" w:rsidRPr="0062259D" w:rsidRDefault="00AE5D75" w:rsidP="00AE5D75">
            <w:pPr>
              <w:widowControl/>
              <w:spacing w:line="200" w:lineRule="exact"/>
              <w:jc w:val="left"/>
              <w:rPr>
                <w:rFonts w:hAnsi="ＭＳ 明朝"/>
                <w:color w:val="000000" w:themeColor="text1"/>
                <w:sz w:val="16"/>
                <w:szCs w:val="16"/>
              </w:rPr>
            </w:pPr>
            <w:r w:rsidRPr="0062259D">
              <w:rPr>
                <w:rFonts w:hAnsi="ＭＳ 明朝" w:hint="eastAsia"/>
                <w:color w:val="000000" w:themeColor="text1"/>
                <w:sz w:val="16"/>
                <w:szCs w:val="16"/>
              </w:rPr>
              <w:t>※終了年月日は、開始年月日から</w:t>
            </w:r>
            <w:r w:rsidRPr="0062259D">
              <w:rPr>
                <w:rFonts w:hAnsi="ＭＳ 明朝" w:hint="eastAsia"/>
                <w:color w:val="000000" w:themeColor="text1"/>
                <w:sz w:val="16"/>
                <w:szCs w:val="16"/>
              </w:rPr>
              <w:t>1</w:t>
            </w:r>
            <w:r w:rsidRPr="0062259D">
              <w:rPr>
                <w:rFonts w:hAnsi="ＭＳ 明朝" w:hint="eastAsia"/>
                <w:color w:val="000000" w:themeColor="text1"/>
                <w:sz w:val="16"/>
                <w:szCs w:val="16"/>
              </w:rPr>
              <w:t>年以内の計画等策定目標期日を記載してください。</w:t>
            </w:r>
          </w:p>
        </w:tc>
      </w:tr>
      <w:tr w:rsidR="00AE5D75" w:rsidRPr="0062259D" w14:paraId="348487DA" w14:textId="77777777" w:rsidTr="00AE5D75">
        <w:trPr>
          <w:trHeight w:val="613"/>
        </w:trPr>
        <w:tc>
          <w:tcPr>
            <w:tcW w:w="18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1FA8CD57" w14:textId="77777777" w:rsidR="00AE5D75" w:rsidRPr="0062259D" w:rsidRDefault="00AE5D75" w:rsidP="00AE5D75">
            <w:pPr>
              <w:jc w:val="distribute"/>
              <w:rPr>
                <w:rFonts w:hAnsi="ＭＳ 明朝"/>
                <w:color w:val="000000" w:themeColor="text1"/>
                <w:spacing w:val="-20"/>
                <w:kern w:val="0"/>
              </w:rPr>
            </w:pPr>
            <w:r w:rsidRPr="0062259D">
              <w:rPr>
                <w:rFonts w:hAnsi="ＭＳ 明朝" w:hint="eastAsia"/>
                <w:color w:val="000000" w:themeColor="text1"/>
                <w:spacing w:val="-20"/>
                <w:kern w:val="0"/>
              </w:rPr>
              <w:t>計画等の策定区域</w:t>
            </w:r>
          </w:p>
        </w:tc>
        <w:tc>
          <w:tcPr>
            <w:tcW w:w="7655"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14:paraId="29DA3DE0" w14:textId="77777777" w:rsidR="00AE5D75" w:rsidRPr="0062259D" w:rsidRDefault="00AE5D75" w:rsidP="00AE5D75">
            <w:pPr>
              <w:widowControl/>
              <w:ind w:rightChars="19" w:right="42"/>
              <w:jc w:val="left"/>
              <w:rPr>
                <w:rFonts w:hAnsi="ＭＳ 明朝"/>
                <w:color w:val="000000" w:themeColor="text1"/>
              </w:rPr>
            </w:pPr>
          </w:p>
        </w:tc>
      </w:tr>
      <w:tr w:rsidR="00AE5D75" w:rsidRPr="0062259D" w14:paraId="05655823" w14:textId="77777777" w:rsidTr="00AE5D75">
        <w:trPr>
          <w:trHeight w:val="2518"/>
        </w:trPr>
        <w:tc>
          <w:tcPr>
            <w:tcW w:w="1843" w:type="dxa"/>
            <w:gridSpan w:val="2"/>
            <w:tcBorders>
              <w:left w:val="single" w:sz="12" w:space="0" w:color="auto"/>
              <w:bottom w:val="nil"/>
              <w:right w:val="double" w:sz="4" w:space="0" w:color="auto"/>
            </w:tcBorders>
            <w:vAlign w:val="center"/>
          </w:tcPr>
          <w:p w14:paraId="5B5C88FD" w14:textId="77777777" w:rsidR="00AE5D75" w:rsidRPr="0062259D" w:rsidRDefault="00AE5D75" w:rsidP="00AE5D75">
            <w:pPr>
              <w:spacing w:line="300" w:lineRule="exact"/>
              <w:jc w:val="distribute"/>
              <w:rPr>
                <w:rFonts w:hAnsi="ＭＳ 明朝"/>
                <w:color w:val="000000" w:themeColor="text1"/>
                <w:kern w:val="0"/>
              </w:rPr>
            </w:pPr>
            <w:r w:rsidRPr="0062259D">
              <w:rPr>
                <w:rFonts w:hAnsi="ＭＳ 明朝" w:hint="eastAsia"/>
                <w:color w:val="000000" w:themeColor="text1"/>
                <w:kern w:val="0"/>
              </w:rPr>
              <w:t>計画等策定</w:t>
            </w:r>
          </w:p>
          <w:p w14:paraId="0800471A" w14:textId="77777777" w:rsidR="00AE5D75" w:rsidRPr="0062259D" w:rsidRDefault="00AE5D75" w:rsidP="00AE5D75">
            <w:pPr>
              <w:spacing w:line="300" w:lineRule="exact"/>
              <w:jc w:val="distribute"/>
              <w:rPr>
                <w:rFonts w:hAnsi="ＭＳ 明朝"/>
                <w:color w:val="000000" w:themeColor="text1"/>
              </w:rPr>
            </w:pPr>
            <w:r w:rsidRPr="0062259D">
              <w:rPr>
                <w:rFonts w:hAnsi="ＭＳ 明朝" w:hint="eastAsia"/>
                <w:color w:val="000000" w:themeColor="text1"/>
                <w:kern w:val="0"/>
              </w:rPr>
              <w:t>方針</w:t>
            </w:r>
          </w:p>
        </w:tc>
        <w:tc>
          <w:tcPr>
            <w:tcW w:w="7655" w:type="dxa"/>
            <w:gridSpan w:val="3"/>
            <w:tcBorders>
              <w:left w:val="double" w:sz="4" w:space="0" w:color="auto"/>
              <w:bottom w:val="single" w:sz="4" w:space="0" w:color="auto"/>
              <w:right w:val="single" w:sz="12" w:space="0" w:color="auto"/>
            </w:tcBorders>
          </w:tcPr>
          <w:p w14:paraId="0DB46739" w14:textId="77777777" w:rsidR="00AE5D75" w:rsidRDefault="00AE5D75" w:rsidP="00AE5D75">
            <w:pPr>
              <w:spacing w:line="200" w:lineRule="exact"/>
              <w:rPr>
                <w:rFonts w:hAnsi="ＭＳ 明朝" w:cs="ＭＳ 明朝"/>
                <w:color w:val="000000" w:themeColor="text1"/>
                <w:spacing w:val="12"/>
                <w:sz w:val="20"/>
                <w:szCs w:val="16"/>
              </w:rPr>
            </w:pPr>
          </w:p>
          <w:p w14:paraId="5CE8A0B7" w14:textId="77777777" w:rsidR="00AE5D75" w:rsidRPr="009F1C0F" w:rsidRDefault="00AE5D75" w:rsidP="00AE5D75">
            <w:pPr>
              <w:spacing w:line="200" w:lineRule="exact"/>
              <w:rPr>
                <w:rFonts w:hAnsi="ＭＳ 明朝" w:cs="ＭＳ 明朝"/>
                <w:color w:val="000000" w:themeColor="text1"/>
                <w:spacing w:val="12"/>
                <w:sz w:val="20"/>
                <w:szCs w:val="16"/>
              </w:rPr>
            </w:pPr>
            <w:r w:rsidRPr="009F1C0F">
              <w:rPr>
                <w:rFonts w:hAnsi="ＭＳ 明朝" w:cs="ＭＳ 明朝" w:hint="eastAsia"/>
                <w:color w:val="000000" w:themeColor="text1"/>
                <w:spacing w:val="12"/>
                <w:sz w:val="20"/>
                <w:szCs w:val="16"/>
              </w:rPr>
              <w:t>※計画等に定める項目を具体的に記載してください。</w:t>
            </w:r>
          </w:p>
          <w:p w14:paraId="636A705C" w14:textId="74063A3F" w:rsidR="00AE5D75" w:rsidRPr="0062259D" w:rsidRDefault="00AE5D75" w:rsidP="004767B2">
            <w:pPr>
              <w:spacing w:line="200" w:lineRule="exact"/>
              <w:ind w:leftChars="100" w:left="220"/>
              <w:rPr>
                <w:rFonts w:hAnsi="ＭＳ 明朝" w:cs="ＭＳ 明朝"/>
                <w:color w:val="000000" w:themeColor="text1"/>
                <w:spacing w:val="12"/>
                <w:sz w:val="16"/>
                <w:szCs w:val="16"/>
              </w:rPr>
            </w:pPr>
            <w:r w:rsidRPr="009F1C0F">
              <w:rPr>
                <w:rFonts w:hAnsi="ＭＳ 明朝" w:cs="ＭＳ 明朝" w:hint="eastAsia"/>
                <w:color w:val="000000" w:themeColor="text1"/>
                <w:spacing w:val="12"/>
                <w:sz w:val="20"/>
                <w:szCs w:val="16"/>
              </w:rPr>
              <w:t>（参考として企画書</w:t>
            </w:r>
            <w:r w:rsidR="004767B2">
              <w:rPr>
                <w:rFonts w:hAnsi="ＭＳ 明朝" w:cs="ＭＳ 明朝" w:hint="eastAsia"/>
                <w:color w:val="000000" w:themeColor="text1"/>
                <w:spacing w:val="12"/>
                <w:sz w:val="20"/>
                <w:szCs w:val="16"/>
              </w:rPr>
              <w:t>又は</w:t>
            </w:r>
            <w:r w:rsidRPr="009F1C0F">
              <w:rPr>
                <w:rFonts w:hAnsi="ＭＳ 明朝" w:cs="ＭＳ 明朝" w:hint="eastAsia"/>
                <w:color w:val="000000" w:themeColor="text1"/>
                <w:spacing w:val="12"/>
                <w:sz w:val="20"/>
                <w:szCs w:val="16"/>
              </w:rPr>
              <w:t>計画書（任意様式）を添付してください。）</w:t>
            </w:r>
          </w:p>
        </w:tc>
      </w:tr>
      <w:tr w:rsidR="00AE5D75" w:rsidRPr="0062259D" w14:paraId="41D03AF3" w14:textId="77777777" w:rsidTr="00AE5D75">
        <w:trPr>
          <w:trHeight w:val="792"/>
        </w:trPr>
        <w:tc>
          <w:tcPr>
            <w:tcW w:w="423" w:type="dxa"/>
            <w:tcBorders>
              <w:top w:val="nil"/>
              <w:left w:val="single" w:sz="12" w:space="0" w:color="auto"/>
              <w:right w:val="single" w:sz="4" w:space="0" w:color="auto"/>
            </w:tcBorders>
            <w:vAlign w:val="center"/>
          </w:tcPr>
          <w:p w14:paraId="1BF2DA9C" w14:textId="77777777" w:rsidR="00AE5D75" w:rsidRPr="0062259D" w:rsidRDefault="00AE5D75" w:rsidP="00AE5D75">
            <w:pPr>
              <w:spacing w:line="220" w:lineRule="exact"/>
              <w:rPr>
                <w:rFonts w:hAnsi="ＭＳ 明朝"/>
                <w:color w:val="000000" w:themeColor="text1"/>
                <w:kern w:val="0"/>
              </w:rPr>
            </w:pPr>
          </w:p>
        </w:tc>
        <w:tc>
          <w:tcPr>
            <w:tcW w:w="1420" w:type="dxa"/>
            <w:tcBorders>
              <w:top w:val="single" w:sz="4" w:space="0" w:color="auto"/>
              <w:left w:val="single" w:sz="4" w:space="0" w:color="auto"/>
              <w:right w:val="double" w:sz="4" w:space="0" w:color="auto"/>
            </w:tcBorders>
            <w:vAlign w:val="center"/>
          </w:tcPr>
          <w:p w14:paraId="4EB9465F" w14:textId="19DFA737" w:rsidR="00AE5D75" w:rsidRPr="0062259D" w:rsidRDefault="00AE5D75" w:rsidP="00AE5D75">
            <w:pPr>
              <w:spacing w:line="220" w:lineRule="exact"/>
              <w:rPr>
                <w:rFonts w:hAnsi="ＭＳ 明朝"/>
                <w:color w:val="000000" w:themeColor="text1"/>
                <w:kern w:val="0"/>
                <w:sz w:val="21"/>
              </w:rPr>
            </w:pPr>
            <w:r w:rsidRPr="0062259D">
              <w:rPr>
                <w:rFonts w:hAnsi="ＭＳ 明朝" w:hint="eastAsia"/>
                <w:color w:val="000000" w:themeColor="text1"/>
                <w:kern w:val="0"/>
                <w:sz w:val="21"/>
                <w:szCs w:val="24"/>
              </w:rPr>
              <w:t>個別</w:t>
            </w:r>
            <w:r w:rsidR="00D301F7">
              <w:rPr>
                <w:rFonts w:hAnsi="ＭＳ 明朝" w:hint="eastAsia"/>
                <w:color w:val="000000" w:themeColor="text1"/>
                <w:kern w:val="0"/>
                <w:sz w:val="21"/>
                <w:szCs w:val="24"/>
              </w:rPr>
              <w:t>避難</w:t>
            </w:r>
            <w:r w:rsidRPr="0062259D">
              <w:rPr>
                <w:rFonts w:hAnsi="ＭＳ 明朝" w:hint="eastAsia"/>
                <w:color w:val="000000" w:themeColor="text1"/>
                <w:kern w:val="0"/>
                <w:sz w:val="21"/>
                <w:szCs w:val="24"/>
              </w:rPr>
              <w:t>計画策定の場合</w:t>
            </w:r>
          </w:p>
        </w:tc>
        <w:tc>
          <w:tcPr>
            <w:tcW w:w="3126" w:type="dxa"/>
            <w:gridSpan w:val="2"/>
            <w:tcBorders>
              <w:top w:val="single" w:sz="4" w:space="0" w:color="auto"/>
              <w:left w:val="double" w:sz="4" w:space="0" w:color="auto"/>
              <w:right w:val="single" w:sz="4" w:space="0" w:color="auto"/>
            </w:tcBorders>
            <w:vAlign w:val="center"/>
          </w:tcPr>
          <w:p w14:paraId="34CD9117" w14:textId="77777777" w:rsidR="00AE5D75" w:rsidRPr="00B43ACB" w:rsidRDefault="00AE5D75" w:rsidP="00AE5D75">
            <w:pPr>
              <w:spacing w:line="240" w:lineRule="exact"/>
              <w:rPr>
                <w:rFonts w:hAnsi="ＭＳ 明朝" w:cs="ＭＳ 明朝"/>
                <w:color w:val="000000" w:themeColor="text1"/>
                <w:spacing w:val="12"/>
                <w:sz w:val="20"/>
                <w:szCs w:val="20"/>
              </w:rPr>
            </w:pPr>
            <w:r w:rsidRPr="00B43ACB">
              <w:rPr>
                <w:rFonts w:hAnsi="ＭＳ 明朝" w:cs="ＭＳ 明朝" w:hint="eastAsia"/>
                <w:spacing w:val="12"/>
                <w:sz w:val="20"/>
                <w:szCs w:val="20"/>
              </w:rPr>
              <w:t>計画策定の対象となる避難行動要支援者数</w:t>
            </w:r>
          </w:p>
        </w:tc>
        <w:tc>
          <w:tcPr>
            <w:tcW w:w="4529" w:type="dxa"/>
            <w:tcBorders>
              <w:top w:val="single" w:sz="4" w:space="0" w:color="auto"/>
              <w:left w:val="single" w:sz="4" w:space="0" w:color="auto"/>
              <w:right w:val="single" w:sz="12" w:space="0" w:color="auto"/>
            </w:tcBorders>
            <w:vAlign w:val="center"/>
          </w:tcPr>
          <w:p w14:paraId="4D43EC62" w14:textId="77777777" w:rsidR="00AE5D75" w:rsidRPr="0062259D" w:rsidRDefault="00AE5D75" w:rsidP="00AE5D75">
            <w:pPr>
              <w:spacing w:line="240" w:lineRule="exact"/>
              <w:jc w:val="right"/>
              <w:rPr>
                <w:rFonts w:hAnsi="ＭＳ 明朝" w:cs="ＭＳ 明朝"/>
                <w:color w:val="000000" w:themeColor="text1"/>
                <w:spacing w:val="12"/>
                <w:sz w:val="20"/>
                <w:szCs w:val="20"/>
              </w:rPr>
            </w:pPr>
            <w:r>
              <w:rPr>
                <w:rFonts w:hAnsi="ＭＳ 明朝" w:cs="ＭＳ 明朝" w:hint="eastAsia"/>
                <w:color w:val="000000" w:themeColor="text1"/>
                <w:spacing w:val="12"/>
                <w:sz w:val="20"/>
                <w:szCs w:val="20"/>
              </w:rPr>
              <w:t>人</w:t>
            </w:r>
          </w:p>
        </w:tc>
      </w:tr>
      <w:tr w:rsidR="00AE5D75" w:rsidRPr="0062259D" w14:paraId="7855ED79" w14:textId="77777777" w:rsidTr="00AE5D75">
        <w:trPr>
          <w:trHeight w:val="431"/>
        </w:trPr>
        <w:tc>
          <w:tcPr>
            <w:tcW w:w="423" w:type="dxa"/>
            <w:vMerge w:val="restart"/>
            <w:tcBorders>
              <w:top w:val="nil"/>
              <w:left w:val="single" w:sz="12" w:space="0" w:color="auto"/>
              <w:right w:val="single" w:sz="4" w:space="0" w:color="auto"/>
            </w:tcBorders>
            <w:vAlign w:val="center"/>
          </w:tcPr>
          <w:p w14:paraId="6C7263D3" w14:textId="77777777" w:rsidR="00AE5D75" w:rsidRPr="0062259D" w:rsidRDefault="00AE5D75" w:rsidP="00AE5D75">
            <w:pPr>
              <w:jc w:val="distribute"/>
              <w:rPr>
                <w:rFonts w:hAnsi="ＭＳ 明朝" w:cs="ＭＳ 明朝"/>
                <w:color w:val="000000" w:themeColor="text1"/>
                <w:spacing w:val="12"/>
                <w:w w:val="80"/>
              </w:rPr>
            </w:pPr>
          </w:p>
        </w:tc>
        <w:tc>
          <w:tcPr>
            <w:tcW w:w="1420" w:type="dxa"/>
            <w:vMerge w:val="restart"/>
            <w:tcBorders>
              <w:left w:val="single" w:sz="4" w:space="0" w:color="auto"/>
              <w:right w:val="double" w:sz="4" w:space="0" w:color="auto"/>
            </w:tcBorders>
            <w:vAlign w:val="center"/>
          </w:tcPr>
          <w:p w14:paraId="7B6C96E6" w14:textId="77777777" w:rsidR="00AE5D75" w:rsidRPr="0062259D" w:rsidRDefault="00AE5D75" w:rsidP="00AE5D75">
            <w:pPr>
              <w:spacing w:line="220" w:lineRule="exact"/>
              <w:rPr>
                <w:rFonts w:hAnsi="ＭＳ 明朝" w:cs="ＭＳ 明朝"/>
                <w:color w:val="000000" w:themeColor="text1"/>
                <w:spacing w:val="12"/>
                <w:w w:val="80"/>
                <w:sz w:val="21"/>
              </w:rPr>
            </w:pPr>
            <w:r w:rsidRPr="0062259D">
              <w:rPr>
                <w:rFonts w:hAnsi="ＭＳ 明朝" w:hint="eastAsia"/>
                <w:color w:val="000000" w:themeColor="text1"/>
                <w:kern w:val="0"/>
                <w:sz w:val="21"/>
                <w:szCs w:val="24"/>
              </w:rPr>
              <w:t>避難所自主運営マニュアル策定の場合</w:t>
            </w:r>
          </w:p>
        </w:tc>
        <w:tc>
          <w:tcPr>
            <w:tcW w:w="3126" w:type="dxa"/>
            <w:gridSpan w:val="2"/>
            <w:tcBorders>
              <w:left w:val="double" w:sz="4" w:space="0" w:color="auto"/>
              <w:right w:val="single" w:sz="4" w:space="0" w:color="auto"/>
            </w:tcBorders>
            <w:shd w:val="clear" w:color="auto" w:fill="auto"/>
            <w:vAlign w:val="center"/>
          </w:tcPr>
          <w:p w14:paraId="0FE60280" w14:textId="77777777" w:rsidR="00AE5D75" w:rsidRPr="0062259D" w:rsidRDefault="00AE5D75" w:rsidP="00AE5D75">
            <w:pPr>
              <w:spacing w:line="240" w:lineRule="exact"/>
              <w:rPr>
                <w:rFonts w:hAnsi="ＭＳ 明朝" w:cs="ＭＳ 明朝"/>
                <w:color w:val="000000" w:themeColor="text1"/>
                <w:spacing w:val="12"/>
                <w:sz w:val="20"/>
                <w:szCs w:val="18"/>
              </w:rPr>
            </w:pPr>
            <w:r w:rsidRPr="0062259D">
              <w:rPr>
                <w:rFonts w:hAnsi="ＭＳ 明朝" w:cs="ＭＳ 明朝" w:hint="eastAsia"/>
                <w:color w:val="000000" w:themeColor="text1"/>
                <w:spacing w:val="12"/>
                <w:sz w:val="20"/>
              </w:rPr>
              <w:t>マニュアルを策定する指定避難所の名称</w:t>
            </w:r>
          </w:p>
        </w:tc>
        <w:tc>
          <w:tcPr>
            <w:tcW w:w="4529" w:type="dxa"/>
            <w:tcBorders>
              <w:left w:val="single" w:sz="4" w:space="0" w:color="auto"/>
              <w:right w:val="single" w:sz="12" w:space="0" w:color="auto"/>
            </w:tcBorders>
            <w:shd w:val="clear" w:color="auto" w:fill="auto"/>
          </w:tcPr>
          <w:p w14:paraId="05FA8F3E" w14:textId="77777777" w:rsidR="00AE5D75" w:rsidRPr="0062259D" w:rsidRDefault="00AE5D75" w:rsidP="00AE5D75">
            <w:pPr>
              <w:spacing w:line="240" w:lineRule="exact"/>
              <w:rPr>
                <w:rFonts w:hAnsi="ＭＳ 明朝" w:cs="ＭＳ 明朝"/>
                <w:color w:val="000000" w:themeColor="text1"/>
                <w:spacing w:val="12"/>
                <w:sz w:val="20"/>
                <w:szCs w:val="18"/>
              </w:rPr>
            </w:pPr>
          </w:p>
        </w:tc>
      </w:tr>
      <w:tr w:rsidR="00AE5D75" w:rsidRPr="0062259D" w14:paraId="686E199A" w14:textId="77777777" w:rsidTr="00AE5D75">
        <w:trPr>
          <w:trHeight w:val="509"/>
        </w:trPr>
        <w:tc>
          <w:tcPr>
            <w:tcW w:w="423" w:type="dxa"/>
            <w:vMerge/>
            <w:tcBorders>
              <w:top w:val="nil"/>
              <w:left w:val="single" w:sz="12" w:space="0" w:color="auto"/>
              <w:right w:val="single" w:sz="4" w:space="0" w:color="auto"/>
            </w:tcBorders>
            <w:vAlign w:val="center"/>
          </w:tcPr>
          <w:p w14:paraId="138444C1" w14:textId="77777777" w:rsidR="00AE5D75" w:rsidRPr="0062259D" w:rsidRDefault="00AE5D75" w:rsidP="00AE5D75">
            <w:pPr>
              <w:jc w:val="distribute"/>
              <w:rPr>
                <w:rFonts w:hAnsi="ＭＳ 明朝" w:cs="ＭＳ 明朝"/>
                <w:color w:val="000000" w:themeColor="text1"/>
                <w:spacing w:val="12"/>
                <w:w w:val="80"/>
              </w:rPr>
            </w:pPr>
          </w:p>
        </w:tc>
        <w:tc>
          <w:tcPr>
            <w:tcW w:w="1420" w:type="dxa"/>
            <w:vMerge/>
            <w:tcBorders>
              <w:left w:val="single" w:sz="4" w:space="0" w:color="auto"/>
              <w:right w:val="double" w:sz="4" w:space="0" w:color="auto"/>
            </w:tcBorders>
            <w:vAlign w:val="center"/>
          </w:tcPr>
          <w:p w14:paraId="544E5516" w14:textId="77777777" w:rsidR="00AE5D75" w:rsidRPr="0062259D" w:rsidRDefault="00AE5D75" w:rsidP="00AE5D75">
            <w:pPr>
              <w:rPr>
                <w:rFonts w:hAnsi="ＭＳ 明朝"/>
                <w:color w:val="000000" w:themeColor="text1"/>
                <w:kern w:val="0"/>
                <w:sz w:val="24"/>
                <w:szCs w:val="24"/>
              </w:rPr>
            </w:pPr>
          </w:p>
        </w:tc>
        <w:tc>
          <w:tcPr>
            <w:tcW w:w="3126" w:type="dxa"/>
            <w:gridSpan w:val="2"/>
            <w:tcBorders>
              <w:left w:val="double" w:sz="4" w:space="0" w:color="auto"/>
              <w:right w:val="single" w:sz="4" w:space="0" w:color="auto"/>
            </w:tcBorders>
            <w:shd w:val="clear" w:color="auto" w:fill="auto"/>
            <w:vAlign w:val="center"/>
          </w:tcPr>
          <w:p w14:paraId="5C2316F0" w14:textId="77777777" w:rsidR="00AE5D75" w:rsidRPr="0062259D" w:rsidRDefault="00AE5D75" w:rsidP="00AE5D75">
            <w:pPr>
              <w:spacing w:line="240" w:lineRule="exact"/>
              <w:rPr>
                <w:rFonts w:hAnsi="ＭＳ 明朝" w:cs="ＭＳ 明朝"/>
                <w:color w:val="000000" w:themeColor="text1"/>
                <w:spacing w:val="12"/>
                <w:sz w:val="20"/>
                <w:szCs w:val="18"/>
              </w:rPr>
            </w:pPr>
            <w:r w:rsidRPr="0062259D">
              <w:rPr>
                <w:rFonts w:hAnsi="ＭＳ 明朝" w:cs="ＭＳ 明朝" w:hint="eastAsia"/>
                <w:color w:val="000000" w:themeColor="text1"/>
                <w:spacing w:val="12"/>
                <w:sz w:val="20"/>
              </w:rPr>
              <w:t>所在地</w:t>
            </w:r>
          </w:p>
        </w:tc>
        <w:tc>
          <w:tcPr>
            <w:tcW w:w="4529" w:type="dxa"/>
            <w:tcBorders>
              <w:left w:val="single" w:sz="4" w:space="0" w:color="auto"/>
              <w:right w:val="single" w:sz="12" w:space="0" w:color="auto"/>
            </w:tcBorders>
            <w:shd w:val="clear" w:color="auto" w:fill="auto"/>
          </w:tcPr>
          <w:p w14:paraId="4933EF3F" w14:textId="77777777" w:rsidR="00AE5D75" w:rsidRPr="0062259D" w:rsidRDefault="00AE5D75" w:rsidP="00AE5D75">
            <w:pPr>
              <w:spacing w:line="240" w:lineRule="exact"/>
              <w:rPr>
                <w:rFonts w:hAnsi="ＭＳ 明朝" w:cs="ＭＳ 明朝"/>
                <w:color w:val="000000" w:themeColor="text1"/>
                <w:spacing w:val="12"/>
                <w:sz w:val="20"/>
                <w:szCs w:val="18"/>
              </w:rPr>
            </w:pPr>
          </w:p>
        </w:tc>
      </w:tr>
      <w:tr w:rsidR="00AE5D75" w:rsidRPr="0062259D" w14:paraId="47E22441" w14:textId="77777777" w:rsidTr="00AE5D75">
        <w:trPr>
          <w:trHeight w:val="2694"/>
        </w:trPr>
        <w:tc>
          <w:tcPr>
            <w:tcW w:w="1843" w:type="dxa"/>
            <w:gridSpan w:val="2"/>
            <w:tcBorders>
              <w:top w:val="single" w:sz="4" w:space="0" w:color="auto"/>
              <w:left w:val="single" w:sz="12" w:space="0" w:color="auto"/>
              <w:right w:val="double" w:sz="4" w:space="0" w:color="auto"/>
            </w:tcBorders>
            <w:shd w:val="clear" w:color="auto" w:fill="auto"/>
            <w:vAlign w:val="center"/>
          </w:tcPr>
          <w:p w14:paraId="62D9215A" w14:textId="77777777" w:rsidR="00AE5D75" w:rsidRPr="0062259D" w:rsidRDefault="00AE5D75" w:rsidP="00AE5D75">
            <w:pPr>
              <w:jc w:val="distribute"/>
              <w:rPr>
                <w:rFonts w:hAnsi="ＭＳ 明朝"/>
                <w:color w:val="000000" w:themeColor="text1"/>
                <w:kern w:val="0"/>
              </w:rPr>
            </w:pPr>
            <w:r w:rsidRPr="0062259D">
              <w:rPr>
                <w:rFonts w:hAnsi="ＭＳ 明朝" w:hint="eastAsia"/>
                <w:color w:val="000000" w:themeColor="text1"/>
                <w:kern w:val="0"/>
              </w:rPr>
              <w:t>計画等策定のスケジュール</w:t>
            </w:r>
          </w:p>
        </w:tc>
        <w:tc>
          <w:tcPr>
            <w:tcW w:w="7655" w:type="dxa"/>
            <w:gridSpan w:val="3"/>
            <w:tcBorders>
              <w:top w:val="single" w:sz="4" w:space="0" w:color="auto"/>
              <w:left w:val="double" w:sz="4" w:space="0" w:color="auto"/>
              <w:bottom w:val="single" w:sz="4" w:space="0" w:color="auto"/>
              <w:right w:val="single" w:sz="12" w:space="0" w:color="auto"/>
            </w:tcBorders>
            <w:shd w:val="clear" w:color="auto" w:fill="auto"/>
          </w:tcPr>
          <w:p w14:paraId="3EE175ED" w14:textId="77777777" w:rsidR="00AE5D75" w:rsidRDefault="00AE5D75" w:rsidP="00AE5D75">
            <w:pPr>
              <w:widowControl/>
              <w:spacing w:line="200" w:lineRule="exact"/>
              <w:rPr>
                <w:rFonts w:hAnsi="ＭＳ 明朝"/>
                <w:color w:val="000000" w:themeColor="text1"/>
                <w:w w:val="95"/>
                <w:sz w:val="20"/>
                <w:szCs w:val="18"/>
              </w:rPr>
            </w:pPr>
          </w:p>
          <w:p w14:paraId="6A75E514" w14:textId="77777777" w:rsidR="00AE5D75" w:rsidRPr="00407A1E" w:rsidRDefault="00AE5D75" w:rsidP="00AE5D75">
            <w:pPr>
              <w:widowControl/>
              <w:spacing w:line="200" w:lineRule="exact"/>
              <w:rPr>
                <w:rFonts w:hAnsi="ＭＳ 明朝"/>
                <w:color w:val="000000" w:themeColor="text1"/>
                <w:w w:val="95"/>
                <w:sz w:val="16"/>
                <w:szCs w:val="18"/>
              </w:rPr>
            </w:pPr>
            <w:r w:rsidRPr="00455FF5">
              <w:rPr>
                <w:rFonts w:hAnsi="ＭＳ 明朝" w:hint="eastAsia"/>
                <w:color w:val="000000" w:themeColor="text1"/>
                <w:w w:val="95"/>
                <w:sz w:val="20"/>
                <w:szCs w:val="18"/>
              </w:rPr>
              <w:t>※戸別訪問や、ﾜｰｸｼｮｯﾌﾟ、研修、訓練、備品購入等の実施時期や内容について記載してください。</w:t>
            </w:r>
          </w:p>
        </w:tc>
      </w:tr>
      <w:tr w:rsidR="00AE5D75" w:rsidRPr="0062259D" w14:paraId="24150786" w14:textId="77777777" w:rsidTr="00AE5D75">
        <w:trPr>
          <w:trHeight w:val="848"/>
        </w:trPr>
        <w:tc>
          <w:tcPr>
            <w:tcW w:w="1843" w:type="dxa"/>
            <w:gridSpan w:val="2"/>
            <w:tcBorders>
              <w:left w:val="single" w:sz="12" w:space="0" w:color="auto"/>
              <w:right w:val="double" w:sz="4" w:space="0" w:color="auto"/>
            </w:tcBorders>
            <w:vAlign w:val="center"/>
          </w:tcPr>
          <w:p w14:paraId="4995B258" w14:textId="77777777" w:rsidR="00AE5D75" w:rsidRPr="0062259D" w:rsidRDefault="00AE5D75" w:rsidP="00AE5D75">
            <w:pPr>
              <w:spacing w:line="240" w:lineRule="exact"/>
              <w:ind w:left="1540" w:hangingChars="700" w:hanging="1540"/>
              <w:jc w:val="distribute"/>
              <w:rPr>
                <w:rFonts w:hAnsi="ＭＳ 明朝"/>
                <w:color w:val="000000" w:themeColor="text1"/>
                <w:kern w:val="0"/>
              </w:rPr>
            </w:pPr>
            <w:r w:rsidRPr="0062259D">
              <w:rPr>
                <w:rFonts w:hAnsi="ＭＳ 明朝" w:hint="eastAsia"/>
                <w:color w:val="000000" w:themeColor="text1"/>
                <w:kern w:val="0"/>
              </w:rPr>
              <w:t>連携する</w:t>
            </w:r>
          </w:p>
          <w:p w14:paraId="0EE7C6EB" w14:textId="77777777" w:rsidR="00AE5D75" w:rsidRPr="0062259D" w:rsidRDefault="00AE5D75" w:rsidP="00AE5D75">
            <w:pPr>
              <w:spacing w:line="240" w:lineRule="exact"/>
              <w:ind w:left="1540" w:hangingChars="700" w:hanging="1540"/>
              <w:jc w:val="distribute"/>
              <w:rPr>
                <w:rFonts w:hAnsi="ＭＳ 明朝"/>
                <w:b/>
                <w:color w:val="000000" w:themeColor="text1"/>
                <w:kern w:val="0"/>
                <w:sz w:val="24"/>
                <w:szCs w:val="24"/>
              </w:rPr>
            </w:pPr>
            <w:r w:rsidRPr="0062259D">
              <w:rPr>
                <w:rFonts w:hAnsi="ＭＳ 明朝" w:hint="eastAsia"/>
                <w:color w:val="000000" w:themeColor="text1"/>
                <w:kern w:val="0"/>
              </w:rPr>
              <w:t>市町担当課</w:t>
            </w:r>
          </w:p>
        </w:tc>
        <w:tc>
          <w:tcPr>
            <w:tcW w:w="7655" w:type="dxa"/>
            <w:gridSpan w:val="3"/>
            <w:tcBorders>
              <w:left w:val="double" w:sz="4" w:space="0" w:color="auto"/>
              <w:right w:val="single" w:sz="12" w:space="0" w:color="auto"/>
            </w:tcBorders>
            <w:vAlign w:val="center"/>
          </w:tcPr>
          <w:p w14:paraId="6CC6DCE4" w14:textId="77777777" w:rsidR="00AE5D75" w:rsidRPr="0062259D" w:rsidRDefault="00AE5D75" w:rsidP="00AE5D75">
            <w:pPr>
              <w:spacing w:line="260" w:lineRule="exact"/>
              <w:jc w:val="left"/>
              <w:rPr>
                <w:rFonts w:hAnsi="ＭＳ 明朝"/>
                <w:color w:val="000000" w:themeColor="text1"/>
              </w:rPr>
            </w:pPr>
            <w:r w:rsidRPr="0062259D">
              <w:rPr>
                <w:rFonts w:hAnsi="ＭＳ 明朝" w:hint="eastAsia"/>
                <w:color w:val="000000" w:themeColor="text1"/>
                <w:sz w:val="18"/>
                <w:szCs w:val="18"/>
              </w:rPr>
              <w:t>（担当課名・職氏名）</w:t>
            </w:r>
          </w:p>
        </w:tc>
      </w:tr>
      <w:tr w:rsidR="00AE5D75" w:rsidRPr="0062259D" w14:paraId="5EB4FD2C" w14:textId="77777777" w:rsidTr="00AE5D75">
        <w:trPr>
          <w:trHeight w:val="1399"/>
        </w:trPr>
        <w:tc>
          <w:tcPr>
            <w:tcW w:w="1843" w:type="dxa"/>
            <w:gridSpan w:val="2"/>
            <w:tcBorders>
              <w:left w:val="single" w:sz="12" w:space="0" w:color="auto"/>
              <w:bottom w:val="single" w:sz="4" w:space="0" w:color="auto"/>
              <w:right w:val="double" w:sz="4" w:space="0" w:color="auto"/>
            </w:tcBorders>
            <w:vAlign w:val="center"/>
          </w:tcPr>
          <w:p w14:paraId="55CE5A59" w14:textId="77777777" w:rsidR="00AE5D75" w:rsidRPr="0062259D" w:rsidRDefault="00AE5D75" w:rsidP="00AE5D75">
            <w:pPr>
              <w:spacing w:line="240" w:lineRule="exact"/>
              <w:jc w:val="distribute"/>
              <w:rPr>
                <w:rFonts w:hAnsi="ＭＳ 明朝"/>
                <w:color w:val="000000" w:themeColor="text1"/>
                <w:kern w:val="0"/>
              </w:rPr>
            </w:pPr>
            <w:r w:rsidRPr="0062259D">
              <w:rPr>
                <w:rFonts w:hAnsi="ＭＳ 明朝" w:hint="eastAsia"/>
                <w:color w:val="000000" w:themeColor="text1"/>
                <w:kern w:val="0"/>
              </w:rPr>
              <w:t>ワークショップ実施場所</w:t>
            </w:r>
          </w:p>
          <w:p w14:paraId="686CEAC9" w14:textId="77777777" w:rsidR="00AE5D75" w:rsidRPr="0062259D" w:rsidRDefault="00AE5D75" w:rsidP="00AE5D75">
            <w:pPr>
              <w:spacing w:line="240" w:lineRule="exact"/>
              <w:jc w:val="distribute"/>
              <w:rPr>
                <w:rFonts w:hAnsi="ＭＳ 明朝"/>
                <w:color w:val="000000" w:themeColor="text1"/>
              </w:rPr>
            </w:pPr>
            <w:r w:rsidRPr="0062259D">
              <w:rPr>
                <w:rFonts w:hAnsi="ＭＳ 明朝" w:hint="eastAsia"/>
                <w:color w:val="000000" w:themeColor="text1"/>
                <w:kern w:val="0"/>
              </w:rPr>
              <w:t>及び参加予定者</w:t>
            </w:r>
          </w:p>
        </w:tc>
        <w:tc>
          <w:tcPr>
            <w:tcW w:w="7655" w:type="dxa"/>
            <w:gridSpan w:val="3"/>
            <w:tcBorders>
              <w:left w:val="double" w:sz="4" w:space="0" w:color="auto"/>
              <w:bottom w:val="single" w:sz="4" w:space="0" w:color="auto"/>
              <w:right w:val="single" w:sz="12" w:space="0" w:color="auto"/>
            </w:tcBorders>
            <w:vAlign w:val="center"/>
          </w:tcPr>
          <w:p w14:paraId="357814C9" w14:textId="77777777" w:rsidR="00AE5D75" w:rsidRDefault="00AE5D75" w:rsidP="00AE5D75">
            <w:pPr>
              <w:widowControl/>
              <w:spacing w:line="240" w:lineRule="exact"/>
              <w:jc w:val="left"/>
              <w:rPr>
                <w:rFonts w:hAnsi="ＭＳ 明朝"/>
                <w:color w:val="000000" w:themeColor="text1"/>
                <w:kern w:val="0"/>
                <w:sz w:val="18"/>
                <w:szCs w:val="18"/>
              </w:rPr>
            </w:pPr>
            <w:r w:rsidRPr="0062259D">
              <w:rPr>
                <w:rFonts w:hAnsi="ＭＳ 明朝" w:hint="eastAsia"/>
                <w:color w:val="000000" w:themeColor="text1"/>
                <w:kern w:val="0"/>
                <w:sz w:val="18"/>
                <w:szCs w:val="18"/>
              </w:rPr>
              <w:t>（施設名）</w:t>
            </w:r>
          </w:p>
          <w:p w14:paraId="5AC22ED8" w14:textId="77777777" w:rsidR="00AE5D75" w:rsidRPr="0062259D" w:rsidRDefault="00AE5D75" w:rsidP="00AE5D75">
            <w:pPr>
              <w:widowControl/>
              <w:spacing w:line="240" w:lineRule="exact"/>
              <w:jc w:val="left"/>
              <w:rPr>
                <w:rFonts w:hAnsi="ＭＳ 明朝"/>
                <w:color w:val="000000" w:themeColor="text1"/>
                <w:kern w:val="0"/>
                <w:sz w:val="18"/>
                <w:szCs w:val="18"/>
              </w:rPr>
            </w:pPr>
          </w:p>
          <w:p w14:paraId="668C0DC7" w14:textId="77777777" w:rsidR="00AE5D75" w:rsidRDefault="00AE5D75" w:rsidP="00AE5D75">
            <w:pPr>
              <w:widowControl/>
              <w:spacing w:line="240" w:lineRule="exact"/>
              <w:jc w:val="left"/>
              <w:rPr>
                <w:rFonts w:hAnsi="ＭＳ 明朝"/>
                <w:color w:val="000000" w:themeColor="text1"/>
                <w:kern w:val="0"/>
                <w:sz w:val="18"/>
                <w:szCs w:val="18"/>
              </w:rPr>
            </w:pPr>
            <w:r w:rsidRPr="0062259D">
              <w:rPr>
                <w:rFonts w:hAnsi="ＭＳ 明朝" w:hint="eastAsia"/>
                <w:color w:val="000000" w:themeColor="text1"/>
                <w:kern w:val="0"/>
                <w:sz w:val="18"/>
                <w:szCs w:val="18"/>
              </w:rPr>
              <w:t>（所在地）</w:t>
            </w:r>
          </w:p>
          <w:p w14:paraId="25F9680E" w14:textId="77777777" w:rsidR="00AE5D75" w:rsidRPr="0062259D" w:rsidRDefault="00AE5D75" w:rsidP="00AE5D75">
            <w:pPr>
              <w:widowControl/>
              <w:spacing w:line="240" w:lineRule="exact"/>
              <w:jc w:val="left"/>
              <w:rPr>
                <w:rFonts w:hAnsi="ＭＳ 明朝"/>
                <w:color w:val="000000" w:themeColor="text1"/>
                <w:kern w:val="0"/>
                <w:sz w:val="18"/>
                <w:szCs w:val="18"/>
              </w:rPr>
            </w:pPr>
          </w:p>
          <w:p w14:paraId="6C19B5FA" w14:textId="77777777" w:rsidR="00AE5D75" w:rsidRDefault="00AE5D75" w:rsidP="00AE5D75">
            <w:pPr>
              <w:widowControl/>
              <w:spacing w:line="240" w:lineRule="exact"/>
              <w:jc w:val="left"/>
              <w:rPr>
                <w:rFonts w:hAnsi="ＭＳ 明朝"/>
                <w:color w:val="000000" w:themeColor="text1"/>
                <w:kern w:val="0"/>
                <w:sz w:val="18"/>
                <w:szCs w:val="18"/>
              </w:rPr>
            </w:pPr>
            <w:r w:rsidRPr="0062259D">
              <w:rPr>
                <w:rFonts w:hAnsi="ＭＳ 明朝" w:hint="eastAsia"/>
                <w:color w:val="000000" w:themeColor="text1"/>
                <w:kern w:val="0"/>
                <w:sz w:val="18"/>
                <w:szCs w:val="18"/>
              </w:rPr>
              <w:t>（参加対象・人数）</w:t>
            </w:r>
          </w:p>
          <w:p w14:paraId="3167304E" w14:textId="77777777" w:rsidR="00AE5D75" w:rsidRPr="0062259D" w:rsidRDefault="00AE5D75" w:rsidP="00AE5D75">
            <w:pPr>
              <w:widowControl/>
              <w:spacing w:line="240" w:lineRule="exact"/>
              <w:jc w:val="left"/>
              <w:rPr>
                <w:rFonts w:hAnsi="ＭＳ 明朝"/>
                <w:color w:val="000000" w:themeColor="text1"/>
              </w:rPr>
            </w:pPr>
          </w:p>
        </w:tc>
      </w:tr>
      <w:tr w:rsidR="00AE5D75" w:rsidRPr="0062259D" w14:paraId="5FFE4F32" w14:textId="77777777" w:rsidTr="00AE5D75">
        <w:trPr>
          <w:trHeight w:val="442"/>
        </w:trPr>
        <w:tc>
          <w:tcPr>
            <w:tcW w:w="1843" w:type="dxa"/>
            <w:gridSpan w:val="2"/>
            <w:vMerge w:val="restart"/>
            <w:tcBorders>
              <w:top w:val="single" w:sz="4" w:space="0" w:color="auto"/>
              <w:left w:val="single" w:sz="12" w:space="0" w:color="auto"/>
              <w:bottom w:val="single" w:sz="4" w:space="0" w:color="auto"/>
              <w:right w:val="double" w:sz="4" w:space="0" w:color="auto"/>
            </w:tcBorders>
            <w:shd w:val="clear" w:color="auto" w:fill="auto"/>
            <w:vAlign w:val="center"/>
          </w:tcPr>
          <w:p w14:paraId="60615CD8" w14:textId="77777777" w:rsidR="00AE5D75" w:rsidRPr="0062259D" w:rsidRDefault="00AE5D75" w:rsidP="00AE5D75">
            <w:pPr>
              <w:jc w:val="distribute"/>
              <w:rPr>
                <w:rFonts w:hAnsi="ＭＳ 明朝"/>
                <w:color w:val="000000" w:themeColor="text1"/>
              </w:rPr>
            </w:pPr>
            <w:r>
              <w:rPr>
                <w:rFonts w:hAnsi="ＭＳ 明朝" w:hint="eastAsia"/>
                <w:color w:val="000000" w:themeColor="text1"/>
              </w:rPr>
              <w:t>問い合わせ先</w:t>
            </w:r>
          </w:p>
        </w:tc>
        <w:tc>
          <w:tcPr>
            <w:tcW w:w="1709" w:type="dxa"/>
            <w:tcBorders>
              <w:top w:val="single" w:sz="4" w:space="0" w:color="auto"/>
              <w:left w:val="double" w:sz="4" w:space="0" w:color="auto"/>
              <w:bottom w:val="single" w:sz="4" w:space="0" w:color="auto"/>
              <w:right w:val="single" w:sz="4" w:space="0" w:color="auto"/>
            </w:tcBorders>
            <w:vAlign w:val="center"/>
          </w:tcPr>
          <w:p w14:paraId="1233BED6" w14:textId="77777777" w:rsidR="00AE5D75" w:rsidRPr="0062259D" w:rsidRDefault="00AE5D75" w:rsidP="00AE5D75">
            <w:pPr>
              <w:ind w:leftChars="-110" w:left="-242" w:firstLineChars="110" w:firstLine="242"/>
              <w:jc w:val="distribute"/>
              <w:rPr>
                <w:rFonts w:hAnsi="ＭＳ 明朝"/>
                <w:color w:val="000000" w:themeColor="text1"/>
                <w:kern w:val="0"/>
              </w:rPr>
            </w:pPr>
            <w:r>
              <w:rPr>
                <w:rFonts w:hAnsi="ＭＳ 明朝" w:hint="eastAsia"/>
                <w:color w:val="000000" w:themeColor="text1"/>
                <w:kern w:val="0"/>
              </w:rPr>
              <w:t>電話番号</w:t>
            </w:r>
          </w:p>
        </w:tc>
        <w:tc>
          <w:tcPr>
            <w:tcW w:w="5946" w:type="dxa"/>
            <w:gridSpan w:val="2"/>
            <w:tcBorders>
              <w:top w:val="single" w:sz="4" w:space="0" w:color="auto"/>
              <w:left w:val="single" w:sz="4" w:space="0" w:color="auto"/>
              <w:bottom w:val="single" w:sz="4" w:space="0" w:color="auto"/>
              <w:right w:val="single" w:sz="12" w:space="0" w:color="auto"/>
            </w:tcBorders>
            <w:vAlign w:val="center"/>
          </w:tcPr>
          <w:p w14:paraId="662CCE96" w14:textId="77777777" w:rsidR="00AE5D75" w:rsidRPr="0062259D" w:rsidRDefault="00AE5D75" w:rsidP="00AE5D75">
            <w:pPr>
              <w:widowControl/>
              <w:ind w:firstLineChars="100" w:firstLine="220"/>
              <w:rPr>
                <w:rFonts w:hAnsi="ＭＳ 明朝"/>
                <w:color w:val="000000" w:themeColor="text1"/>
              </w:rPr>
            </w:pPr>
            <w:r>
              <w:rPr>
                <w:rFonts w:hAnsi="ＭＳ 明朝" w:hint="eastAsia"/>
                <w:color w:val="000000" w:themeColor="text1"/>
              </w:rPr>
              <w:t>（　　　　）　　　　―</w:t>
            </w:r>
          </w:p>
        </w:tc>
      </w:tr>
      <w:tr w:rsidR="00AE5D75" w:rsidRPr="0062259D" w14:paraId="6C1AFAA3" w14:textId="77777777" w:rsidTr="00AE5D75">
        <w:trPr>
          <w:trHeight w:val="442"/>
        </w:trPr>
        <w:tc>
          <w:tcPr>
            <w:tcW w:w="1843" w:type="dxa"/>
            <w:gridSpan w:val="2"/>
            <w:vMerge/>
            <w:tcBorders>
              <w:top w:val="single" w:sz="8" w:space="0" w:color="auto"/>
              <w:left w:val="single" w:sz="12" w:space="0" w:color="auto"/>
              <w:bottom w:val="single" w:sz="4" w:space="0" w:color="auto"/>
              <w:right w:val="double" w:sz="4" w:space="0" w:color="auto"/>
            </w:tcBorders>
            <w:shd w:val="clear" w:color="auto" w:fill="auto"/>
            <w:vAlign w:val="center"/>
          </w:tcPr>
          <w:p w14:paraId="3A3110EC" w14:textId="77777777" w:rsidR="00AE5D75" w:rsidRPr="0062259D" w:rsidRDefault="00AE5D75" w:rsidP="00AE5D75">
            <w:pPr>
              <w:jc w:val="distribute"/>
              <w:rPr>
                <w:rFonts w:hAnsi="ＭＳ 明朝"/>
                <w:color w:val="000000" w:themeColor="text1"/>
              </w:rPr>
            </w:pPr>
          </w:p>
        </w:tc>
        <w:tc>
          <w:tcPr>
            <w:tcW w:w="1709" w:type="dxa"/>
            <w:tcBorders>
              <w:top w:val="single" w:sz="4" w:space="0" w:color="auto"/>
              <w:left w:val="double" w:sz="4" w:space="0" w:color="auto"/>
              <w:bottom w:val="single" w:sz="4" w:space="0" w:color="auto"/>
              <w:right w:val="single" w:sz="4" w:space="0" w:color="auto"/>
            </w:tcBorders>
            <w:vAlign w:val="center"/>
          </w:tcPr>
          <w:p w14:paraId="07630CD2" w14:textId="77777777" w:rsidR="00AE5D75" w:rsidRPr="0062259D" w:rsidRDefault="00AE5D75" w:rsidP="00AE5D75">
            <w:pPr>
              <w:jc w:val="distribute"/>
              <w:rPr>
                <w:rFonts w:hAnsi="ＭＳ 明朝"/>
                <w:color w:val="000000" w:themeColor="text1"/>
                <w:kern w:val="0"/>
              </w:rPr>
            </w:pPr>
            <w:r>
              <w:rPr>
                <w:rFonts w:hAnsi="ＭＳ 明朝" w:hint="eastAsia"/>
                <w:color w:val="000000" w:themeColor="text1"/>
                <w:kern w:val="0"/>
              </w:rPr>
              <w:t>E</w:t>
            </w:r>
            <w:r>
              <w:rPr>
                <w:rFonts w:hAnsi="ＭＳ 明朝" w:hint="eastAsia"/>
                <w:color w:val="000000" w:themeColor="text1"/>
                <w:kern w:val="0"/>
              </w:rPr>
              <w:t>メール</w:t>
            </w:r>
          </w:p>
        </w:tc>
        <w:tc>
          <w:tcPr>
            <w:tcW w:w="5946" w:type="dxa"/>
            <w:gridSpan w:val="2"/>
            <w:tcBorders>
              <w:top w:val="single" w:sz="4" w:space="0" w:color="auto"/>
              <w:left w:val="single" w:sz="4" w:space="0" w:color="auto"/>
              <w:bottom w:val="single" w:sz="4" w:space="0" w:color="auto"/>
              <w:right w:val="single" w:sz="12" w:space="0" w:color="auto"/>
            </w:tcBorders>
            <w:vAlign w:val="center"/>
          </w:tcPr>
          <w:p w14:paraId="7DEF9B05" w14:textId="77777777" w:rsidR="00AE5D75" w:rsidRPr="0062259D" w:rsidRDefault="00AE5D75" w:rsidP="00AE5D75">
            <w:pPr>
              <w:widowControl/>
              <w:jc w:val="distribute"/>
              <w:rPr>
                <w:rFonts w:hAnsi="ＭＳ 明朝"/>
                <w:color w:val="000000" w:themeColor="text1"/>
              </w:rPr>
            </w:pPr>
          </w:p>
        </w:tc>
      </w:tr>
      <w:tr w:rsidR="00AE5D75" w:rsidRPr="00E86BDB" w14:paraId="691C99A7" w14:textId="77777777" w:rsidTr="00E82B69">
        <w:trPr>
          <w:trHeight w:val="814"/>
        </w:trPr>
        <w:tc>
          <w:tcPr>
            <w:tcW w:w="1843" w:type="dxa"/>
            <w:gridSpan w:val="2"/>
            <w:tcBorders>
              <w:top w:val="single" w:sz="4" w:space="0" w:color="auto"/>
              <w:left w:val="single" w:sz="12" w:space="0" w:color="auto"/>
              <w:bottom w:val="single" w:sz="12" w:space="0" w:color="auto"/>
              <w:right w:val="double" w:sz="4" w:space="0" w:color="auto"/>
            </w:tcBorders>
            <w:shd w:val="clear" w:color="auto" w:fill="auto"/>
            <w:vAlign w:val="center"/>
          </w:tcPr>
          <w:p w14:paraId="620E27BD" w14:textId="77777777" w:rsidR="00AE5D75" w:rsidRPr="0062259D" w:rsidRDefault="00AE5D75" w:rsidP="00AE5D75">
            <w:pPr>
              <w:jc w:val="distribute"/>
              <w:rPr>
                <w:rFonts w:hAnsi="ＭＳ 明朝"/>
                <w:color w:val="000000" w:themeColor="text1"/>
              </w:rPr>
            </w:pPr>
            <w:r>
              <w:rPr>
                <w:rFonts w:hAnsi="ＭＳ 明朝" w:hint="eastAsia"/>
                <w:color w:val="000000" w:themeColor="text1"/>
              </w:rPr>
              <w:t>上記公表の可否</w:t>
            </w:r>
          </w:p>
        </w:tc>
        <w:tc>
          <w:tcPr>
            <w:tcW w:w="7655" w:type="dxa"/>
            <w:gridSpan w:val="3"/>
            <w:tcBorders>
              <w:top w:val="single" w:sz="4" w:space="0" w:color="auto"/>
              <w:left w:val="double" w:sz="4" w:space="0" w:color="auto"/>
              <w:bottom w:val="single" w:sz="12" w:space="0" w:color="auto"/>
              <w:right w:val="single" w:sz="12" w:space="0" w:color="auto"/>
            </w:tcBorders>
            <w:vAlign w:val="center"/>
          </w:tcPr>
          <w:p w14:paraId="5417667C" w14:textId="42768D73" w:rsidR="00AE5D75" w:rsidRDefault="002642F8" w:rsidP="00AE5D75">
            <w:pPr>
              <w:widowControl/>
              <w:ind w:firstLineChars="600" w:firstLine="1320"/>
              <w:rPr>
                <w:rFonts w:hAnsi="ＭＳ 明朝"/>
                <w:color w:val="000000" w:themeColor="text1"/>
              </w:rPr>
            </w:pPr>
            <w:r>
              <w:rPr>
                <w:rFonts w:hAnsi="ＭＳ 明朝" w:hint="eastAsia"/>
                <w:color w:val="000000" w:themeColor="text1"/>
              </w:rPr>
              <w:t>□公表可　　　　　　□公表</w:t>
            </w:r>
            <w:bookmarkStart w:id="1" w:name="_GoBack"/>
            <w:bookmarkEnd w:id="1"/>
            <w:r w:rsidR="00AE5D75">
              <w:rPr>
                <w:rFonts w:hAnsi="ＭＳ 明朝" w:hint="eastAsia"/>
                <w:color w:val="000000" w:themeColor="text1"/>
              </w:rPr>
              <w:t>不可</w:t>
            </w:r>
          </w:p>
          <w:p w14:paraId="20C3814F" w14:textId="77777777" w:rsidR="00AE5D75" w:rsidRDefault="00AE5D75" w:rsidP="00AE5D75">
            <w:pPr>
              <w:spacing w:line="240" w:lineRule="exact"/>
              <w:ind w:left="720" w:hangingChars="450" w:hanging="720"/>
              <w:rPr>
                <w:rFonts w:ascii="ＭＳ 明朝" w:hAnsi="ＭＳ 明朝"/>
                <w:color w:val="000000" w:themeColor="text1"/>
                <w:sz w:val="16"/>
                <w:szCs w:val="16"/>
              </w:rPr>
            </w:pPr>
            <w:r>
              <w:rPr>
                <w:rFonts w:ascii="ＭＳ 明朝" w:hAnsi="ＭＳ 明朝" w:hint="eastAsia"/>
                <w:color w:val="000000" w:themeColor="text1"/>
                <w:sz w:val="16"/>
                <w:szCs w:val="16"/>
              </w:rPr>
              <w:t>広報等のため、上記問い合わせ先</w:t>
            </w:r>
            <w:r w:rsidRPr="004F4175">
              <w:rPr>
                <w:rFonts w:ascii="ＭＳ 明朝" w:hAnsi="ＭＳ 明朝" w:hint="eastAsia"/>
                <w:color w:val="000000" w:themeColor="text1"/>
                <w:sz w:val="16"/>
                <w:szCs w:val="16"/>
              </w:rPr>
              <w:t>を広</w:t>
            </w:r>
            <w:r>
              <w:rPr>
                <w:rFonts w:ascii="ＭＳ 明朝" w:hAnsi="ＭＳ 明朝" w:hint="eastAsia"/>
                <w:color w:val="000000" w:themeColor="text1"/>
                <w:sz w:val="16"/>
                <w:szCs w:val="16"/>
              </w:rPr>
              <w:t>報誌に掲載したり、県広報課、人と防災未来センター等へ提供する</w:t>
            </w:r>
          </w:p>
          <w:p w14:paraId="07447A83" w14:textId="77777777" w:rsidR="00AE5D75" w:rsidRPr="00E86BDB" w:rsidRDefault="00AE5D75" w:rsidP="00AE5D75">
            <w:pPr>
              <w:spacing w:line="240" w:lineRule="exact"/>
              <w:ind w:left="720" w:hangingChars="450" w:hanging="720"/>
              <w:rPr>
                <w:rFonts w:ascii="ＭＳ 明朝" w:hAnsi="ＭＳ 明朝"/>
                <w:color w:val="FF0000"/>
                <w:sz w:val="16"/>
                <w:szCs w:val="16"/>
                <w:u w:val="single"/>
              </w:rPr>
            </w:pPr>
            <w:r>
              <w:rPr>
                <w:rFonts w:ascii="ＭＳ 明朝" w:hAnsi="ＭＳ 明朝" w:hint="eastAsia"/>
                <w:color w:val="000000" w:themeColor="text1"/>
                <w:sz w:val="16"/>
                <w:szCs w:val="16"/>
              </w:rPr>
              <w:t>こと</w:t>
            </w:r>
            <w:r w:rsidRPr="004F4175">
              <w:rPr>
                <w:rFonts w:ascii="ＭＳ 明朝" w:hAnsi="ＭＳ 明朝" w:hint="eastAsia"/>
                <w:color w:val="000000" w:themeColor="text1"/>
                <w:sz w:val="16"/>
                <w:szCs w:val="16"/>
              </w:rPr>
              <w:t>があります。</w:t>
            </w:r>
          </w:p>
        </w:tc>
      </w:tr>
    </w:tbl>
    <w:p w14:paraId="59102C90" w14:textId="77777777" w:rsidR="00E82B69" w:rsidRPr="00004759" w:rsidRDefault="00E82B69" w:rsidP="00E82B69">
      <w:pPr>
        <w:spacing w:line="240" w:lineRule="exact"/>
        <w:ind w:left="320" w:hangingChars="200" w:hanging="320"/>
        <w:rPr>
          <w:rFonts w:hAnsi="ＭＳ 明朝" w:cs="ＭＳ 明朝"/>
          <w:color w:val="000000"/>
          <w:spacing w:val="-6"/>
          <w:sz w:val="16"/>
          <w:szCs w:val="16"/>
        </w:rPr>
      </w:pPr>
      <w:r w:rsidRPr="007A6FF9">
        <w:rPr>
          <w:rFonts w:hAnsi="ＭＳ 明朝" w:cs="ＭＳ 明朝" w:hint="eastAsia"/>
          <w:color w:val="000000"/>
          <w:sz w:val="16"/>
          <w:szCs w:val="16"/>
        </w:rPr>
        <w:t xml:space="preserve">備考　１　</w:t>
      </w:r>
      <w:r w:rsidRPr="00004759">
        <w:rPr>
          <w:rFonts w:hAnsi="ＭＳ 明朝" w:cs="ＭＳ 明朝" w:hint="eastAsia"/>
          <w:color w:val="000000"/>
          <w:spacing w:val="-6"/>
          <w:sz w:val="16"/>
          <w:szCs w:val="16"/>
        </w:rPr>
        <w:t>実践活動</w:t>
      </w:r>
      <w:r w:rsidRPr="00004759">
        <w:rPr>
          <w:rFonts w:asciiTheme="minorEastAsia" w:eastAsiaTheme="minorEastAsia" w:hAnsiTheme="minorEastAsia" w:cs="ＭＳ 明朝" w:hint="eastAsia"/>
          <w:color w:val="000000"/>
          <w:spacing w:val="-6"/>
          <w:sz w:val="16"/>
          <w:szCs w:val="16"/>
        </w:rPr>
        <w:t>事業(助成金)を利用せず</w:t>
      </w:r>
      <w:r w:rsidRPr="00004759">
        <w:rPr>
          <w:rFonts w:hAnsi="ＭＳ 明朝" w:cs="ＭＳ 明朝" w:hint="eastAsia"/>
          <w:color w:val="000000"/>
          <w:spacing w:val="-6"/>
          <w:sz w:val="16"/>
          <w:szCs w:val="16"/>
        </w:rPr>
        <w:t>、計画等策定支援専門家派遣事業のみ利用する場合はこの様式も併せて提出して下さい。</w:t>
      </w:r>
    </w:p>
    <w:p w14:paraId="093F8000" w14:textId="5BC43230" w:rsidR="00AE5D75" w:rsidRDefault="00E82B69" w:rsidP="00E82B69">
      <w:pPr>
        <w:spacing w:line="240" w:lineRule="exact"/>
        <w:ind w:left="320" w:hangingChars="200" w:hanging="320"/>
        <w:rPr>
          <w:rFonts w:hAnsi="ＭＳ 明朝" w:cs="ＭＳ 明朝"/>
          <w:color w:val="000000" w:themeColor="text1"/>
          <w:sz w:val="20"/>
          <w:szCs w:val="20"/>
        </w:rPr>
      </w:pPr>
      <w:r>
        <w:rPr>
          <w:rFonts w:hAnsi="ＭＳ 明朝" w:cs="ＭＳ 明朝" w:hint="eastAsia"/>
          <w:color w:val="000000"/>
          <w:sz w:val="16"/>
          <w:szCs w:val="16"/>
        </w:rPr>
        <w:t xml:space="preserve">　　　</w:t>
      </w:r>
      <w:r w:rsidRPr="007A6FF9">
        <w:rPr>
          <w:rFonts w:hAnsi="ＭＳ 明朝" w:cs="ＭＳ 明朝" w:hint="eastAsia"/>
          <w:color w:val="000000"/>
          <w:sz w:val="16"/>
          <w:szCs w:val="16"/>
        </w:rPr>
        <w:t>２　この書面に概要を記入のうえ、企画書</w:t>
      </w:r>
      <w:r w:rsidRPr="007A6FF9">
        <w:rPr>
          <w:rFonts w:hAnsi="ＭＳ 明朝" w:cs="ＭＳ 明朝" w:hint="eastAsia"/>
          <w:color w:val="000000" w:themeColor="text1"/>
          <w:spacing w:val="12"/>
          <w:sz w:val="16"/>
          <w:szCs w:val="16"/>
        </w:rPr>
        <w:t>又は</w:t>
      </w:r>
      <w:r w:rsidRPr="007A6FF9">
        <w:rPr>
          <w:rFonts w:hAnsi="ＭＳ 明朝" w:cs="ＭＳ 明朝" w:hint="eastAsia"/>
          <w:color w:val="000000"/>
          <w:sz w:val="16"/>
          <w:szCs w:val="16"/>
        </w:rPr>
        <w:t>計画書等を添付してください。</w:t>
      </w:r>
    </w:p>
    <w:p w14:paraId="4F1964D6" w14:textId="77777777" w:rsidR="003C3AB3" w:rsidRPr="009E0C37" w:rsidRDefault="003C3AB3" w:rsidP="003C3AB3">
      <w:pPr>
        <w:widowControl/>
        <w:jc w:val="left"/>
        <w:rPr>
          <w:rFonts w:hAnsi="ＭＳ 明朝"/>
          <w:b/>
          <w:color w:val="000000" w:themeColor="text1"/>
          <w:sz w:val="24"/>
        </w:rPr>
      </w:pPr>
      <w:r w:rsidRPr="009E0C37">
        <w:rPr>
          <w:rFonts w:hAnsi="ＭＳ 明朝" w:hint="eastAsia"/>
          <w:b/>
          <w:color w:val="000000" w:themeColor="text1"/>
          <w:sz w:val="24"/>
        </w:rPr>
        <w:t>様式第４号（第４条関係）</w:t>
      </w:r>
    </w:p>
    <w:p w14:paraId="1C3E516B" w14:textId="77777777" w:rsidR="003C3AB3" w:rsidRPr="009E0C37" w:rsidRDefault="003C3AB3" w:rsidP="003C3AB3">
      <w:pPr>
        <w:widowControl/>
        <w:jc w:val="left"/>
        <w:rPr>
          <w:rFonts w:hAnsi="ＭＳ 明朝"/>
          <w:b/>
          <w:color w:val="000000" w:themeColor="text1"/>
          <w:sz w:val="24"/>
        </w:rPr>
      </w:pPr>
      <w:r w:rsidRPr="009E0C37">
        <w:rPr>
          <w:rFonts w:hAnsi="ＭＳ 明朝" w:hint="eastAsia"/>
          <w:b/>
          <w:color w:val="000000" w:themeColor="text1"/>
          <w:sz w:val="24"/>
        </w:rPr>
        <w:t>（派遣要綱様式第９号（第９条関係））</w:t>
      </w:r>
    </w:p>
    <w:p w14:paraId="1DC62A06" w14:textId="77777777" w:rsidR="003C3AB3" w:rsidRPr="009E0C37" w:rsidRDefault="003C3AB3" w:rsidP="003C3AB3">
      <w:pPr>
        <w:ind w:left="560" w:hangingChars="200" w:hanging="560"/>
        <w:jc w:val="center"/>
        <w:rPr>
          <w:rFonts w:hAnsi="ＭＳ 明朝"/>
          <w:color w:val="000000" w:themeColor="text1"/>
          <w:sz w:val="28"/>
          <w:szCs w:val="28"/>
        </w:rPr>
      </w:pPr>
      <w:r w:rsidRPr="009E0C37">
        <w:rPr>
          <w:rFonts w:hAnsi="ＭＳ 明朝" w:hint="eastAsia"/>
          <w:color w:val="000000" w:themeColor="text1"/>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181"/>
      </w:tblGrid>
      <w:tr w:rsidR="009E0C37" w:rsidRPr="009E0C37" w14:paraId="1963642A" w14:textId="77777777" w:rsidTr="001E0FF6">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5646EBD7"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kern w:val="0"/>
                <w:sz w:val="18"/>
                <w:szCs w:val="18"/>
              </w:rPr>
              <w:t>ふ</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り</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が</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な</w:t>
            </w:r>
          </w:p>
        </w:tc>
        <w:tc>
          <w:tcPr>
            <w:tcW w:w="8363" w:type="dxa"/>
            <w:gridSpan w:val="5"/>
            <w:tcBorders>
              <w:top w:val="single" w:sz="12" w:space="0" w:color="auto"/>
              <w:left w:val="double" w:sz="4" w:space="0" w:color="auto"/>
              <w:bottom w:val="dashed" w:sz="4" w:space="0" w:color="auto"/>
              <w:right w:val="single" w:sz="12" w:space="0" w:color="auto"/>
            </w:tcBorders>
            <w:vAlign w:val="center"/>
          </w:tcPr>
          <w:p w14:paraId="79D271C4" w14:textId="77777777" w:rsidR="003C3AB3" w:rsidRPr="009E0C37" w:rsidRDefault="003C3AB3" w:rsidP="001E0FF6">
            <w:pPr>
              <w:rPr>
                <w:rFonts w:hAnsi="ＭＳ 明朝"/>
                <w:color w:val="000000" w:themeColor="text1"/>
              </w:rPr>
            </w:pPr>
          </w:p>
        </w:tc>
      </w:tr>
      <w:tr w:rsidR="009E0C37" w:rsidRPr="009E0C37" w14:paraId="3F038D38" w14:textId="77777777" w:rsidTr="001E0FF6">
        <w:trPr>
          <w:trHeight w:val="419"/>
        </w:trPr>
        <w:tc>
          <w:tcPr>
            <w:tcW w:w="1276" w:type="dxa"/>
            <w:vMerge w:val="restart"/>
            <w:tcBorders>
              <w:top w:val="dashed" w:sz="4" w:space="0" w:color="auto"/>
              <w:left w:val="single" w:sz="12" w:space="0" w:color="auto"/>
              <w:right w:val="double" w:sz="4" w:space="0" w:color="auto"/>
            </w:tcBorders>
            <w:vAlign w:val="center"/>
          </w:tcPr>
          <w:p w14:paraId="150671C2" w14:textId="77777777" w:rsidR="003C3AB3" w:rsidRPr="009E0C37" w:rsidRDefault="003C3AB3" w:rsidP="001E0FF6">
            <w:pPr>
              <w:spacing w:line="240" w:lineRule="exact"/>
              <w:jc w:val="center"/>
              <w:rPr>
                <w:rFonts w:hAnsi="ＭＳ 明朝"/>
                <w:color w:val="000000" w:themeColor="text1"/>
                <w:kern w:val="0"/>
              </w:rPr>
            </w:pPr>
            <w:r w:rsidRPr="009E0C37">
              <w:rPr>
                <w:rFonts w:hAnsi="ＭＳ 明朝" w:hint="eastAsia"/>
                <w:color w:val="000000" w:themeColor="text1"/>
                <w:spacing w:val="110"/>
                <w:kern w:val="0"/>
                <w:fitText w:val="1100" w:id="-1565272051"/>
              </w:rPr>
              <w:t>団体</w:t>
            </w:r>
            <w:r w:rsidRPr="009E0C37">
              <w:rPr>
                <w:rFonts w:hAnsi="ＭＳ 明朝" w:hint="eastAsia"/>
                <w:color w:val="000000" w:themeColor="text1"/>
                <w:kern w:val="0"/>
                <w:fitText w:val="1100" w:id="-1565272051"/>
              </w:rPr>
              <w:t>名</w:t>
            </w:r>
          </w:p>
        </w:tc>
        <w:tc>
          <w:tcPr>
            <w:tcW w:w="8363" w:type="dxa"/>
            <w:gridSpan w:val="5"/>
            <w:tcBorders>
              <w:top w:val="dashed" w:sz="4" w:space="0" w:color="auto"/>
              <w:left w:val="double" w:sz="4" w:space="0" w:color="auto"/>
              <w:bottom w:val="nil"/>
              <w:right w:val="single" w:sz="12" w:space="0" w:color="auto"/>
            </w:tcBorders>
            <w:vAlign w:val="center"/>
          </w:tcPr>
          <w:p w14:paraId="3346D26E" w14:textId="77777777" w:rsidR="003C3AB3" w:rsidRPr="009E0C37" w:rsidRDefault="003C3AB3" w:rsidP="001E0FF6">
            <w:pPr>
              <w:widowControl/>
              <w:jc w:val="left"/>
              <w:rPr>
                <w:rFonts w:hAnsi="ＭＳ 明朝"/>
                <w:color w:val="000000" w:themeColor="text1"/>
              </w:rPr>
            </w:pPr>
          </w:p>
        </w:tc>
      </w:tr>
      <w:tr w:rsidR="009E0C37" w:rsidRPr="009E0C37" w14:paraId="0620D052" w14:textId="77777777" w:rsidTr="001E0FF6">
        <w:trPr>
          <w:trHeight w:val="408"/>
        </w:trPr>
        <w:tc>
          <w:tcPr>
            <w:tcW w:w="1276" w:type="dxa"/>
            <w:vMerge/>
            <w:tcBorders>
              <w:left w:val="single" w:sz="12" w:space="0" w:color="auto"/>
              <w:right w:val="double" w:sz="4" w:space="0" w:color="auto"/>
            </w:tcBorders>
            <w:vAlign w:val="center"/>
          </w:tcPr>
          <w:p w14:paraId="064D6D39" w14:textId="77777777" w:rsidR="003C3AB3" w:rsidRPr="009E0C37" w:rsidRDefault="003C3AB3" w:rsidP="001E0FF6">
            <w:pPr>
              <w:spacing w:line="240" w:lineRule="exact"/>
              <w:jc w:val="center"/>
              <w:rPr>
                <w:rFonts w:hAnsi="ＭＳ 明朝"/>
                <w:color w:val="000000" w:themeColor="text1"/>
                <w:kern w:val="0"/>
              </w:rPr>
            </w:pPr>
          </w:p>
        </w:tc>
        <w:tc>
          <w:tcPr>
            <w:tcW w:w="8363" w:type="dxa"/>
            <w:gridSpan w:val="5"/>
            <w:tcBorders>
              <w:top w:val="nil"/>
              <w:left w:val="double" w:sz="4" w:space="0" w:color="auto"/>
              <w:right w:val="single" w:sz="12" w:space="0" w:color="auto"/>
            </w:tcBorders>
            <w:vAlign w:val="center"/>
          </w:tcPr>
          <w:p w14:paraId="6363C8F2" w14:textId="77777777" w:rsidR="003C3AB3" w:rsidRPr="009E0C37" w:rsidRDefault="003C3AB3" w:rsidP="001E0FF6">
            <w:pPr>
              <w:jc w:val="left"/>
              <w:rPr>
                <w:rFonts w:hAnsi="ＭＳ 明朝"/>
                <w:color w:val="000000" w:themeColor="text1"/>
              </w:rPr>
            </w:pPr>
            <w:r w:rsidRPr="009E0C37">
              <w:rPr>
                <w:rFonts w:hAnsi="ＭＳ 明朝" w:hint="eastAsia"/>
                <w:color w:val="000000" w:themeColor="text1"/>
              </w:rPr>
              <w:t>（構成団体</w:t>
            </w:r>
            <w:r w:rsidRPr="009E0C37">
              <w:rPr>
                <w:rFonts w:hAnsi="ＭＳ 明朝" w:hint="eastAsia"/>
                <w:color w:val="000000" w:themeColor="text1"/>
                <w:sz w:val="16"/>
                <w:szCs w:val="16"/>
              </w:rPr>
              <w:t>※</w:t>
            </w:r>
            <w:r w:rsidRPr="009E0C37">
              <w:rPr>
                <w:rFonts w:hAnsi="ＭＳ 明朝" w:hint="eastAsia"/>
                <w:color w:val="000000" w:themeColor="text1"/>
              </w:rPr>
              <w:t>：　　　　　　　　　　　　　　　　　　　　　　　）</w:t>
            </w:r>
          </w:p>
        </w:tc>
      </w:tr>
      <w:tr w:rsidR="009E0C37" w:rsidRPr="009E0C37" w14:paraId="656D9E7D" w14:textId="77777777" w:rsidTr="001E0FF6">
        <w:trPr>
          <w:trHeight w:val="299"/>
        </w:trPr>
        <w:tc>
          <w:tcPr>
            <w:tcW w:w="1276" w:type="dxa"/>
            <w:vMerge w:val="restart"/>
            <w:tcBorders>
              <w:top w:val="single" w:sz="4" w:space="0" w:color="auto"/>
              <w:left w:val="single" w:sz="12" w:space="0" w:color="auto"/>
              <w:right w:val="double" w:sz="4" w:space="0" w:color="auto"/>
            </w:tcBorders>
            <w:vAlign w:val="center"/>
          </w:tcPr>
          <w:p w14:paraId="33E49C8D"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110"/>
                <w:kern w:val="0"/>
                <w:fitText w:val="1100" w:id="-1565272050"/>
              </w:rPr>
              <w:t>事務</w:t>
            </w:r>
            <w:r w:rsidRPr="009E0C37">
              <w:rPr>
                <w:rFonts w:hAnsi="ＭＳ 明朝" w:hint="eastAsia"/>
                <w:color w:val="000000" w:themeColor="text1"/>
                <w:kern w:val="0"/>
                <w:fitText w:val="1100" w:id="-1565272050"/>
              </w:rPr>
              <w:t>局</w:t>
            </w:r>
          </w:p>
        </w:tc>
        <w:tc>
          <w:tcPr>
            <w:tcW w:w="1843" w:type="dxa"/>
            <w:tcBorders>
              <w:top w:val="single" w:sz="4" w:space="0" w:color="auto"/>
              <w:left w:val="double" w:sz="4" w:space="0" w:color="auto"/>
              <w:bottom w:val="single" w:sz="4" w:space="0" w:color="auto"/>
            </w:tcBorders>
            <w:vAlign w:val="center"/>
          </w:tcPr>
          <w:p w14:paraId="6456A0FE"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住　　　　所</w:t>
            </w:r>
          </w:p>
        </w:tc>
        <w:tc>
          <w:tcPr>
            <w:tcW w:w="6520" w:type="dxa"/>
            <w:gridSpan w:val="4"/>
            <w:tcBorders>
              <w:top w:val="single" w:sz="4" w:space="0" w:color="auto"/>
              <w:bottom w:val="single" w:sz="4" w:space="0" w:color="auto"/>
              <w:right w:val="single" w:sz="12" w:space="0" w:color="auto"/>
            </w:tcBorders>
            <w:vAlign w:val="center"/>
          </w:tcPr>
          <w:p w14:paraId="6A6B0CF5"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w:t>
            </w:r>
          </w:p>
          <w:p w14:paraId="27DD074B" w14:textId="77777777" w:rsidR="003C3AB3" w:rsidRPr="009E0C37" w:rsidRDefault="003C3AB3" w:rsidP="001E0FF6">
            <w:pPr>
              <w:rPr>
                <w:rFonts w:hAnsi="ＭＳ 明朝"/>
                <w:color w:val="000000" w:themeColor="text1"/>
              </w:rPr>
            </w:pPr>
          </w:p>
        </w:tc>
      </w:tr>
      <w:tr w:rsidR="009E0C37" w:rsidRPr="009E0C37" w14:paraId="2AA41AF3" w14:textId="77777777" w:rsidTr="001E0FF6">
        <w:trPr>
          <w:trHeight w:val="502"/>
        </w:trPr>
        <w:tc>
          <w:tcPr>
            <w:tcW w:w="1276" w:type="dxa"/>
            <w:vMerge/>
            <w:tcBorders>
              <w:left w:val="single" w:sz="12" w:space="0" w:color="auto"/>
              <w:right w:val="double" w:sz="4" w:space="0" w:color="auto"/>
            </w:tcBorders>
            <w:vAlign w:val="center"/>
          </w:tcPr>
          <w:p w14:paraId="3965FDDF"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18C93366"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73"/>
                <w:kern w:val="0"/>
                <w:fitText w:val="1320" w:id="-1565272049"/>
              </w:rPr>
              <w:t>電話番</w:t>
            </w:r>
            <w:r w:rsidRPr="009E0C37">
              <w:rPr>
                <w:rFonts w:hAnsi="ＭＳ 明朝" w:hint="eastAsia"/>
                <w:color w:val="000000" w:themeColor="text1"/>
                <w:spacing w:val="1"/>
                <w:kern w:val="0"/>
                <w:fitText w:val="1320" w:id="-1565272049"/>
              </w:rPr>
              <w:t>号</w:t>
            </w:r>
          </w:p>
        </w:tc>
        <w:tc>
          <w:tcPr>
            <w:tcW w:w="6520" w:type="dxa"/>
            <w:gridSpan w:val="4"/>
            <w:tcBorders>
              <w:top w:val="single" w:sz="4" w:space="0" w:color="auto"/>
              <w:bottom w:val="single" w:sz="4" w:space="0" w:color="auto"/>
              <w:right w:val="single" w:sz="12" w:space="0" w:color="auto"/>
            </w:tcBorders>
            <w:vAlign w:val="center"/>
          </w:tcPr>
          <w:p w14:paraId="79C58C4B"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9E0C37" w:rsidRPr="009E0C37" w14:paraId="2E4D3DE9" w14:textId="77777777" w:rsidTr="001E0FF6">
        <w:trPr>
          <w:trHeight w:val="410"/>
        </w:trPr>
        <w:tc>
          <w:tcPr>
            <w:tcW w:w="1276" w:type="dxa"/>
            <w:vMerge/>
            <w:tcBorders>
              <w:left w:val="single" w:sz="12" w:space="0" w:color="auto"/>
              <w:right w:val="double" w:sz="4" w:space="0" w:color="auto"/>
            </w:tcBorders>
            <w:vAlign w:val="center"/>
          </w:tcPr>
          <w:p w14:paraId="74AA9FEF"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50C694DA"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27"/>
                <w:kern w:val="0"/>
                <w:fitText w:val="1320" w:id="-1565272048"/>
              </w:rPr>
              <w:t>ＦＡＸ番</w:t>
            </w:r>
            <w:r w:rsidRPr="009E0C37">
              <w:rPr>
                <w:rFonts w:hAnsi="ＭＳ 明朝" w:hint="eastAsia"/>
                <w:color w:val="000000" w:themeColor="text1"/>
                <w:spacing w:val="2"/>
                <w:kern w:val="0"/>
                <w:fitText w:val="1320" w:id="-1565272048"/>
              </w:rPr>
              <w:t>号</w:t>
            </w:r>
          </w:p>
        </w:tc>
        <w:tc>
          <w:tcPr>
            <w:tcW w:w="6520" w:type="dxa"/>
            <w:gridSpan w:val="4"/>
            <w:tcBorders>
              <w:top w:val="single" w:sz="4" w:space="0" w:color="auto"/>
              <w:bottom w:val="single" w:sz="4" w:space="0" w:color="auto"/>
              <w:right w:val="single" w:sz="12" w:space="0" w:color="auto"/>
            </w:tcBorders>
            <w:vAlign w:val="center"/>
          </w:tcPr>
          <w:p w14:paraId="6D4940F1"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9E0C37" w:rsidRPr="009E0C37" w14:paraId="446994EC" w14:textId="77777777" w:rsidTr="001E0FF6">
        <w:trPr>
          <w:trHeight w:val="417"/>
        </w:trPr>
        <w:tc>
          <w:tcPr>
            <w:tcW w:w="1276" w:type="dxa"/>
            <w:vMerge/>
            <w:tcBorders>
              <w:left w:val="single" w:sz="12" w:space="0" w:color="auto"/>
              <w:right w:val="double" w:sz="4" w:space="0" w:color="auto"/>
            </w:tcBorders>
            <w:vAlign w:val="center"/>
          </w:tcPr>
          <w:p w14:paraId="644CDDE6"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73E99A9E"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spacing w:val="73"/>
                <w:kern w:val="0"/>
                <w:fitText w:val="1320" w:id="-1565272064"/>
              </w:rPr>
              <w:t>Ｅメー</w:t>
            </w:r>
            <w:r w:rsidRPr="009E0C37">
              <w:rPr>
                <w:rFonts w:hAnsi="ＭＳ 明朝" w:hint="eastAsia"/>
                <w:color w:val="000000" w:themeColor="text1"/>
                <w:spacing w:val="1"/>
                <w:kern w:val="0"/>
                <w:fitText w:val="1320" w:id="-1565272064"/>
              </w:rPr>
              <w:t>ル</w:t>
            </w:r>
          </w:p>
        </w:tc>
        <w:tc>
          <w:tcPr>
            <w:tcW w:w="6520" w:type="dxa"/>
            <w:gridSpan w:val="4"/>
            <w:tcBorders>
              <w:top w:val="single" w:sz="4" w:space="0" w:color="auto"/>
              <w:bottom w:val="single" w:sz="4" w:space="0" w:color="auto"/>
              <w:right w:val="single" w:sz="12" w:space="0" w:color="auto"/>
            </w:tcBorders>
            <w:vAlign w:val="center"/>
          </w:tcPr>
          <w:p w14:paraId="63DD85F9" w14:textId="77777777" w:rsidR="003C3AB3" w:rsidRPr="009E0C37" w:rsidRDefault="003C3AB3" w:rsidP="001E0FF6">
            <w:pPr>
              <w:spacing w:line="240" w:lineRule="exact"/>
              <w:rPr>
                <w:rFonts w:hAnsi="ＭＳ 明朝"/>
                <w:color w:val="000000" w:themeColor="text1"/>
              </w:rPr>
            </w:pPr>
          </w:p>
        </w:tc>
      </w:tr>
      <w:tr w:rsidR="009E0C37" w:rsidRPr="009E0C37" w14:paraId="756D43F0" w14:textId="77777777" w:rsidTr="001E0FF6">
        <w:trPr>
          <w:trHeight w:val="280"/>
        </w:trPr>
        <w:tc>
          <w:tcPr>
            <w:tcW w:w="1276" w:type="dxa"/>
            <w:vMerge/>
            <w:tcBorders>
              <w:left w:val="single" w:sz="12" w:space="0" w:color="auto"/>
              <w:right w:val="double" w:sz="4" w:space="0" w:color="auto"/>
            </w:tcBorders>
            <w:vAlign w:val="center"/>
          </w:tcPr>
          <w:p w14:paraId="2182F80E"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dashed" w:sz="4" w:space="0" w:color="auto"/>
            </w:tcBorders>
            <w:vAlign w:val="center"/>
          </w:tcPr>
          <w:p w14:paraId="3872EE27" w14:textId="77777777" w:rsidR="003C3AB3" w:rsidRPr="009E0C37" w:rsidRDefault="003C3AB3" w:rsidP="001E0FF6">
            <w:pPr>
              <w:spacing w:line="240" w:lineRule="exact"/>
              <w:jc w:val="center"/>
              <w:rPr>
                <w:rFonts w:hAnsi="ＭＳ 明朝"/>
                <w:color w:val="000000" w:themeColor="text1"/>
                <w:kern w:val="0"/>
              </w:rPr>
            </w:pPr>
            <w:r w:rsidRPr="009E0C37">
              <w:rPr>
                <w:rFonts w:hAnsi="ＭＳ 明朝" w:hint="eastAsia"/>
                <w:color w:val="000000" w:themeColor="text1"/>
                <w:kern w:val="0"/>
                <w:sz w:val="18"/>
                <w:szCs w:val="18"/>
              </w:rPr>
              <w:t>ふ</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り</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が</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な</w:t>
            </w:r>
          </w:p>
        </w:tc>
        <w:tc>
          <w:tcPr>
            <w:tcW w:w="6520" w:type="dxa"/>
            <w:gridSpan w:val="4"/>
            <w:tcBorders>
              <w:top w:val="single" w:sz="4" w:space="0" w:color="auto"/>
              <w:bottom w:val="dashed" w:sz="4" w:space="0" w:color="auto"/>
              <w:right w:val="single" w:sz="12" w:space="0" w:color="auto"/>
            </w:tcBorders>
            <w:vAlign w:val="center"/>
          </w:tcPr>
          <w:p w14:paraId="2C27296F" w14:textId="77777777" w:rsidR="003C3AB3" w:rsidRPr="009E0C37" w:rsidRDefault="003C3AB3" w:rsidP="001E0FF6">
            <w:pPr>
              <w:spacing w:line="240" w:lineRule="exact"/>
              <w:rPr>
                <w:rFonts w:hAnsi="ＭＳ 明朝"/>
                <w:color w:val="000000" w:themeColor="text1"/>
                <w:sz w:val="18"/>
                <w:szCs w:val="18"/>
              </w:rPr>
            </w:pPr>
          </w:p>
        </w:tc>
      </w:tr>
      <w:tr w:rsidR="009E0C37" w:rsidRPr="009E0C37" w14:paraId="11F34DF4" w14:textId="77777777" w:rsidTr="001E0FF6">
        <w:trPr>
          <w:trHeight w:val="412"/>
        </w:trPr>
        <w:tc>
          <w:tcPr>
            <w:tcW w:w="1276" w:type="dxa"/>
            <w:vMerge/>
            <w:tcBorders>
              <w:left w:val="single" w:sz="12" w:space="0" w:color="auto"/>
              <w:bottom w:val="single" w:sz="4" w:space="0" w:color="auto"/>
              <w:right w:val="double" w:sz="4" w:space="0" w:color="auto"/>
            </w:tcBorders>
            <w:vAlign w:val="center"/>
          </w:tcPr>
          <w:p w14:paraId="7BD44C5D" w14:textId="77777777" w:rsidR="003C3AB3" w:rsidRPr="009E0C37" w:rsidRDefault="003C3AB3" w:rsidP="001E0FF6">
            <w:pPr>
              <w:jc w:val="center"/>
              <w:rPr>
                <w:rFonts w:hAnsi="ＭＳ 明朝"/>
                <w:color w:val="000000" w:themeColor="text1"/>
                <w:kern w:val="0"/>
              </w:rPr>
            </w:pPr>
          </w:p>
        </w:tc>
        <w:tc>
          <w:tcPr>
            <w:tcW w:w="1843" w:type="dxa"/>
            <w:tcBorders>
              <w:top w:val="dashed" w:sz="4" w:space="0" w:color="auto"/>
              <w:left w:val="double" w:sz="4" w:space="0" w:color="auto"/>
              <w:bottom w:val="single" w:sz="4" w:space="0" w:color="auto"/>
            </w:tcBorders>
            <w:vAlign w:val="center"/>
          </w:tcPr>
          <w:p w14:paraId="1A82877F"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27"/>
                <w:kern w:val="0"/>
                <w:fitText w:val="1320" w:id="-1565272063"/>
              </w:rPr>
              <w:t>事務担当</w:t>
            </w:r>
            <w:r w:rsidRPr="009E0C37">
              <w:rPr>
                <w:rFonts w:hAnsi="ＭＳ 明朝" w:hint="eastAsia"/>
                <w:color w:val="000000" w:themeColor="text1"/>
                <w:spacing w:val="2"/>
                <w:kern w:val="0"/>
                <w:fitText w:val="1320" w:id="-1565272063"/>
              </w:rPr>
              <w:t>者</w:t>
            </w:r>
          </w:p>
        </w:tc>
        <w:tc>
          <w:tcPr>
            <w:tcW w:w="6520" w:type="dxa"/>
            <w:gridSpan w:val="4"/>
            <w:tcBorders>
              <w:top w:val="dashed" w:sz="4" w:space="0" w:color="auto"/>
              <w:bottom w:val="single" w:sz="4" w:space="0" w:color="auto"/>
              <w:right w:val="single" w:sz="12" w:space="0" w:color="auto"/>
            </w:tcBorders>
            <w:vAlign w:val="center"/>
          </w:tcPr>
          <w:p w14:paraId="1C94C26B" w14:textId="77777777" w:rsidR="003C3AB3" w:rsidRPr="009E0C37" w:rsidRDefault="003C3AB3" w:rsidP="001E0FF6">
            <w:pPr>
              <w:rPr>
                <w:rFonts w:hAnsi="ＭＳ 明朝"/>
                <w:color w:val="000000" w:themeColor="text1"/>
              </w:rPr>
            </w:pPr>
          </w:p>
        </w:tc>
      </w:tr>
      <w:tr w:rsidR="009E0C37" w:rsidRPr="009E0C37" w14:paraId="36C3D4CD" w14:textId="77777777" w:rsidTr="001E0FF6">
        <w:trPr>
          <w:trHeight w:val="240"/>
        </w:trPr>
        <w:tc>
          <w:tcPr>
            <w:tcW w:w="1276" w:type="dxa"/>
            <w:vMerge w:val="restart"/>
            <w:tcBorders>
              <w:top w:val="single" w:sz="4" w:space="0" w:color="auto"/>
              <w:left w:val="single" w:sz="12" w:space="0" w:color="auto"/>
              <w:right w:val="double" w:sz="4" w:space="0" w:color="auto"/>
            </w:tcBorders>
            <w:vAlign w:val="center"/>
          </w:tcPr>
          <w:p w14:paraId="3E023D44"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110"/>
                <w:kern w:val="0"/>
                <w:fitText w:val="1100" w:id="-1565272062"/>
              </w:rPr>
              <w:t>代表</w:t>
            </w:r>
            <w:r w:rsidRPr="009E0C37">
              <w:rPr>
                <w:rFonts w:hAnsi="ＭＳ 明朝" w:hint="eastAsia"/>
                <w:color w:val="000000" w:themeColor="text1"/>
                <w:kern w:val="0"/>
                <w:fitText w:val="1100" w:id="-1565272062"/>
              </w:rPr>
              <w:t>者</w:t>
            </w:r>
          </w:p>
          <w:p w14:paraId="76F5394F"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dashed" w:sz="4" w:space="0" w:color="auto"/>
            </w:tcBorders>
            <w:vAlign w:val="center"/>
          </w:tcPr>
          <w:p w14:paraId="38A48336"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kern w:val="0"/>
                <w:sz w:val="18"/>
                <w:szCs w:val="18"/>
              </w:rPr>
              <w:t>ふ</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り</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が</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な</w:t>
            </w:r>
          </w:p>
        </w:tc>
        <w:tc>
          <w:tcPr>
            <w:tcW w:w="6520" w:type="dxa"/>
            <w:gridSpan w:val="4"/>
            <w:tcBorders>
              <w:top w:val="single" w:sz="4" w:space="0" w:color="auto"/>
              <w:bottom w:val="dashed" w:sz="4" w:space="0" w:color="auto"/>
              <w:right w:val="single" w:sz="12" w:space="0" w:color="auto"/>
            </w:tcBorders>
            <w:vAlign w:val="center"/>
          </w:tcPr>
          <w:p w14:paraId="1A4A7DAB" w14:textId="77777777" w:rsidR="003C3AB3" w:rsidRPr="009E0C37" w:rsidRDefault="003C3AB3" w:rsidP="001E0FF6">
            <w:pPr>
              <w:spacing w:line="240" w:lineRule="exact"/>
              <w:rPr>
                <w:rFonts w:hAnsi="ＭＳ 明朝"/>
                <w:color w:val="000000" w:themeColor="text1"/>
                <w:sz w:val="18"/>
                <w:szCs w:val="18"/>
              </w:rPr>
            </w:pPr>
          </w:p>
        </w:tc>
      </w:tr>
      <w:tr w:rsidR="009E0C37" w:rsidRPr="009E0C37" w14:paraId="2B9292CC" w14:textId="77777777" w:rsidTr="001E0FF6">
        <w:trPr>
          <w:trHeight w:val="464"/>
        </w:trPr>
        <w:tc>
          <w:tcPr>
            <w:tcW w:w="1276" w:type="dxa"/>
            <w:vMerge/>
            <w:tcBorders>
              <w:left w:val="single" w:sz="12" w:space="0" w:color="auto"/>
              <w:right w:val="double" w:sz="4" w:space="0" w:color="auto"/>
            </w:tcBorders>
            <w:vAlign w:val="center"/>
          </w:tcPr>
          <w:p w14:paraId="11C7817C" w14:textId="77777777" w:rsidR="003C3AB3" w:rsidRPr="009E0C37" w:rsidRDefault="003C3AB3" w:rsidP="001E0FF6">
            <w:pPr>
              <w:jc w:val="center"/>
              <w:rPr>
                <w:rFonts w:hAnsi="ＭＳ 明朝"/>
                <w:color w:val="000000" w:themeColor="text1"/>
                <w:kern w:val="0"/>
              </w:rPr>
            </w:pPr>
          </w:p>
        </w:tc>
        <w:tc>
          <w:tcPr>
            <w:tcW w:w="1843" w:type="dxa"/>
            <w:tcBorders>
              <w:top w:val="dashed" w:sz="4" w:space="0" w:color="auto"/>
              <w:left w:val="double" w:sz="4" w:space="0" w:color="auto"/>
              <w:bottom w:val="single" w:sz="4" w:space="0" w:color="auto"/>
            </w:tcBorders>
            <w:vAlign w:val="center"/>
          </w:tcPr>
          <w:p w14:paraId="2DBF30B0" w14:textId="77777777" w:rsidR="003C3AB3" w:rsidRPr="009E0C37" w:rsidRDefault="003C3AB3" w:rsidP="001E0FF6">
            <w:pPr>
              <w:spacing w:line="240" w:lineRule="exact"/>
              <w:jc w:val="center"/>
              <w:rPr>
                <w:rFonts w:hAnsi="ＭＳ 明朝"/>
                <w:color w:val="000000" w:themeColor="text1"/>
                <w:kern w:val="0"/>
              </w:rPr>
            </w:pPr>
            <w:r w:rsidRPr="009E0C37">
              <w:rPr>
                <w:rFonts w:hAnsi="ＭＳ 明朝" w:hint="eastAsia"/>
                <w:color w:val="000000" w:themeColor="text1"/>
              </w:rPr>
              <w:t>氏　　　　名</w:t>
            </w:r>
          </w:p>
        </w:tc>
        <w:tc>
          <w:tcPr>
            <w:tcW w:w="6520" w:type="dxa"/>
            <w:gridSpan w:val="4"/>
            <w:tcBorders>
              <w:top w:val="dashed" w:sz="4" w:space="0" w:color="auto"/>
              <w:bottom w:val="single" w:sz="4" w:space="0" w:color="auto"/>
              <w:right w:val="single" w:sz="12" w:space="0" w:color="auto"/>
            </w:tcBorders>
            <w:vAlign w:val="center"/>
          </w:tcPr>
          <w:p w14:paraId="1ABBA416" w14:textId="77777777" w:rsidR="003C3AB3" w:rsidRPr="009E0C37" w:rsidRDefault="003C3AB3" w:rsidP="001E0FF6">
            <w:pPr>
              <w:spacing w:line="240" w:lineRule="exact"/>
              <w:rPr>
                <w:rFonts w:hAnsi="ＭＳ 明朝"/>
                <w:color w:val="000000" w:themeColor="text1"/>
              </w:rPr>
            </w:pPr>
          </w:p>
        </w:tc>
      </w:tr>
      <w:tr w:rsidR="009E0C37" w:rsidRPr="009E0C37" w14:paraId="005240F2" w14:textId="77777777" w:rsidTr="001E0FF6">
        <w:trPr>
          <w:trHeight w:val="299"/>
        </w:trPr>
        <w:tc>
          <w:tcPr>
            <w:tcW w:w="1276" w:type="dxa"/>
            <w:vMerge/>
            <w:tcBorders>
              <w:left w:val="single" w:sz="12" w:space="0" w:color="auto"/>
              <w:right w:val="double" w:sz="4" w:space="0" w:color="auto"/>
            </w:tcBorders>
            <w:vAlign w:val="center"/>
          </w:tcPr>
          <w:p w14:paraId="3116556E"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40D83514"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住　　　　所</w:t>
            </w:r>
          </w:p>
        </w:tc>
        <w:tc>
          <w:tcPr>
            <w:tcW w:w="6520" w:type="dxa"/>
            <w:gridSpan w:val="4"/>
            <w:tcBorders>
              <w:top w:val="single" w:sz="4" w:space="0" w:color="auto"/>
              <w:bottom w:val="single" w:sz="4" w:space="0" w:color="auto"/>
              <w:right w:val="single" w:sz="12" w:space="0" w:color="auto"/>
            </w:tcBorders>
            <w:vAlign w:val="center"/>
          </w:tcPr>
          <w:p w14:paraId="41790B1F"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w:t>
            </w:r>
          </w:p>
          <w:p w14:paraId="5BAC6958" w14:textId="77777777" w:rsidR="003C3AB3" w:rsidRPr="009E0C37" w:rsidRDefault="003C3AB3" w:rsidP="001E0FF6">
            <w:pPr>
              <w:rPr>
                <w:rFonts w:hAnsi="ＭＳ 明朝"/>
                <w:color w:val="000000" w:themeColor="text1"/>
              </w:rPr>
            </w:pPr>
          </w:p>
        </w:tc>
      </w:tr>
      <w:tr w:rsidR="009E0C37" w:rsidRPr="009E0C37" w14:paraId="63D82D1B" w14:textId="77777777" w:rsidTr="001E0FF6">
        <w:trPr>
          <w:trHeight w:val="427"/>
        </w:trPr>
        <w:tc>
          <w:tcPr>
            <w:tcW w:w="1276" w:type="dxa"/>
            <w:vMerge/>
            <w:tcBorders>
              <w:left w:val="single" w:sz="12" w:space="0" w:color="auto"/>
              <w:right w:val="double" w:sz="4" w:space="0" w:color="auto"/>
            </w:tcBorders>
            <w:vAlign w:val="center"/>
          </w:tcPr>
          <w:p w14:paraId="6E922D92"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78EB39F1"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73"/>
                <w:kern w:val="0"/>
                <w:fitText w:val="1320" w:id="-1565272061"/>
              </w:rPr>
              <w:t>電話番</w:t>
            </w:r>
            <w:r w:rsidRPr="009E0C37">
              <w:rPr>
                <w:rFonts w:hAnsi="ＭＳ 明朝" w:hint="eastAsia"/>
                <w:color w:val="000000" w:themeColor="text1"/>
                <w:spacing w:val="1"/>
                <w:kern w:val="0"/>
                <w:fitText w:val="1320" w:id="-1565272061"/>
              </w:rPr>
              <w:t>号</w:t>
            </w:r>
          </w:p>
        </w:tc>
        <w:tc>
          <w:tcPr>
            <w:tcW w:w="6520" w:type="dxa"/>
            <w:gridSpan w:val="4"/>
            <w:tcBorders>
              <w:top w:val="single" w:sz="4" w:space="0" w:color="auto"/>
              <w:bottom w:val="single" w:sz="4" w:space="0" w:color="auto"/>
              <w:right w:val="single" w:sz="12" w:space="0" w:color="auto"/>
            </w:tcBorders>
            <w:vAlign w:val="center"/>
          </w:tcPr>
          <w:p w14:paraId="731ABD2C"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9E0C37" w:rsidRPr="009E0C37" w14:paraId="770C6FF0" w14:textId="77777777" w:rsidTr="001E0FF6">
        <w:trPr>
          <w:trHeight w:val="418"/>
        </w:trPr>
        <w:tc>
          <w:tcPr>
            <w:tcW w:w="1276" w:type="dxa"/>
            <w:vMerge/>
            <w:tcBorders>
              <w:left w:val="single" w:sz="12" w:space="0" w:color="auto"/>
              <w:right w:val="double" w:sz="4" w:space="0" w:color="auto"/>
            </w:tcBorders>
            <w:vAlign w:val="center"/>
          </w:tcPr>
          <w:p w14:paraId="774742D7"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03DC30BD"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27"/>
                <w:kern w:val="0"/>
                <w:fitText w:val="1320" w:id="-1565272060"/>
              </w:rPr>
              <w:t>ＦＡＸ番</w:t>
            </w:r>
            <w:r w:rsidRPr="009E0C37">
              <w:rPr>
                <w:rFonts w:hAnsi="ＭＳ 明朝" w:hint="eastAsia"/>
                <w:color w:val="000000" w:themeColor="text1"/>
                <w:spacing w:val="2"/>
                <w:kern w:val="0"/>
                <w:fitText w:val="1320" w:id="-1565272060"/>
              </w:rPr>
              <w:t>号</w:t>
            </w:r>
          </w:p>
        </w:tc>
        <w:tc>
          <w:tcPr>
            <w:tcW w:w="6520" w:type="dxa"/>
            <w:gridSpan w:val="4"/>
            <w:tcBorders>
              <w:top w:val="single" w:sz="4" w:space="0" w:color="auto"/>
              <w:bottom w:val="single" w:sz="4" w:space="0" w:color="auto"/>
              <w:right w:val="single" w:sz="12" w:space="0" w:color="auto"/>
            </w:tcBorders>
            <w:vAlign w:val="center"/>
          </w:tcPr>
          <w:p w14:paraId="3146753D"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9E0C37" w:rsidRPr="009E0C37" w14:paraId="729E4E6B" w14:textId="77777777" w:rsidTr="001E0FF6">
        <w:trPr>
          <w:trHeight w:val="410"/>
        </w:trPr>
        <w:tc>
          <w:tcPr>
            <w:tcW w:w="1276" w:type="dxa"/>
            <w:vMerge/>
            <w:tcBorders>
              <w:left w:val="single" w:sz="12" w:space="0" w:color="auto"/>
              <w:right w:val="double" w:sz="4" w:space="0" w:color="auto"/>
            </w:tcBorders>
            <w:vAlign w:val="center"/>
          </w:tcPr>
          <w:p w14:paraId="332F2EAB"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341E1FED"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spacing w:val="73"/>
                <w:kern w:val="0"/>
                <w:fitText w:val="1320" w:id="-1565272059"/>
              </w:rPr>
              <w:t>Ｅメー</w:t>
            </w:r>
            <w:r w:rsidRPr="009E0C37">
              <w:rPr>
                <w:rFonts w:hAnsi="ＭＳ 明朝" w:hint="eastAsia"/>
                <w:color w:val="000000" w:themeColor="text1"/>
                <w:spacing w:val="1"/>
                <w:kern w:val="0"/>
                <w:fitText w:val="1320" w:id="-1565272059"/>
              </w:rPr>
              <w:t>ル</w:t>
            </w:r>
          </w:p>
        </w:tc>
        <w:tc>
          <w:tcPr>
            <w:tcW w:w="6520" w:type="dxa"/>
            <w:gridSpan w:val="4"/>
            <w:tcBorders>
              <w:top w:val="single" w:sz="4" w:space="0" w:color="auto"/>
              <w:bottom w:val="single" w:sz="4" w:space="0" w:color="auto"/>
              <w:right w:val="single" w:sz="12" w:space="0" w:color="auto"/>
            </w:tcBorders>
            <w:vAlign w:val="center"/>
          </w:tcPr>
          <w:p w14:paraId="02BB9DB8" w14:textId="77777777" w:rsidR="003C3AB3" w:rsidRPr="009E0C37" w:rsidRDefault="003C3AB3" w:rsidP="001E0FF6">
            <w:pPr>
              <w:spacing w:line="240" w:lineRule="exact"/>
              <w:rPr>
                <w:rFonts w:hAnsi="ＭＳ 明朝"/>
                <w:color w:val="000000" w:themeColor="text1"/>
              </w:rPr>
            </w:pPr>
          </w:p>
        </w:tc>
      </w:tr>
      <w:tr w:rsidR="009E0C37" w:rsidRPr="009E0C37" w14:paraId="05EA5C8B" w14:textId="77777777" w:rsidTr="001E0FF6">
        <w:trPr>
          <w:trHeight w:val="240"/>
        </w:trPr>
        <w:tc>
          <w:tcPr>
            <w:tcW w:w="1276" w:type="dxa"/>
            <w:vMerge w:val="restart"/>
            <w:tcBorders>
              <w:top w:val="single" w:sz="4" w:space="0" w:color="auto"/>
              <w:left w:val="single" w:sz="12" w:space="0" w:color="auto"/>
              <w:right w:val="double" w:sz="4" w:space="0" w:color="auto"/>
            </w:tcBorders>
            <w:vAlign w:val="center"/>
          </w:tcPr>
          <w:p w14:paraId="3E335004"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kern w:val="0"/>
                <w:fitText w:val="1100" w:id="-1565272058"/>
              </w:rPr>
              <w:t>会計責任者</w:t>
            </w:r>
          </w:p>
        </w:tc>
        <w:tc>
          <w:tcPr>
            <w:tcW w:w="1843" w:type="dxa"/>
            <w:tcBorders>
              <w:top w:val="single" w:sz="4" w:space="0" w:color="auto"/>
              <w:left w:val="double" w:sz="4" w:space="0" w:color="auto"/>
              <w:bottom w:val="dashed" w:sz="4" w:space="0" w:color="auto"/>
            </w:tcBorders>
            <w:vAlign w:val="center"/>
          </w:tcPr>
          <w:p w14:paraId="51917EA5"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kern w:val="0"/>
                <w:sz w:val="18"/>
                <w:szCs w:val="18"/>
              </w:rPr>
              <w:t>ふ</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り</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が</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な</w:t>
            </w:r>
          </w:p>
        </w:tc>
        <w:tc>
          <w:tcPr>
            <w:tcW w:w="6520" w:type="dxa"/>
            <w:gridSpan w:val="4"/>
            <w:tcBorders>
              <w:top w:val="single" w:sz="4" w:space="0" w:color="auto"/>
              <w:bottom w:val="dashed" w:sz="4" w:space="0" w:color="auto"/>
              <w:right w:val="single" w:sz="12" w:space="0" w:color="auto"/>
            </w:tcBorders>
            <w:vAlign w:val="center"/>
          </w:tcPr>
          <w:p w14:paraId="55B46DEF" w14:textId="77777777" w:rsidR="003C3AB3" w:rsidRPr="009E0C37" w:rsidRDefault="003C3AB3" w:rsidP="001E0FF6">
            <w:pPr>
              <w:spacing w:line="240" w:lineRule="exact"/>
              <w:rPr>
                <w:rFonts w:hAnsi="ＭＳ 明朝"/>
                <w:color w:val="000000" w:themeColor="text1"/>
                <w:sz w:val="18"/>
                <w:szCs w:val="18"/>
              </w:rPr>
            </w:pPr>
          </w:p>
        </w:tc>
      </w:tr>
      <w:tr w:rsidR="009E0C37" w:rsidRPr="009E0C37" w14:paraId="08A640FF" w14:textId="77777777" w:rsidTr="001E0FF6">
        <w:trPr>
          <w:trHeight w:val="404"/>
        </w:trPr>
        <w:tc>
          <w:tcPr>
            <w:tcW w:w="1276" w:type="dxa"/>
            <w:vMerge/>
            <w:tcBorders>
              <w:left w:val="single" w:sz="12" w:space="0" w:color="auto"/>
              <w:right w:val="double" w:sz="4" w:space="0" w:color="auto"/>
            </w:tcBorders>
            <w:vAlign w:val="center"/>
          </w:tcPr>
          <w:p w14:paraId="0AECF77F" w14:textId="77777777" w:rsidR="003C3AB3" w:rsidRPr="009E0C37" w:rsidRDefault="003C3AB3" w:rsidP="001E0FF6">
            <w:pPr>
              <w:jc w:val="center"/>
              <w:rPr>
                <w:rFonts w:hAnsi="ＭＳ 明朝"/>
                <w:color w:val="000000" w:themeColor="text1"/>
                <w:kern w:val="0"/>
              </w:rPr>
            </w:pPr>
          </w:p>
        </w:tc>
        <w:tc>
          <w:tcPr>
            <w:tcW w:w="1843" w:type="dxa"/>
            <w:tcBorders>
              <w:top w:val="dashed" w:sz="4" w:space="0" w:color="auto"/>
              <w:left w:val="double" w:sz="4" w:space="0" w:color="auto"/>
              <w:bottom w:val="single" w:sz="4" w:space="0" w:color="auto"/>
            </w:tcBorders>
            <w:vAlign w:val="center"/>
          </w:tcPr>
          <w:p w14:paraId="3FDF830D" w14:textId="77777777" w:rsidR="003C3AB3" w:rsidRPr="009E0C37" w:rsidRDefault="003C3AB3" w:rsidP="001E0FF6">
            <w:pPr>
              <w:spacing w:line="240" w:lineRule="exact"/>
              <w:jc w:val="center"/>
              <w:rPr>
                <w:rFonts w:hAnsi="ＭＳ 明朝"/>
                <w:color w:val="000000" w:themeColor="text1"/>
                <w:kern w:val="0"/>
              </w:rPr>
            </w:pPr>
            <w:r w:rsidRPr="009E0C37">
              <w:rPr>
                <w:rFonts w:hAnsi="ＭＳ 明朝" w:hint="eastAsia"/>
                <w:color w:val="000000" w:themeColor="text1"/>
              </w:rPr>
              <w:t>氏　　　　名</w:t>
            </w:r>
          </w:p>
        </w:tc>
        <w:tc>
          <w:tcPr>
            <w:tcW w:w="6520" w:type="dxa"/>
            <w:gridSpan w:val="4"/>
            <w:tcBorders>
              <w:top w:val="dashed" w:sz="4" w:space="0" w:color="auto"/>
              <w:bottom w:val="single" w:sz="4" w:space="0" w:color="auto"/>
              <w:right w:val="single" w:sz="12" w:space="0" w:color="auto"/>
            </w:tcBorders>
            <w:vAlign w:val="center"/>
          </w:tcPr>
          <w:p w14:paraId="7CB3613C" w14:textId="77777777" w:rsidR="003C3AB3" w:rsidRPr="009E0C37" w:rsidRDefault="003C3AB3" w:rsidP="001E0FF6">
            <w:pPr>
              <w:spacing w:line="240" w:lineRule="exact"/>
              <w:rPr>
                <w:rFonts w:hAnsi="ＭＳ 明朝"/>
                <w:color w:val="000000" w:themeColor="text1"/>
              </w:rPr>
            </w:pPr>
          </w:p>
        </w:tc>
      </w:tr>
      <w:tr w:rsidR="009E0C37" w:rsidRPr="009E0C37" w14:paraId="0FB727D3" w14:textId="77777777" w:rsidTr="001E0FF6">
        <w:trPr>
          <w:trHeight w:val="299"/>
        </w:trPr>
        <w:tc>
          <w:tcPr>
            <w:tcW w:w="1276" w:type="dxa"/>
            <w:vMerge/>
            <w:tcBorders>
              <w:left w:val="single" w:sz="12" w:space="0" w:color="auto"/>
              <w:right w:val="double" w:sz="4" w:space="0" w:color="auto"/>
            </w:tcBorders>
            <w:vAlign w:val="center"/>
          </w:tcPr>
          <w:p w14:paraId="6D183666"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54EBD6FF"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住　　　　所</w:t>
            </w:r>
          </w:p>
        </w:tc>
        <w:tc>
          <w:tcPr>
            <w:tcW w:w="6520" w:type="dxa"/>
            <w:gridSpan w:val="4"/>
            <w:tcBorders>
              <w:top w:val="single" w:sz="4" w:space="0" w:color="auto"/>
              <w:bottom w:val="single" w:sz="4" w:space="0" w:color="auto"/>
              <w:right w:val="single" w:sz="12" w:space="0" w:color="auto"/>
            </w:tcBorders>
            <w:vAlign w:val="center"/>
          </w:tcPr>
          <w:p w14:paraId="76A3DCDC"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w:t>
            </w:r>
          </w:p>
          <w:p w14:paraId="075CD72A" w14:textId="77777777" w:rsidR="003C3AB3" w:rsidRPr="009E0C37" w:rsidRDefault="003C3AB3" w:rsidP="001E0FF6">
            <w:pPr>
              <w:rPr>
                <w:rFonts w:hAnsi="ＭＳ 明朝"/>
                <w:color w:val="000000" w:themeColor="text1"/>
              </w:rPr>
            </w:pPr>
          </w:p>
        </w:tc>
      </w:tr>
      <w:tr w:rsidR="009E0C37" w:rsidRPr="009E0C37" w14:paraId="33C92A05" w14:textId="77777777" w:rsidTr="001E0FF6">
        <w:trPr>
          <w:trHeight w:val="425"/>
        </w:trPr>
        <w:tc>
          <w:tcPr>
            <w:tcW w:w="1276" w:type="dxa"/>
            <w:vMerge/>
            <w:tcBorders>
              <w:left w:val="single" w:sz="12" w:space="0" w:color="auto"/>
              <w:right w:val="double" w:sz="4" w:space="0" w:color="auto"/>
            </w:tcBorders>
            <w:vAlign w:val="center"/>
          </w:tcPr>
          <w:p w14:paraId="007F7AA9"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359150EE"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73"/>
                <w:kern w:val="0"/>
                <w:fitText w:val="1320" w:id="-1565272057"/>
              </w:rPr>
              <w:t>電話番</w:t>
            </w:r>
            <w:r w:rsidRPr="009E0C37">
              <w:rPr>
                <w:rFonts w:hAnsi="ＭＳ 明朝" w:hint="eastAsia"/>
                <w:color w:val="000000" w:themeColor="text1"/>
                <w:spacing w:val="1"/>
                <w:kern w:val="0"/>
                <w:fitText w:val="1320" w:id="-1565272057"/>
              </w:rPr>
              <w:t>号</w:t>
            </w:r>
          </w:p>
        </w:tc>
        <w:tc>
          <w:tcPr>
            <w:tcW w:w="6520" w:type="dxa"/>
            <w:gridSpan w:val="4"/>
            <w:tcBorders>
              <w:top w:val="single" w:sz="4" w:space="0" w:color="auto"/>
              <w:bottom w:val="single" w:sz="4" w:space="0" w:color="auto"/>
              <w:right w:val="single" w:sz="12" w:space="0" w:color="auto"/>
            </w:tcBorders>
            <w:vAlign w:val="center"/>
          </w:tcPr>
          <w:p w14:paraId="22DA8265"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9E0C37" w:rsidRPr="009E0C37" w14:paraId="5E9E0D2E" w14:textId="77777777" w:rsidTr="001E0FF6">
        <w:trPr>
          <w:trHeight w:val="416"/>
        </w:trPr>
        <w:tc>
          <w:tcPr>
            <w:tcW w:w="1276" w:type="dxa"/>
            <w:vMerge/>
            <w:tcBorders>
              <w:left w:val="single" w:sz="12" w:space="0" w:color="auto"/>
              <w:right w:val="double" w:sz="4" w:space="0" w:color="auto"/>
            </w:tcBorders>
            <w:vAlign w:val="center"/>
          </w:tcPr>
          <w:p w14:paraId="475DC6AD"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739BB1E9"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27"/>
                <w:kern w:val="0"/>
                <w:fitText w:val="1320" w:id="-1565272056"/>
              </w:rPr>
              <w:t>ＦＡＸ番</w:t>
            </w:r>
            <w:r w:rsidRPr="009E0C37">
              <w:rPr>
                <w:rFonts w:hAnsi="ＭＳ 明朝" w:hint="eastAsia"/>
                <w:color w:val="000000" w:themeColor="text1"/>
                <w:spacing w:val="2"/>
                <w:kern w:val="0"/>
                <w:fitText w:val="1320" w:id="-1565272056"/>
              </w:rPr>
              <w:t>号</w:t>
            </w:r>
          </w:p>
        </w:tc>
        <w:tc>
          <w:tcPr>
            <w:tcW w:w="6520" w:type="dxa"/>
            <w:gridSpan w:val="4"/>
            <w:tcBorders>
              <w:top w:val="single" w:sz="4" w:space="0" w:color="auto"/>
              <w:bottom w:val="single" w:sz="4" w:space="0" w:color="auto"/>
              <w:right w:val="single" w:sz="12" w:space="0" w:color="auto"/>
            </w:tcBorders>
            <w:vAlign w:val="center"/>
          </w:tcPr>
          <w:p w14:paraId="37053A65"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9E0C37" w:rsidRPr="009E0C37" w14:paraId="54EA9EF5" w14:textId="77777777" w:rsidTr="001E0FF6">
        <w:trPr>
          <w:trHeight w:val="409"/>
        </w:trPr>
        <w:tc>
          <w:tcPr>
            <w:tcW w:w="1276" w:type="dxa"/>
            <w:vMerge/>
            <w:tcBorders>
              <w:left w:val="single" w:sz="12" w:space="0" w:color="auto"/>
              <w:right w:val="double" w:sz="4" w:space="0" w:color="auto"/>
            </w:tcBorders>
            <w:vAlign w:val="center"/>
          </w:tcPr>
          <w:p w14:paraId="706C8B67"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0F2CEBA0"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spacing w:val="73"/>
                <w:kern w:val="0"/>
                <w:fitText w:val="1320" w:id="-1565272055"/>
              </w:rPr>
              <w:t>Ｅメー</w:t>
            </w:r>
            <w:r w:rsidRPr="009E0C37">
              <w:rPr>
                <w:rFonts w:hAnsi="ＭＳ 明朝" w:hint="eastAsia"/>
                <w:color w:val="000000" w:themeColor="text1"/>
                <w:spacing w:val="1"/>
                <w:kern w:val="0"/>
                <w:fitText w:val="1320" w:id="-1565272055"/>
              </w:rPr>
              <w:t>ル</w:t>
            </w:r>
          </w:p>
        </w:tc>
        <w:tc>
          <w:tcPr>
            <w:tcW w:w="6520" w:type="dxa"/>
            <w:gridSpan w:val="4"/>
            <w:tcBorders>
              <w:top w:val="single" w:sz="4" w:space="0" w:color="auto"/>
              <w:bottom w:val="single" w:sz="4" w:space="0" w:color="auto"/>
              <w:right w:val="single" w:sz="12" w:space="0" w:color="auto"/>
            </w:tcBorders>
            <w:vAlign w:val="center"/>
          </w:tcPr>
          <w:p w14:paraId="495820AE" w14:textId="77777777" w:rsidR="003C3AB3" w:rsidRPr="009E0C37" w:rsidRDefault="003C3AB3" w:rsidP="001E0FF6">
            <w:pPr>
              <w:spacing w:line="240" w:lineRule="exact"/>
              <w:rPr>
                <w:rFonts w:hAnsi="ＭＳ 明朝"/>
                <w:color w:val="000000" w:themeColor="text1"/>
              </w:rPr>
            </w:pPr>
          </w:p>
        </w:tc>
      </w:tr>
      <w:tr w:rsidR="009E0C37" w:rsidRPr="009E0C37" w14:paraId="7D648CAD" w14:textId="77777777" w:rsidTr="001E0FF6">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47E0FE7C"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330"/>
                <w:kern w:val="0"/>
                <w:fitText w:val="1100" w:id="-1565272054"/>
              </w:rPr>
              <w:t>設</w:t>
            </w:r>
            <w:r w:rsidRPr="009E0C37">
              <w:rPr>
                <w:rFonts w:hAnsi="ＭＳ 明朝" w:hint="eastAsia"/>
                <w:color w:val="000000" w:themeColor="text1"/>
                <w:kern w:val="0"/>
                <w:fitText w:val="1100" w:id="-1565272054"/>
              </w:rPr>
              <w:t>立</w:t>
            </w:r>
          </w:p>
        </w:tc>
        <w:tc>
          <w:tcPr>
            <w:tcW w:w="3382" w:type="dxa"/>
            <w:gridSpan w:val="3"/>
            <w:tcBorders>
              <w:top w:val="single" w:sz="4" w:space="0" w:color="auto"/>
              <w:left w:val="double" w:sz="4" w:space="0" w:color="auto"/>
              <w:bottom w:val="single" w:sz="4" w:space="0" w:color="auto"/>
            </w:tcBorders>
            <w:vAlign w:val="center"/>
          </w:tcPr>
          <w:p w14:paraId="1D8FC0F4"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年</w:t>
            </w:r>
            <w:r w:rsidRPr="009E0C37">
              <w:rPr>
                <w:rFonts w:hAnsi="ＭＳ 明朝" w:hint="eastAsia"/>
                <w:color w:val="000000" w:themeColor="text1"/>
              </w:rPr>
              <w:t xml:space="preserve"> </w:t>
            </w:r>
            <w:r w:rsidRPr="009E0C37">
              <w:rPr>
                <w:rFonts w:hAnsi="ＭＳ 明朝" w:hint="eastAsia"/>
                <w:color w:val="000000" w:themeColor="text1"/>
              </w:rPr>
              <w:t xml:space="preserve">　　　年　　　月</w:t>
            </w:r>
          </w:p>
        </w:tc>
        <w:tc>
          <w:tcPr>
            <w:tcW w:w="1800" w:type="dxa"/>
            <w:tcBorders>
              <w:top w:val="single" w:sz="4" w:space="0" w:color="auto"/>
              <w:bottom w:val="single" w:sz="4" w:space="0" w:color="auto"/>
              <w:right w:val="single" w:sz="4" w:space="0" w:color="auto"/>
            </w:tcBorders>
            <w:vAlign w:val="center"/>
          </w:tcPr>
          <w:p w14:paraId="2EEA0551"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 xml:space="preserve">構　</w:t>
            </w:r>
            <w:r w:rsidRPr="009E0C37">
              <w:rPr>
                <w:rFonts w:hAnsi="ＭＳ 明朝" w:hint="eastAsia"/>
                <w:color w:val="000000" w:themeColor="text1"/>
              </w:rPr>
              <w:t xml:space="preserve"> </w:t>
            </w:r>
            <w:r w:rsidRPr="009E0C37">
              <w:rPr>
                <w:rFonts w:hAnsi="ＭＳ 明朝" w:hint="eastAsia"/>
                <w:color w:val="000000" w:themeColor="text1"/>
              </w:rPr>
              <w:t>成</w:t>
            </w:r>
            <w:r w:rsidRPr="009E0C37">
              <w:rPr>
                <w:rFonts w:hAnsi="ＭＳ 明朝" w:hint="eastAsia"/>
                <w:color w:val="000000" w:themeColor="text1"/>
              </w:rPr>
              <w:t xml:space="preserve"> </w:t>
            </w:r>
            <w:r w:rsidRPr="009E0C37">
              <w:rPr>
                <w:rFonts w:hAnsi="ＭＳ 明朝" w:hint="eastAsia"/>
                <w:color w:val="000000" w:themeColor="text1"/>
              </w:rPr>
              <w:t xml:space="preserve">　員</w:t>
            </w:r>
          </w:p>
        </w:tc>
        <w:tc>
          <w:tcPr>
            <w:tcW w:w="3181" w:type="dxa"/>
            <w:tcBorders>
              <w:top w:val="single" w:sz="4" w:space="0" w:color="auto"/>
              <w:left w:val="single" w:sz="4" w:space="0" w:color="auto"/>
              <w:bottom w:val="single" w:sz="4" w:space="0" w:color="auto"/>
              <w:right w:val="single" w:sz="12" w:space="0" w:color="auto"/>
            </w:tcBorders>
            <w:vAlign w:val="center"/>
          </w:tcPr>
          <w:p w14:paraId="62DAC280" w14:textId="77777777" w:rsidR="003C3AB3" w:rsidRPr="009E0C37" w:rsidRDefault="003C3AB3" w:rsidP="001E0FF6">
            <w:pPr>
              <w:wordWrap w:val="0"/>
              <w:ind w:left="336"/>
              <w:jc w:val="right"/>
              <w:rPr>
                <w:rFonts w:hAnsi="ＭＳ 明朝"/>
                <w:color w:val="000000" w:themeColor="text1"/>
              </w:rPr>
            </w:pPr>
            <w:r w:rsidRPr="009E0C37">
              <w:rPr>
                <w:rFonts w:hAnsi="ＭＳ 明朝" w:hint="eastAsia"/>
                <w:color w:val="000000" w:themeColor="text1"/>
              </w:rPr>
              <w:t xml:space="preserve">人　</w:t>
            </w:r>
          </w:p>
        </w:tc>
      </w:tr>
      <w:tr w:rsidR="009E0C37" w:rsidRPr="009E0C37" w14:paraId="17CFFB49" w14:textId="77777777" w:rsidTr="001E0FF6">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1575C36F"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36"/>
                <w:kern w:val="0"/>
                <w:fitText w:val="1100" w:id="-1565272053"/>
              </w:rPr>
              <w:t>設立目</w:t>
            </w:r>
            <w:r w:rsidRPr="009E0C37">
              <w:rPr>
                <w:rFonts w:hAnsi="ＭＳ 明朝" w:hint="eastAsia"/>
                <w:color w:val="000000" w:themeColor="text1"/>
                <w:spacing w:val="2"/>
                <w:kern w:val="0"/>
                <w:fitText w:val="1100" w:id="-1565272053"/>
              </w:rPr>
              <w:t>的</w:t>
            </w:r>
          </w:p>
        </w:tc>
        <w:tc>
          <w:tcPr>
            <w:tcW w:w="8363" w:type="dxa"/>
            <w:gridSpan w:val="5"/>
            <w:tcBorders>
              <w:top w:val="single" w:sz="4" w:space="0" w:color="auto"/>
              <w:left w:val="double" w:sz="4" w:space="0" w:color="auto"/>
              <w:bottom w:val="single" w:sz="4" w:space="0" w:color="auto"/>
              <w:right w:val="single" w:sz="12" w:space="0" w:color="auto"/>
            </w:tcBorders>
          </w:tcPr>
          <w:p w14:paraId="61D73318" w14:textId="77777777" w:rsidR="003C3AB3" w:rsidRPr="009E0C37" w:rsidRDefault="003C3AB3" w:rsidP="001E0FF6">
            <w:pPr>
              <w:rPr>
                <w:rFonts w:hAnsi="ＭＳ 明朝"/>
                <w:color w:val="000000" w:themeColor="text1"/>
              </w:rPr>
            </w:pPr>
          </w:p>
        </w:tc>
      </w:tr>
      <w:tr w:rsidR="009E0C37" w:rsidRPr="009E0C37" w14:paraId="385AEF02" w14:textId="77777777" w:rsidTr="001E0FF6">
        <w:trPr>
          <w:trHeight w:val="70"/>
        </w:trPr>
        <w:tc>
          <w:tcPr>
            <w:tcW w:w="1276" w:type="dxa"/>
            <w:vMerge w:val="restart"/>
            <w:tcBorders>
              <w:top w:val="single" w:sz="4" w:space="0" w:color="auto"/>
              <w:left w:val="single" w:sz="12" w:space="0" w:color="auto"/>
              <w:right w:val="double" w:sz="4" w:space="0" w:color="auto"/>
            </w:tcBorders>
            <w:vAlign w:val="center"/>
          </w:tcPr>
          <w:p w14:paraId="20E7D1A6"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w w:val="83"/>
                <w:kern w:val="0"/>
                <w:fitText w:val="1100" w:id="-1565272052"/>
              </w:rPr>
              <w:t>主な活動実</w:t>
            </w:r>
            <w:r w:rsidRPr="009E0C37">
              <w:rPr>
                <w:rFonts w:hAnsi="ＭＳ 明朝" w:hint="eastAsia"/>
                <w:color w:val="000000" w:themeColor="text1"/>
                <w:spacing w:val="6"/>
                <w:w w:val="83"/>
                <w:kern w:val="0"/>
                <w:fitText w:val="1100" w:id="-1565272052"/>
              </w:rPr>
              <w:t>績</w:t>
            </w:r>
          </w:p>
        </w:tc>
        <w:tc>
          <w:tcPr>
            <w:tcW w:w="2684" w:type="dxa"/>
            <w:gridSpan w:val="2"/>
            <w:tcBorders>
              <w:top w:val="single" w:sz="4" w:space="0" w:color="auto"/>
              <w:left w:val="double" w:sz="4" w:space="0" w:color="auto"/>
              <w:bottom w:val="single" w:sz="4" w:space="0" w:color="auto"/>
            </w:tcBorders>
            <w:vAlign w:val="center"/>
          </w:tcPr>
          <w:p w14:paraId="786294A2"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年　　月</w:t>
            </w:r>
          </w:p>
        </w:tc>
        <w:tc>
          <w:tcPr>
            <w:tcW w:w="5679" w:type="dxa"/>
            <w:gridSpan w:val="3"/>
            <w:tcBorders>
              <w:top w:val="single" w:sz="4" w:space="0" w:color="auto"/>
              <w:bottom w:val="single" w:sz="4" w:space="0" w:color="auto"/>
              <w:right w:val="single" w:sz="12" w:space="0" w:color="auto"/>
            </w:tcBorders>
            <w:vAlign w:val="center"/>
          </w:tcPr>
          <w:p w14:paraId="78ED080E"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内　　　　　容</w:t>
            </w:r>
          </w:p>
        </w:tc>
      </w:tr>
      <w:tr w:rsidR="009E0C37" w:rsidRPr="009E0C37" w14:paraId="30642C48" w14:textId="77777777" w:rsidTr="001E0FF6">
        <w:trPr>
          <w:trHeight w:val="882"/>
        </w:trPr>
        <w:tc>
          <w:tcPr>
            <w:tcW w:w="1276" w:type="dxa"/>
            <w:vMerge/>
            <w:tcBorders>
              <w:left w:val="single" w:sz="12" w:space="0" w:color="auto"/>
              <w:right w:val="double" w:sz="4" w:space="0" w:color="auto"/>
            </w:tcBorders>
            <w:vAlign w:val="center"/>
          </w:tcPr>
          <w:p w14:paraId="138FE530" w14:textId="77777777" w:rsidR="003C3AB3" w:rsidRPr="009E0C37" w:rsidRDefault="003C3AB3" w:rsidP="001E0FF6">
            <w:pPr>
              <w:jc w:val="center"/>
              <w:rPr>
                <w:rFonts w:hAnsi="ＭＳ 明朝"/>
                <w:color w:val="000000" w:themeColor="text1"/>
                <w:kern w:val="0"/>
              </w:rPr>
            </w:pPr>
          </w:p>
        </w:tc>
        <w:tc>
          <w:tcPr>
            <w:tcW w:w="2684" w:type="dxa"/>
            <w:gridSpan w:val="2"/>
            <w:tcBorders>
              <w:top w:val="single" w:sz="4" w:space="0" w:color="auto"/>
              <w:left w:val="double" w:sz="4" w:space="0" w:color="auto"/>
              <w:bottom w:val="single" w:sz="4" w:space="0" w:color="auto"/>
            </w:tcBorders>
          </w:tcPr>
          <w:p w14:paraId="12582487" w14:textId="77777777" w:rsidR="003C3AB3" w:rsidRPr="009E0C37" w:rsidRDefault="003C3AB3" w:rsidP="001E0FF6">
            <w:pPr>
              <w:rPr>
                <w:rFonts w:hAnsi="ＭＳ 明朝"/>
                <w:color w:val="000000" w:themeColor="text1"/>
              </w:rPr>
            </w:pPr>
          </w:p>
        </w:tc>
        <w:tc>
          <w:tcPr>
            <w:tcW w:w="5679" w:type="dxa"/>
            <w:gridSpan w:val="3"/>
            <w:tcBorders>
              <w:top w:val="single" w:sz="4" w:space="0" w:color="auto"/>
              <w:bottom w:val="single" w:sz="4" w:space="0" w:color="auto"/>
              <w:right w:val="single" w:sz="12" w:space="0" w:color="auto"/>
            </w:tcBorders>
          </w:tcPr>
          <w:p w14:paraId="5A7E0A76" w14:textId="77777777" w:rsidR="003C3AB3" w:rsidRPr="009E0C37" w:rsidRDefault="003C3AB3" w:rsidP="001E0FF6">
            <w:pPr>
              <w:rPr>
                <w:rFonts w:hAnsi="ＭＳ 明朝"/>
                <w:color w:val="000000" w:themeColor="text1"/>
              </w:rPr>
            </w:pPr>
          </w:p>
        </w:tc>
      </w:tr>
      <w:tr w:rsidR="009E0C37" w:rsidRPr="009E0C37" w14:paraId="7DF10D64" w14:textId="77777777" w:rsidTr="001E0FF6">
        <w:trPr>
          <w:trHeight w:val="848"/>
        </w:trPr>
        <w:tc>
          <w:tcPr>
            <w:tcW w:w="1276" w:type="dxa"/>
            <w:tcBorders>
              <w:left w:val="single" w:sz="12" w:space="0" w:color="auto"/>
              <w:bottom w:val="single" w:sz="12" w:space="0" w:color="auto"/>
              <w:right w:val="double" w:sz="4" w:space="0" w:color="auto"/>
            </w:tcBorders>
            <w:vAlign w:val="center"/>
          </w:tcPr>
          <w:p w14:paraId="0E0390B7" w14:textId="77777777" w:rsidR="003C3AB3" w:rsidRPr="009E0C37" w:rsidRDefault="003C3AB3" w:rsidP="001E0FF6">
            <w:pPr>
              <w:rPr>
                <w:rFonts w:hAnsi="ＭＳ 明朝"/>
                <w:color w:val="000000" w:themeColor="text1"/>
                <w:spacing w:val="-20"/>
                <w:kern w:val="0"/>
              </w:rPr>
            </w:pPr>
            <w:r w:rsidRPr="009E0C37">
              <w:rPr>
                <w:rFonts w:hAnsi="ＭＳ 明朝" w:hint="eastAsia"/>
                <w:color w:val="000000" w:themeColor="text1"/>
                <w:spacing w:val="-20"/>
                <w:kern w:val="0"/>
              </w:rPr>
              <w:t xml:space="preserve">過去の防災活動への　</w:t>
            </w:r>
            <w:r w:rsidRPr="009E0C37">
              <w:rPr>
                <w:rFonts w:hAnsi="ＭＳ 明朝" w:hint="eastAsia"/>
                <w:color w:val="000000" w:themeColor="text1"/>
                <w:spacing w:val="36"/>
                <w:kern w:val="0"/>
                <w:fitText w:val="1100" w:id="-1565272051"/>
              </w:rPr>
              <w:t>取組状</w:t>
            </w:r>
            <w:r w:rsidRPr="009E0C37">
              <w:rPr>
                <w:rFonts w:hAnsi="ＭＳ 明朝" w:hint="eastAsia"/>
                <w:color w:val="000000" w:themeColor="text1"/>
                <w:spacing w:val="2"/>
                <w:kern w:val="0"/>
                <w:fitText w:val="1100" w:id="-1565272051"/>
              </w:rPr>
              <w:t>況</w:t>
            </w:r>
          </w:p>
        </w:tc>
        <w:tc>
          <w:tcPr>
            <w:tcW w:w="8363" w:type="dxa"/>
            <w:gridSpan w:val="5"/>
            <w:tcBorders>
              <w:top w:val="single" w:sz="4" w:space="0" w:color="auto"/>
              <w:left w:val="double" w:sz="4" w:space="0" w:color="auto"/>
              <w:bottom w:val="single" w:sz="12" w:space="0" w:color="auto"/>
              <w:right w:val="single" w:sz="12" w:space="0" w:color="auto"/>
            </w:tcBorders>
          </w:tcPr>
          <w:p w14:paraId="39D365B1" w14:textId="77777777" w:rsidR="003C3AB3" w:rsidRPr="009E0C37" w:rsidRDefault="003C3AB3" w:rsidP="001E0FF6">
            <w:pPr>
              <w:spacing w:line="280" w:lineRule="exact"/>
              <w:rPr>
                <w:rFonts w:hAnsi="ＭＳ 明朝"/>
                <w:color w:val="000000" w:themeColor="text1"/>
              </w:rPr>
            </w:pPr>
          </w:p>
        </w:tc>
      </w:tr>
    </w:tbl>
    <w:p w14:paraId="239BAA38" w14:textId="77777777" w:rsidR="003C3AB3" w:rsidRPr="009E0C37" w:rsidRDefault="003C3AB3" w:rsidP="003C3AB3">
      <w:pPr>
        <w:spacing w:line="240" w:lineRule="exact"/>
        <w:rPr>
          <w:rFonts w:hAnsi="ＭＳ 明朝"/>
          <w:color w:val="000000" w:themeColor="text1"/>
        </w:rPr>
      </w:pPr>
      <w:r w:rsidRPr="009E0C37">
        <w:rPr>
          <w:rFonts w:hAnsi="ＭＳ 明朝" w:hint="eastAsia"/>
          <w:color w:val="000000" w:themeColor="text1"/>
        </w:rPr>
        <w:t>※複数の団体で構成する実行委員会の場合は、構成団体の名称を記入してください（別紙可）。</w:t>
      </w:r>
    </w:p>
    <w:p w14:paraId="25DDE79C" w14:textId="77777777" w:rsidR="003C3AB3" w:rsidRPr="009E0C37" w:rsidRDefault="003C3AB3" w:rsidP="003C3AB3">
      <w:pPr>
        <w:spacing w:line="240" w:lineRule="exact"/>
        <w:rPr>
          <w:rFonts w:hAnsi="ＭＳ 明朝"/>
          <w:color w:val="000000" w:themeColor="text1"/>
        </w:rPr>
      </w:pPr>
      <w:r w:rsidRPr="009E0C37">
        <w:rPr>
          <w:rFonts w:hAnsi="ＭＳ 明朝" w:hint="eastAsia"/>
          <w:color w:val="000000" w:themeColor="text1"/>
        </w:rPr>
        <w:t>※事業の内容、経費の件で連絡をする場合があります。</w:t>
      </w:r>
    </w:p>
    <w:p w14:paraId="25943046" w14:textId="64703E25" w:rsidR="00887AB9" w:rsidRPr="009E0C37" w:rsidRDefault="00887AB9">
      <w:pPr>
        <w:widowControl/>
        <w:jc w:val="left"/>
        <w:rPr>
          <w:rFonts w:hAnsi="ＭＳ 明朝"/>
          <w:b/>
          <w:color w:val="000000" w:themeColor="text1"/>
          <w:sz w:val="24"/>
        </w:rPr>
      </w:pPr>
    </w:p>
    <w:bookmarkEnd w:id="0"/>
    <w:sectPr w:rsidR="00887AB9" w:rsidRPr="009E0C37" w:rsidSect="003965AD">
      <w:footerReference w:type="even" r:id="rId8"/>
      <w:footerReference w:type="default" r:id="rId9"/>
      <w:pgSz w:w="11906" w:h="16838" w:code="9"/>
      <w:pgMar w:top="851" w:right="1418" w:bottom="567" w:left="1418" w:header="851" w:footer="454" w:gutter="0"/>
      <w:pgNumType w:fmt="numberInDash" w:start="0"/>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7DE7" w14:textId="77777777" w:rsidR="00E7782F" w:rsidRDefault="00E7782F">
      <w:r>
        <w:separator/>
      </w:r>
    </w:p>
  </w:endnote>
  <w:endnote w:type="continuationSeparator" w:id="0">
    <w:p w14:paraId="0DC6B93B" w14:textId="77777777" w:rsidR="00E7782F" w:rsidRDefault="00E7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9A5E" w14:textId="77777777" w:rsidR="00A632FB" w:rsidRDefault="00A632FB" w:rsidP="007C04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0 -</w:t>
    </w:r>
    <w:r>
      <w:rPr>
        <w:rStyle w:val="a8"/>
      </w:rPr>
      <w:fldChar w:fldCharType="end"/>
    </w:r>
  </w:p>
  <w:p w14:paraId="3D76FF49" w14:textId="77777777" w:rsidR="00A632FB" w:rsidRDefault="00A632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4082" w14:textId="4ED81C18" w:rsidR="00A632FB" w:rsidRDefault="00A632FB" w:rsidP="007C04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642F8">
      <w:rPr>
        <w:rStyle w:val="a8"/>
        <w:noProof/>
      </w:rPr>
      <w:t>- 1 -</w:t>
    </w:r>
    <w:r>
      <w:rPr>
        <w:rStyle w:val="a8"/>
      </w:rPr>
      <w:fldChar w:fldCharType="end"/>
    </w:r>
  </w:p>
  <w:p w14:paraId="6FAFA09A" w14:textId="77777777" w:rsidR="00A632FB" w:rsidRDefault="00A632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B081" w14:textId="77777777" w:rsidR="00E7782F" w:rsidRDefault="00E7782F">
      <w:r>
        <w:separator/>
      </w:r>
    </w:p>
  </w:footnote>
  <w:footnote w:type="continuationSeparator" w:id="0">
    <w:p w14:paraId="6A0EF49C" w14:textId="77777777" w:rsidR="00E7782F" w:rsidRDefault="00E77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2"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2"/>
  </w:num>
  <w:num w:numId="2">
    <w:abstractNumId w:val="9"/>
  </w:num>
  <w:num w:numId="3">
    <w:abstractNumId w:val="2"/>
  </w:num>
  <w:num w:numId="4">
    <w:abstractNumId w:val="11"/>
  </w:num>
  <w:num w:numId="5">
    <w:abstractNumId w:val="10"/>
  </w:num>
  <w:num w:numId="6">
    <w:abstractNumId w:val="0"/>
  </w:num>
  <w:num w:numId="7">
    <w:abstractNumId w:val="15"/>
  </w:num>
  <w:num w:numId="8">
    <w:abstractNumId w:val="1"/>
  </w:num>
  <w:num w:numId="9">
    <w:abstractNumId w:val="3"/>
  </w:num>
  <w:num w:numId="10">
    <w:abstractNumId w:val="7"/>
  </w:num>
  <w:num w:numId="11">
    <w:abstractNumId w:val="13"/>
  </w:num>
  <w:num w:numId="12">
    <w:abstractNumId w:val="6"/>
  </w:num>
  <w:num w:numId="13">
    <w:abstractNumId w:val="4"/>
  </w:num>
  <w:num w:numId="14">
    <w:abstractNumId w:val="14"/>
  </w:num>
  <w:num w:numId="15">
    <w:abstractNumId w:val="5"/>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76"/>
  <w:displayHorizontalDrawingGridEvery w:val="0"/>
  <w:displayVerticalDrawingGridEvery w:val="2"/>
  <w:characterSpacingControl w:val="compressPunctuation"/>
  <w:hdrShapeDefaults>
    <o:shapedefaults v:ext="edit" spidmax="8193"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958"/>
    <w:rsid w:val="00022C1D"/>
    <w:rsid w:val="00022D2A"/>
    <w:rsid w:val="00023C72"/>
    <w:rsid w:val="00024DF2"/>
    <w:rsid w:val="00024F4A"/>
    <w:rsid w:val="0002539B"/>
    <w:rsid w:val="000255B2"/>
    <w:rsid w:val="000272F8"/>
    <w:rsid w:val="00027404"/>
    <w:rsid w:val="00032263"/>
    <w:rsid w:val="00032551"/>
    <w:rsid w:val="00032ACB"/>
    <w:rsid w:val="00032E03"/>
    <w:rsid w:val="00033A8A"/>
    <w:rsid w:val="00035114"/>
    <w:rsid w:val="00035989"/>
    <w:rsid w:val="00035F50"/>
    <w:rsid w:val="0003684F"/>
    <w:rsid w:val="00036AA3"/>
    <w:rsid w:val="00036C5E"/>
    <w:rsid w:val="000379C5"/>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7031"/>
    <w:rsid w:val="00057113"/>
    <w:rsid w:val="000572BC"/>
    <w:rsid w:val="000601AA"/>
    <w:rsid w:val="00060766"/>
    <w:rsid w:val="00061F6B"/>
    <w:rsid w:val="00062037"/>
    <w:rsid w:val="0006239F"/>
    <w:rsid w:val="0006254C"/>
    <w:rsid w:val="00062E3C"/>
    <w:rsid w:val="0006366F"/>
    <w:rsid w:val="00063693"/>
    <w:rsid w:val="000654E9"/>
    <w:rsid w:val="00066CA4"/>
    <w:rsid w:val="00066FDA"/>
    <w:rsid w:val="000672F5"/>
    <w:rsid w:val="00067D2C"/>
    <w:rsid w:val="00070121"/>
    <w:rsid w:val="00070C36"/>
    <w:rsid w:val="00070F58"/>
    <w:rsid w:val="000716E8"/>
    <w:rsid w:val="00072EA7"/>
    <w:rsid w:val="00073564"/>
    <w:rsid w:val="0007437B"/>
    <w:rsid w:val="000747AE"/>
    <w:rsid w:val="00075022"/>
    <w:rsid w:val="00076C3D"/>
    <w:rsid w:val="00076D80"/>
    <w:rsid w:val="00077AFD"/>
    <w:rsid w:val="00081D41"/>
    <w:rsid w:val="00082628"/>
    <w:rsid w:val="00082B7A"/>
    <w:rsid w:val="00082DDC"/>
    <w:rsid w:val="00082F00"/>
    <w:rsid w:val="00084329"/>
    <w:rsid w:val="00084483"/>
    <w:rsid w:val="00084C79"/>
    <w:rsid w:val="000855D9"/>
    <w:rsid w:val="000861AA"/>
    <w:rsid w:val="00086984"/>
    <w:rsid w:val="00087B47"/>
    <w:rsid w:val="00090126"/>
    <w:rsid w:val="00090912"/>
    <w:rsid w:val="0009119E"/>
    <w:rsid w:val="00091E42"/>
    <w:rsid w:val="00092012"/>
    <w:rsid w:val="0009209C"/>
    <w:rsid w:val="00092599"/>
    <w:rsid w:val="00093184"/>
    <w:rsid w:val="00093439"/>
    <w:rsid w:val="0009433C"/>
    <w:rsid w:val="000944F7"/>
    <w:rsid w:val="0009599F"/>
    <w:rsid w:val="00095FB2"/>
    <w:rsid w:val="00096B54"/>
    <w:rsid w:val="00097B9F"/>
    <w:rsid w:val="000A098B"/>
    <w:rsid w:val="000A0A1F"/>
    <w:rsid w:val="000A228B"/>
    <w:rsid w:val="000A252C"/>
    <w:rsid w:val="000A2E7E"/>
    <w:rsid w:val="000A3200"/>
    <w:rsid w:val="000A32F3"/>
    <w:rsid w:val="000A349F"/>
    <w:rsid w:val="000A43AA"/>
    <w:rsid w:val="000A4A5B"/>
    <w:rsid w:val="000A5BE6"/>
    <w:rsid w:val="000A5FD6"/>
    <w:rsid w:val="000A7458"/>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79FF"/>
    <w:rsid w:val="001207A6"/>
    <w:rsid w:val="00120814"/>
    <w:rsid w:val="001211E6"/>
    <w:rsid w:val="001217CA"/>
    <w:rsid w:val="00122D03"/>
    <w:rsid w:val="00122FE1"/>
    <w:rsid w:val="00123C23"/>
    <w:rsid w:val="00123F5A"/>
    <w:rsid w:val="0012414D"/>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69E1"/>
    <w:rsid w:val="00136D18"/>
    <w:rsid w:val="0013714A"/>
    <w:rsid w:val="00137D89"/>
    <w:rsid w:val="00141264"/>
    <w:rsid w:val="00141C62"/>
    <w:rsid w:val="00142784"/>
    <w:rsid w:val="001435FA"/>
    <w:rsid w:val="0014362F"/>
    <w:rsid w:val="00143CA9"/>
    <w:rsid w:val="0014438A"/>
    <w:rsid w:val="00144BE3"/>
    <w:rsid w:val="00145CD8"/>
    <w:rsid w:val="0014695E"/>
    <w:rsid w:val="00146D3D"/>
    <w:rsid w:val="00147358"/>
    <w:rsid w:val="00147443"/>
    <w:rsid w:val="001501DA"/>
    <w:rsid w:val="0015078B"/>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1C35"/>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2EBB"/>
    <w:rsid w:val="00183200"/>
    <w:rsid w:val="00183235"/>
    <w:rsid w:val="00185E3B"/>
    <w:rsid w:val="00186A78"/>
    <w:rsid w:val="00186E48"/>
    <w:rsid w:val="00187054"/>
    <w:rsid w:val="00187AF4"/>
    <w:rsid w:val="00190D3C"/>
    <w:rsid w:val="001914C2"/>
    <w:rsid w:val="001921FD"/>
    <w:rsid w:val="001936CA"/>
    <w:rsid w:val="00194035"/>
    <w:rsid w:val="00194196"/>
    <w:rsid w:val="001952D7"/>
    <w:rsid w:val="001953B8"/>
    <w:rsid w:val="0019555E"/>
    <w:rsid w:val="00195AB4"/>
    <w:rsid w:val="00195FC0"/>
    <w:rsid w:val="00196343"/>
    <w:rsid w:val="001966F5"/>
    <w:rsid w:val="00196EC2"/>
    <w:rsid w:val="00197200"/>
    <w:rsid w:val="00197708"/>
    <w:rsid w:val="00197907"/>
    <w:rsid w:val="00197B3B"/>
    <w:rsid w:val="001A01FD"/>
    <w:rsid w:val="001A0B6E"/>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1FB9"/>
    <w:rsid w:val="001B2665"/>
    <w:rsid w:val="001B2723"/>
    <w:rsid w:val="001B2A92"/>
    <w:rsid w:val="001B2BAD"/>
    <w:rsid w:val="001B2BD3"/>
    <w:rsid w:val="001B2D2E"/>
    <w:rsid w:val="001B3C05"/>
    <w:rsid w:val="001B4CAE"/>
    <w:rsid w:val="001B525E"/>
    <w:rsid w:val="001B5DF2"/>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F8F"/>
    <w:rsid w:val="001C7183"/>
    <w:rsid w:val="001C7C27"/>
    <w:rsid w:val="001C7C43"/>
    <w:rsid w:val="001C7CB3"/>
    <w:rsid w:val="001D0BA2"/>
    <w:rsid w:val="001D0D6E"/>
    <w:rsid w:val="001D137C"/>
    <w:rsid w:val="001D145D"/>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FF6"/>
    <w:rsid w:val="001E13D7"/>
    <w:rsid w:val="001E19E8"/>
    <w:rsid w:val="001E1E82"/>
    <w:rsid w:val="001E268D"/>
    <w:rsid w:val="001E36A5"/>
    <w:rsid w:val="001E36FF"/>
    <w:rsid w:val="001E3FD1"/>
    <w:rsid w:val="001E42B0"/>
    <w:rsid w:val="001E4F4B"/>
    <w:rsid w:val="001E55B4"/>
    <w:rsid w:val="001E5971"/>
    <w:rsid w:val="001E5BE4"/>
    <w:rsid w:val="001E5F0B"/>
    <w:rsid w:val="001E6176"/>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394"/>
    <w:rsid w:val="00200B9B"/>
    <w:rsid w:val="00200EFB"/>
    <w:rsid w:val="002015C5"/>
    <w:rsid w:val="002017F3"/>
    <w:rsid w:val="002022FC"/>
    <w:rsid w:val="00202C42"/>
    <w:rsid w:val="002037A5"/>
    <w:rsid w:val="00203A0A"/>
    <w:rsid w:val="002045D7"/>
    <w:rsid w:val="00205A40"/>
    <w:rsid w:val="00205A43"/>
    <w:rsid w:val="00205E62"/>
    <w:rsid w:val="00205F00"/>
    <w:rsid w:val="00206992"/>
    <w:rsid w:val="00206A08"/>
    <w:rsid w:val="00206AD4"/>
    <w:rsid w:val="002078A0"/>
    <w:rsid w:val="00210051"/>
    <w:rsid w:val="00210EE6"/>
    <w:rsid w:val="00211411"/>
    <w:rsid w:val="00212EF4"/>
    <w:rsid w:val="00212F14"/>
    <w:rsid w:val="00214D74"/>
    <w:rsid w:val="002156D8"/>
    <w:rsid w:val="00215A68"/>
    <w:rsid w:val="00215C33"/>
    <w:rsid w:val="00215FB2"/>
    <w:rsid w:val="0021741E"/>
    <w:rsid w:val="00217494"/>
    <w:rsid w:val="002175B4"/>
    <w:rsid w:val="00217666"/>
    <w:rsid w:val="00222082"/>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847"/>
    <w:rsid w:val="00231E1B"/>
    <w:rsid w:val="0023340B"/>
    <w:rsid w:val="00233734"/>
    <w:rsid w:val="00233991"/>
    <w:rsid w:val="0023422A"/>
    <w:rsid w:val="002342E7"/>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60487"/>
    <w:rsid w:val="00260640"/>
    <w:rsid w:val="002608CF"/>
    <w:rsid w:val="00260E1F"/>
    <w:rsid w:val="0026100C"/>
    <w:rsid w:val="002613A3"/>
    <w:rsid w:val="00261819"/>
    <w:rsid w:val="002624FE"/>
    <w:rsid w:val="00263698"/>
    <w:rsid w:val="002637ED"/>
    <w:rsid w:val="002642F8"/>
    <w:rsid w:val="00265165"/>
    <w:rsid w:val="00265344"/>
    <w:rsid w:val="002668B7"/>
    <w:rsid w:val="00266A6C"/>
    <w:rsid w:val="00267E65"/>
    <w:rsid w:val="00267F6F"/>
    <w:rsid w:val="002700BD"/>
    <w:rsid w:val="00270483"/>
    <w:rsid w:val="002704FA"/>
    <w:rsid w:val="00270823"/>
    <w:rsid w:val="00271130"/>
    <w:rsid w:val="002711C7"/>
    <w:rsid w:val="00271BF8"/>
    <w:rsid w:val="00271EBE"/>
    <w:rsid w:val="00271F2E"/>
    <w:rsid w:val="00272A71"/>
    <w:rsid w:val="00272B8D"/>
    <w:rsid w:val="00274C30"/>
    <w:rsid w:val="00275FCB"/>
    <w:rsid w:val="00277448"/>
    <w:rsid w:val="00277FF3"/>
    <w:rsid w:val="00281B0C"/>
    <w:rsid w:val="00281CE8"/>
    <w:rsid w:val="00281E6C"/>
    <w:rsid w:val="002835B1"/>
    <w:rsid w:val="00283617"/>
    <w:rsid w:val="00283A41"/>
    <w:rsid w:val="00285BC8"/>
    <w:rsid w:val="00286352"/>
    <w:rsid w:val="00286D91"/>
    <w:rsid w:val="00286E23"/>
    <w:rsid w:val="00287528"/>
    <w:rsid w:val="00287B89"/>
    <w:rsid w:val="00291025"/>
    <w:rsid w:val="00291524"/>
    <w:rsid w:val="0029162D"/>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C23"/>
    <w:rsid w:val="002B6834"/>
    <w:rsid w:val="002B784A"/>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D5A"/>
    <w:rsid w:val="002C71A3"/>
    <w:rsid w:val="002D0064"/>
    <w:rsid w:val="002D0940"/>
    <w:rsid w:val="002D1640"/>
    <w:rsid w:val="002D2477"/>
    <w:rsid w:val="002D27C5"/>
    <w:rsid w:val="002D2C0B"/>
    <w:rsid w:val="002D2D76"/>
    <w:rsid w:val="002D45EF"/>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4145"/>
    <w:rsid w:val="002E41BE"/>
    <w:rsid w:val="002E5FD3"/>
    <w:rsid w:val="002E6278"/>
    <w:rsid w:val="002E63C3"/>
    <w:rsid w:val="002E7537"/>
    <w:rsid w:val="002E7672"/>
    <w:rsid w:val="002F0B52"/>
    <w:rsid w:val="002F0CDE"/>
    <w:rsid w:val="002F2756"/>
    <w:rsid w:val="002F2D89"/>
    <w:rsid w:val="002F36AC"/>
    <w:rsid w:val="002F4AF6"/>
    <w:rsid w:val="002F4B9E"/>
    <w:rsid w:val="002F4BC2"/>
    <w:rsid w:val="002F675D"/>
    <w:rsid w:val="002F71D5"/>
    <w:rsid w:val="002F78B6"/>
    <w:rsid w:val="0030073E"/>
    <w:rsid w:val="003014AF"/>
    <w:rsid w:val="00301688"/>
    <w:rsid w:val="00302D28"/>
    <w:rsid w:val="00302E2E"/>
    <w:rsid w:val="00303B34"/>
    <w:rsid w:val="00303E77"/>
    <w:rsid w:val="003046C4"/>
    <w:rsid w:val="00305772"/>
    <w:rsid w:val="00305EE6"/>
    <w:rsid w:val="0030622C"/>
    <w:rsid w:val="003063B8"/>
    <w:rsid w:val="0030654F"/>
    <w:rsid w:val="003066F8"/>
    <w:rsid w:val="003073D7"/>
    <w:rsid w:val="00307E98"/>
    <w:rsid w:val="003105FE"/>
    <w:rsid w:val="00310C8E"/>
    <w:rsid w:val="00311320"/>
    <w:rsid w:val="00311356"/>
    <w:rsid w:val="003116E3"/>
    <w:rsid w:val="0031208A"/>
    <w:rsid w:val="0031291F"/>
    <w:rsid w:val="00313CB7"/>
    <w:rsid w:val="00313D5A"/>
    <w:rsid w:val="00314786"/>
    <w:rsid w:val="00316245"/>
    <w:rsid w:val="00316373"/>
    <w:rsid w:val="0031653F"/>
    <w:rsid w:val="003167B6"/>
    <w:rsid w:val="00316A88"/>
    <w:rsid w:val="00317E5A"/>
    <w:rsid w:val="0032017D"/>
    <w:rsid w:val="0032023A"/>
    <w:rsid w:val="00320841"/>
    <w:rsid w:val="00320B51"/>
    <w:rsid w:val="0032109C"/>
    <w:rsid w:val="00324624"/>
    <w:rsid w:val="00324D8C"/>
    <w:rsid w:val="0032545A"/>
    <w:rsid w:val="003260A6"/>
    <w:rsid w:val="003268E3"/>
    <w:rsid w:val="00326B79"/>
    <w:rsid w:val="00330CEF"/>
    <w:rsid w:val="0033122F"/>
    <w:rsid w:val="0033145B"/>
    <w:rsid w:val="0033146B"/>
    <w:rsid w:val="00331FC7"/>
    <w:rsid w:val="00332B8F"/>
    <w:rsid w:val="0033302D"/>
    <w:rsid w:val="003334FD"/>
    <w:rsid w:val="0033468D"/>
    <w:rsid w:val="0033472A"/>
    <w:rsid w:val="00334FB1"/>
    <w:rsid w:val="00335133"/>
    <w:rsid w:val="0033574D"/>
    <w:rsid w:val="00335A14"/>
    <w:rsid w:val="0033764C"/>
    <w:rsid w:val="00337681"/>
    <w:rsid w:val="00337BF9"/>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7248"/>
    <w:rsid w:val="0034743B"/>
    <w:rsid w:val="0034769F"/>
    <w:rsid w:val="0034786F"/>
    <w:rsid w:val="0035069E"/>
    <w:rsid w:val="00351EB5"/>
    <w:rsid w:val="00352487"/>
    <w:rsid w:val="00352F17"/>
    <w:rsid w:val="003534D9"/>
    <w:rsid w:val="0035385F"/>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C42"/>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EA"/>
    <w:rsid w:val="003778FF"/>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7178"/>
    <w:rsid w:val="003B08E0"/>
    <w:rsid w:val="003B1B1E"/>
    <w:rsid w:val="003B2294"/>
    <w:rsid w:val="003B2A73"/>
    <w:rsid w:val="003B31A0"/>
    <w:rsid w:val="003B39E9"/>
    <w:rsid w:val="003B3D1F"/>
    <w:rsid w:val="003B4066"/>
    <w:rsid w:val="003B413D"/>
    <w:rsid w:val="003B4B16"/>
    <w:rsid w:val="003B5369"/>
    <w:rsid w:val="003B5AAB"/>
    <w:rsid w:val="003B5C35"/>
    <w:rsid w:val="003B676F"/>
    <w:rsid w:val="003B6C1C"/>
    <w:rsid w:val="003C0418"/>
    <w:rsid w:val="003C042D"/>
    <w:rsid w:val="003C0B0C"/>
    <w:rsid w:val="003C0D0A"/>
    <w:rsid w:val="003C1C15"/>
    <w:rsid w:val="003C2969"/>
    <w:rsid w:val="003C2D76"/>
    <w:rsid w:val="003C3950"/>
    <w:rsid w:val="003C3AB3"/>
    <w:rsid w:val="003C3C2A"/>
    <w:rsid w:val="003C4C58"/>
    <w:rsid w:val="003C5055"/>
    <w:rsid w:val="003C5595"/>
    <w:rsid w:val="003C627F"/>
    <w:rsid w:val="003C73BD"/>
    <w:rsid w:val="003D137A"/>
    <w:rsid w:val="003D1E1E"/>
    <w:rsid w:val="003D3BFC"/>
    <w:rsid w:val="003D5423"/>
    <w:rsid w:val="003D5CC2"/>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140"/>
    <w:rsid w:val="004321EE"/>
    <w:rsid w:val="0043220A"/>
    <w:rsid w:val="00432395"/>
    <w:rsid w:val="004328E6"/>
    <w:rsid w:val="0043307E"/>
    <w:rsid w:val="00433B60"/>
    <w:rsid w:val="00433D3E"/>
    <w:rsid w:val="00434475"/>
    <w:rsid w:val="00434479"/>
    <w:rsid w:val="00435316"/>
    <w:rsid w:val="00435FA5"/>
    <w:rsid w:val="004361DD"/>
    <w:rsid w:val="004363FA"/>
    <w:rsid w:val="0043672A"/>
    <w:rsid w:val="004367BE"/>
    <w:rsid w:val="004376A9"/>
    <w:rsid w:val="004376B3"/>
    <w:rsid w:val="00437735"/>
    <w:rsid w:val="004416CA"/>
    <w:rsid w:val="00441D02"/>
    <w:rsid w:val="00442837"/>
    <w:rsid w:val="00442AEC"/>
    <w:rsid w:val="00443D52"/>
    <w:rsid w:val="00443F53"/>
    <w:rsid w:val="0044446D"/>
    <w:rsid w:val="00444A5E"/>
    <w:rsid w:val="0044502D"/>
    <w:rsid w:val="00445237"/>
    <w:rsid w:val="00445D6E"/>
    <w:rsid w:val="00445F86"/>
    <w:rsid w:val="00446140"/>
    <w:rsid w:val="00446B4B"/>
    <w:rsid w:val="00450099"/>
    <w:rsid w:val="00450343"/>
    <w:rsid w:val="00450432"/>
    <w:rsid w:val="004508F0"/>
    <w:rsid w:val="00451A2F"/>
    <w:rsid w:val="004521A0"/>
    <w:rsid w:val="00452DC9"/>
    <w:rsid w:val="004534D7"/>
    <w:rsid w:val="0045354F"/>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683"/>
    <w:rsid w:val="00463D9B"/>
    <w:rsid w:val="00463E12"/>
    <w:rsid w:val="00465324"/>
    <w:rsid w:val="004657CD"/>
    <w:rsid w:val="00465A9D"/>
    <w:rsid w:val="00465B3C"/>
    <w:rsid w:val="00465DBB"/>
    <w:rsid w:val="004661AD"/>
    <w:rsid w:val="00466908"/>
    <w:rsid w:val="00467389"/>
    <w:rsid w:val="004675C8"/>
    <w:rsid w:val="0046771A"/>
    <w:rsid w:val="00467A91"/>
    <w:rsid w:val="00467B05"/>
    <w:rsid w:val="00470F1E"/>
    <w:rsid w:val="0047102B"/>
    <w:rsid w:val="004714A4"/>
    <w:rsid w:val="00471EA0"/>
    <w:rsid w:val="00472445"/>
    <w:rsid w:val="00472929"/>
    <w:rsid w:val="004729AA"/>
    <w:rsid w:val="0047376D"/>
    <w:rsid w:val="0047383F"/>
    <w:rsid w:val="00473961"/>
    <w:rsid w:val="004739E8"/>
    <w:rsid w:val="00473B7D"/>
    <w:rsid w:val="00473FF0"/>
    <w:rsid w:val="0047528D"/>
    <w:rsid w:val="004754F9"/>
    <w:rsid w:val="0047574E"/>
    <w:rsid w:val="004757A2"/>
    <w:rsid w:val="00476093"/>
    <w:rsid w:val="004767B2"/>
    <w:rsid w:val="004769C7"/>
    <w:rsid w:val="00476CC8"/>
    <w:rsid w:val="00477705"/>
    <w:rsid w:val="004802C7"/>
    <w:rsid w:val="00480518"/>
    <w:rsid w:val="00480D92"/>
    <w:rsid w:val="00481237"/>
    <w:rsid w:val="00482652"/>
    <w:rsid w:val="00482969"/>
    <w:rsid w:val="00482E19"/>
    <w:rsid w:val="00482EFE"/>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8BC"/>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F84"/>
    <w:rsid w:val="004B61EB"/>
    <w:rsid w:val="004B628B"/>
    <w:rsid w:val="004B6795"/>
    <w:rsid w:val="004B6EB2"/>
    <w:rsid w:val="004B6F2D"/>
    <w:rsid w:val="004B70FE"/>
    <w:rsid w:val="004B7123"/>
    <w:rsid w:val="004B78FF"/>
    <w:rsid w:val="004B7B9D"/>
    <w:rsid w:val="004C0BEC"/>
    <w:rsid w:val="004C1C1D"/>
    <w:rsid w:val="004C1E8D"/>
    <w:rsid w:val="004C37F6"/>
    <w:rsid w:val="004C44DD"/>
    <w:rsid w:val="004C766E"/>
    <w:rsid w:val="004C7B72"/>
    <w:rsid w:val="004D114B"/>
    <w:rsid w:val="004D1849"/>
    <w:rsid w:val="004D1C06"/>
    <w:rsid w:val="004D20EF"/>
    <w:rsid w:val="004D2CC7"/>
    <w:rsid w:val="004D2F16"/>
    <w:rsid w:val="004D31E4"/>
    <w:rsid w:val="004D3D8E"/>
    <w:rsid w:val="004D42B6"/>
    <w:rsid w:val="004D5943"/>
    <w:rsid w:val="004D5A95"/>
    <w:rsid w:val="004D66E3"/>
    <w:rsid w:val="004D6806"/>
    <w:rsid w:val="004D7215"/>
    <w:rsid w:val="004E0B0D"/>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1AD6"/>
    <w:rsid w:val="004F1C03"/>
    <w:rsid w:val="004F1F24"/>
    <w:rsid w:val="004F2992"/>
    <w:rsid w:val="004F341D"/>
    <w:rsid w:val="004F41B3"/>
    <w:rsid w:val="004F4495"/>
    <w:rsid w:val="004F658D"/>
    <w:rsid w:val="004F6D4E"/>
    <w:rsid w:val="004F73EF"/>
    <w:rsid w:val="00500154"/>
    <w:rsid w:val="00500F8D"/>
    <w:rsid w:val="00501F7D"/>
    <w:rsid w:val="0050361C"/>
    <w:rsid w:val="00504461"/>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A3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578A"/>
    <w:rsid w:val="00576644"/>
    <w:rsid w:val="00577BD7"/>
    <w:rsid w:val="00577CAB"/>
    <w:rsid w:val="00580AAC"/>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8E1"/>
    <w:rsid w:val="005909A0"/>
    <w:rsid w:val="00591D5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C0627"/>
    <w:rsid w:val="005C101A"/>
    <w:rsid w:val="005C1133"/>
    <w:rsid w:val="005C159A"/>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D00D3"/>
    <w:rsid w:val="005D1238"/>
    <w:rsid w:val="005D1CA9"/>
    <w:rsid w:val="005D2112"/>
    <w:rsid w:val="005D24AA"/>
    <w:rsid w:val="005D2FEA"/>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4F4"/>
    <w:rsid w:val="005F7654"/>
    <w:rsid w:val="005F7B98"/>
    <w:rsid w:val="005F7E0C"/>
    <w:rsid w:val="006008E5"/>
    <w:rsid w:val="00600D7B"/>
    <w:rsid w:val="00601666"/>
    <w:rsid w:val="0060276D"/>
    <w:rsid w:val="00604E36"/>
    <w:rsid w:val="00604FE4"/>
    <w:rsid w:val="006062C7"/>
    <w:rsid w:val="00606595"/>
    <w:rsid w:val="00607058"/>
    <w:rsid w:val="0061041F"/>
    <w:rsid w:val="00610714"/>
    <w:rsid w:val="00610CE1"/>
    <w:rsid w:val="00611362"/>
    <w:rsid w:val="006129FC"/>
    <w:rsid w:val="00613158"/>
    <w:rsid w:val="0061426C"/>
    <w:rsid w:val="006143FA"/>
    <w:rsid w:val="0061469F"/>
    <w:rsid w:val="00614934"/>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34F"/>
    <w:rsid w:val="0063681A"/>
    <w:rsid w:val="00636F95"/>
    <w:rsid w:val="0063730F"/>
    <w:rsid w:val="00640859"/>
    <w:rsid w:val="006408DD"/>
    <w:rsid w:val="00640D47"/>
    <w:rsid w:val="0064228D"/>
    <w:rsid w:val="00642B75"/>
    <w:rsid w:val="006438F5"/>
    <w:rsid w:val="00643D65"/>
    <w:rsid w:val="00643E66"/>
    <w:rsid w:val="00644D81"/>
    <w:rsid w:val="006459AF"/>
    <w:rsid w:val="00646556"/>
    <w:rsid w:val="0064684B"/>
    <w:rsid w:val="006468ED"/>
    <w:rsid w:val="00646A8A"/>
    <w:rsid w:val="0065063C"/>
    <w:rsid w:val="00651132"/>
    <w:rsid w:val="006517A5"/>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1D1"/>
    <w:rsid w:val="00691986"/>
    <w:rsid w:val="0069233B"/>
    <w:rsid w:val="006936BE"/>
    <w:rsid w:val="006966CA"/>
    <w:rsid w:val="00697623"/>
    <w:rsid w:val="006976B0"/>
    <w:rsid w:val="006976CA"/>
    <w:rsid w:val="006A0214"/>
    <w:rsid w:val="006A0E45"/>
    <w:rsid w:val="006A129E"/>
    <w:rsid w:val="006A2C87"/>
    <w:rsid w:val="006A2FB8"/>
    <w:rsid w:val="006A303E"/>
    <w:rsid w:val="006A36EC"/>
    <w:rsid w:val="006A3B55"/>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630C"/>
    <w:rsid w:val="006B6510"/>
    <w:rsid w:val="006B74FB"/>
    <w:rsid w:val="006B7571"/>
    <w:rsid w:val="006B7818"/>
    <w:rsid w:val="006B795C"/>
    <w:rsid w:val="006B7B46"/>
    <w:rsid w:val="006C1343"/>
    <w:rsid w:val="006C21A3"/>
    <w:rsid w:val="006C27F4"/>
    <w:rsid w:val="006C2B08"/>
    <w:rsid w:val="006C2C44"/>
    <w:rsid w:val="006C32FB"/>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3483"/>
    <w:rsid w:val="006D3A7E"/>
    <w:rsid w:val="006D4274"/>
    <w:rsid w:val="006D45E7"/>
    <w:rsid w:val="006D608C"/>
    <w:rsid w:val="006D6E17"/>
    <w:rsid w:val="006D7289"/>
    <w:rsid w:val="006D730A"/>
    <w:rsid w:val="006E0560"/>
    <w:rsid w:val="006E1E8F"/>
    <w:rsid w:val="006E2002"/>
    <w:rsid w:val="006E2204"/>
    <w:rsid w:val="006E22D1"/>
    <w:rsid w:val="006E2AD4"/>
    <w:rsid w:val="006E2B86"/>
    <w:rsid w:val="006E2CEF"/>
    <w:rsid w:val="006E4078"/>
    <w:rsid w:val="006E4396"/>
    <w:rsid w:val="006E4753"/>
    <w:rsid w:val="006E5D51"/>
    <w:rsid w:val="006E6802"/>
    <w:rsid w:val="006F085D"/>
    <w:rsid w:val="006F1133"/>
    <w:rsid w:val="006F1762"/>
    <w:rsid w:val="006F207F"/>
    <w:rsid w:val="006F2DC0"/>
    <w:rsid w:val="006F2EBC"/>
    <w:rsid w:val="006F31F1"/>
    <w:rsid w:val="006F339C"/>
    <w:rsid w:val="006F3424"/>
    <w:rsid w:val="006F3F78"/>
    <w:rsid w:val="006F4A0F"/>
    <w:rsid w:val="006F4D39"/>
    <w:rsid w:val="006F55DA"/>
    <w:rsid w:val="006F57E1"/>
    <w:rsid w:val="006F7409"/>
    <w:rsid w:val="006F77B0"/>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E66"/>
    <w:rsid w:val="00707682"/>
    <w:rsid w:val="00707F64"/>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10AB"/>
    <w:rsid w:val="00741125"/>
    <w:rsid w:val="00741529"/>
    <w:rsid w:val="00741AAF"/>
    <w:rsid w:val="007437A9"/>
    <w:rsid w:val="00743B68"/>
    <w:rsid w:val="0074444A"/>
    <w:rsid w:val="00744FD6"/>
    <w:rsid w:val="00745CCA"/>
    <w:rsid w:val="00745ECA"/>
    <w:rsid w:val="00746F84"/>
    <w:rsid w:val="007472EE"/>
    <w:rsid w:val="00750057"/>
    <w:rsid w:val="007505FC"/>
    <w:rsid w:val="00750DFA"/>
    <w:rsid w:val="007517A2"/>
    <w:rsid w:val="00751B0A"/>
    <w:rsid w:val="0075226B"/>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227"/>
    <w:rsid w:val="007642E0"/>
    <w:rsid w:val="00764347"/>
    <w:rsid w:val="00764CFA"/>
    <w:rsid w:val="00765D36"/>
    <w:rsid w:val="007661EE"/>
    <w:rsid w:val="0076675F"/>
    <w:rsid w:val="00767DA2"/>
    <w:rsid w:val="00770704"/>
    <w:rsid w:val="00770CC4"/>
    <w:rsid w:val="00772883"/>
    <w:rsid w:val="00772D7B"/>
    <w:rsid w:val="007730E2"/>
    <w:rsid w:val="00773115"/>
    <w:rsid w:val="007731F5"/>
    <w:rsid w:val="0077409B"/>
    <w:rsid w:val="007752AD"/>
    <w:rsid w:val="007754EF"/>
    <w:rsid w:val="00776EA1"/>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5E4"/>
    <w:rsid w:val="0078585B"/>
    <w:rsid w:val="0078597B"/>
    <w:rsid w:val="007862D8"/>
    <w:rsid w:val="00786676"/>
    <w:rsid w:val="00786696"/>
    <w:rsid w:val="007868D4"/>
    <w:rsid w:val="00790A02"/>
    <w:rsid w:val="00791491"/>
    <w:rsid w:val="00791724"/>
    <w:rsid w:val="0079225F"/>
    <w:rsid w:val="00792880"/>
    <w:rsid w:val="0079290A"/>
    <w:rsid w:val="00793DB8"/>
    <w:rsid w:val="007943DC"/>
    <w:rsid w:val="00794439"/>
    <w:rsid w:val="00795667"/>
    <w:rsid w:val="0079571D"/>
    <w:rsid w:val="00795BF7"/>
    <w:rsid w:val="0079625E"/>
    <w:rsid w:val="00796823"/>
    <w:rsid w:val="00796FA9"/>
    <w:rsid w:val="00796FF2"/>
    <w:rsid w:val="0079757D"/>
    <w:rsid w:val="007975B5"/>
    <w:rsid w:val="007A0476"/>
    <w:rsid w:val="007A0854"/>
    <w:rsid w:val="007A10B0"/>
    <w:rsid w:val="007A133E"/>
    <w:rsid w:val="007A4685"/>
    <w:rsid w:val="007A4D3E"/>
    <w:rsid w:val="007A52CE"/>
    <w:rsid w:val="007A5821"/>
    <w:rsid w:val="007A6470"/>
    <w:rsid w:val="007A6B14"/>
    <w:rsid w:val="007A7139"/>
    <w:rsid w:val="007A764A"/>
    <w:rsid w:val="007A7F25"/>
    <w:rsid w:val="007B0054"/>
    <w:rsid w:val="007B080F"/>
    <w:rsid w:val="007B0ACC"/>
    <w:rsid w:val="007B134F"/>
    <w:rsid w:val="007B178E"/>
    <w:rsid w:val="007B1837"/>
    <w:rsid w:val="007B1D16"/>
    <w:rsid w:val="007B383A"/>
    <w:rsid w:val="007B3F3F"/>
    <w:rsid w:val="007B4CB7"/>
    <w:rsid w:val="007B4E5A"/>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5BF3"/>
    <w:rsid w:val="007F667B"/>
    <w:rsid w:val="007F6E85"/>
    <w:rsid w:val="007F7538"/>
    <w:rsid w:val="007F7B29"/>
    <w:rsid w:val="007F7B4D"/>
    <w:rsid w:val="007F7C78"/>
    <w:rsid w:val="007F7D61"/>
    <w:rsid w:val="008010B1"/>
    <w:rsid w:val="0080221A"/>
    <w:rsid w:val="00804051"/>
    <w:rsid w:val="00804AE9"/>
    <w:rsid w:val="00804D5F"/>
    <w:rsid w:val="00805E2D"/>
    <w:rsid w:val="00805E8C"/>
    <w:rsid w:val="00805F58"/>
    <w:rsid w:val="0080667D"/>
    <w:rsid w:val="00806A44"/>
    <w:rsid w:val="00807F06"/>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774E"/>
    <w:rsid w:val="00820843"/>
    <w:rsid w:val="0082119C"/>
    <w:rsid w:val="008212C2"/>
    <w:rsid w:val="008217D8"/>
    <w:rsid w:val="00821CE4"/>
    <w:rsid w:val="00821E4B"/>
    <w:rsid w:val="00821EC5"/>
    <w:rsid w:val="008238BD"/>
    <w:rsid w:val="008254E7"/>
    <w:rsid w:val="008256FD"/>
    <w:rsid w:val="008263AD"/>
    <w:rsid w:val="00826EF4"/>
    <w:rsid w:val="00827090"/>
    <w:rsid w:val="00827ABE"/>
    <w:rsid w:val="00830268"/>
    <w:rsid w:val="00830946"/>
    <w:rsid w:val="00830E33"/>
    <w:rsid w:val="00830F8E"/>
    <w:rsid w:val="00831587"/>
    <w:rsid w:val="00831CA8"/>
    <w:rsid w:val="008332FE"/>
    <w:rsid w:val="00833340"/>
    <w:rsid w:val="008336C3"/>
    <w:rsid w:val="00833E27"/>
    <w:rsid w:val="00833E91"/>
    <w:rsid w:val="008345FD"/>
    <w:rsid w:val="008352EB"/>
    <w:rsid w:val="008355B2"/>
    <w:rsid w:val="0083628B"/>
    <w:rsid w:val="008366A0"/>
    <w:rsid w:val="0083755B"/>
    <w:rsid w:val="008378FF"/>
    <w:rsid w:val="00841299"/>
    <w:rsid w:val="0084155C"/>
    <w:rsid w:val="00841BEB"/>
    <w:rsid w:val="00841F32"/>
    <w:rsid w:val="0084252B"/>
    <w:rsid w:val="00842C9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72CB"/>
    <w:rsid w:val="00857548"/>
    <w:rsid w:val="00857685"/>
    <w:rsid w:val="00857A59"/>
    <w:rsid w:val="00860314"/>
    <w:rsid w:val="0086044E"/>
    <w:rsid w:val="008606CB"/>
    <w:rsid w:val="00861DB0"/>
    <w:rsid w:val="008625C8"/>
    <w:rsid w:val="008628A1"/>
    <w:rsid w:val="00862D5A"/>
    <w:rsid w:val="00862FAE"/>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28B7"/>
    <w:rsid w:val="00884058"/>
    <w:rsid w:val="0088446E"/>
    <w:rsid w:val="00884B89"/>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3AE"/>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378"/>
    <w:rsid w:val="008B552F"/>
    <w:rsid w:val="008B5E8F"/>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116"/>
    <w:rsid w:val="008F7268"/>
    <w:rsid w:val="008F7B6B"/>
    <w:rsid w:val="008F7CD6"/>
    <w:rsid w:val="0090083F"/>
    <w:rsid w:val="0090098F"/>
    <w:rsid w:val="00902705"/>
    <w:rsid w:val="00902DCE"/>
    <w:rsid w:val="00904199"/>
    <w:rsid w:val="00904340"/>
    <w:rsid w:val="00905929"/>
    <w:rsid w:val="00905A4D"/>
    <w:rsid w:val="009068E3"/>
    <w:rsid w:val="00906E66"/>
    <w:rsid w:val="0090723F"/>
    <w:rsid w:val="0090725B"/>
    <w:rsid w:val="009106B6"/>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831"/>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4B"/>
    <w:rsid w:val="00954A40"/>
    <w:rsid w:val="009551E4"/>
    <w:rsid w:val="00955B96"/>
    <w:rsid w:val="00955CFA"/>
    <w:rsid w:val="00956C52"/>
    <w:rsid w:val="00956DF6"/>
    <w:rsid w:val="00957210"/>
    <w:rsid w:val="00960A1E"/>
    <w:rsid w:val="00960AF9"/>
    <w:rsid w:val="009617C0"/>
    <w:rsid w:val="00961AD0"/>
    <w:rsid w:val="00962523"/>
    <w:rsid w:val="00962984"/>
    <w:rsid w:val="00962CB9"/>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64D6"/>
    <w:rsid w:val="00986626"/>
    <w:rsid w:val="009875AB"/>
    <w:rsid w:val="009876AB"/>
    <w:rsid w:val="00987757"/>
    <w:rsid w:val="00987BBB"/>
    <w:rsid w:val="00990F48"/>
    <w:rsid w:val="009918CD"/>
    <w:rsid w:val="0099243E"/>
    <w:rsid w:val="00992970"/>
    <w:rsid w:val="00993781"/>
    <w:rsid w:val="00994157"/>
    <w:rsid w:val="00994382"/>
    <w:rsid w:val="00995058"/>
    <w:rsid w:val="00995531"/>
    <w:rsid w:val="00995A31"/>
    <w:rsid w:val="00996795"/>
    <w:rsid w:val="0099787C"/>
    <w:rsid w:val="00997FB8"/>
    <w:rsid w:val="009A1EC9"/>
    <w:rsid w:val="009A25BA"/>
    <w:rsid w:val="009A4448"/>
    <w:rsid w:val="009A46C4"/>
    <w:rsid w:val="009A5FA4"/>
    <w:rsid w:val="009A6696"/>
    <w:rsid w:val="009A6B73"/>
    <w:rsid w:val="009A7299"/>
    <w:rsid w:val="009A72E8"/>
    <w:rsid w:val="009A7AFD"/>
    <w:rsid w:val="009B0384"/>
    <w:rsid w:val="009B0E1C"/>
    <w:rsid w:val="009B1090"/>
    <w:rsid w:val="009B1827"/>
    <w:rsid w:val="009B448B"/>
    <w:rsid w:val="009B4569"/>
    <w:rsid w:val="009B4633"/>
    <w:rsid w:val="009B4692"/>
    <w:rsid w:val="009B469B"/>
    <w:rsid w:val="009B4A45"/>
    <w:rsid w:val="009B54D8"/>
    <w:rsid w:val="009B586E"/>
    <w:rsid w:val="009B5C00"/>
    <w:rsid w:val="009B5CE8"/>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E2"/>
    <w:rsid w:val="009D5C1C"/>
    <w:rsid w:val="009D6281"/>
    <w:rsid w:val="009D6A8E"/>
    <w:rsid w:val="009D7FB6"/>
    <w:rsid w:val="009E0C37"/>
    <w:rsid w:val="009E11B4"/>
    <w:rsid w:val="009E169E"/>
    <w:rsid w:val="009E2B21"/>
    <w:rsid w:val="009E3444"/>
    <w:rsid w:val="009E3A2D"/>
    <w:rsid w:val="009E40C3"/>
    <w:rsid w:val="009E4426"/>
    <w:rsid w:val="009E4A7C"/>
    <w:rsid w:val="009E5638"/>
    <w:rsid w:val="009E6034"/>
    <w:rsid w:val="009E609F"/>
    <w:rsid w:val="009E6159"/>
    <w:rsid w:val="009E61B4"/>
    <w:rsid w:val="009E665D"/>
    <w:rsid w:val="009F0816"/>
    <w:rsid w:val="009F12B8"/>
    <w:rsid w:val="009F19B0"/>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30390"/>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D59"/>
    <w:rsid w:val="00A47EB2"/>
    <w:rsid w:val="00A47F0C"/>
    <w:rsid w:val="00A503DD"/>
    <w:rsid w:val="00A51250"/>
    <w:rsid w:val="00A5142F"/>
    <w:rsid w:val="00A515A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2FB"/>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13BA"/>
    <w:rsid w:val="00A717C1"/>
    <w:rsid w:val="00A71BB1"/>
    <w:rsid w:val="00A71DB5"/>
    <w:rsid w:val="00A72281"/>
    <w:rsid w:val="00A72938"/>
    <w:rsid w:val="00A72F6D"/>
    <w:rsid w:val="00A73871"/>
    <w:rsid w:val="00A74DD3"/>
    <w:rsid w:val="00A74EA2"/>
    <w:rsid w:val="00A74EFD"/>
    <w:rsid w:val="00A7597D"/>
    <w:rsid w:val="00A76B77"/>
    <w:rsid w:val="00A76FA0"/>
    <w:rsid w:val="00A77BB9"/>
    <w:rsid w:val="00A80AE8"/>
    <w:rsid w:val="00A8133D"/>
    <w:rsid w:val="00A819FB"/>
    <w:rsid w:val="00A82710"/>
    <w:rsid w:val="00A8399F"/>
    <w:rsid w:val="00A84424"/>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3B46"/>
    <w:rsid w:val="00AA4537"/>
    <w:rsid w:val="00AA46B5"/>
    <w:rsid w:val="00AA48A0"/>
    <w:rsid w:val="00AA57BF"/>
    <w:rsid w:val="00AA598E"/>
    <w:rsid w:val="00AA5B57"/>
    <w:rsid w:val="00AA5E16"/>
    <w:rsid w:val="00AA637D"/>
    <w:rsid w:val="00AA6987"/>
    <w:rsid w:val="00AA6D85"/>
    <w:rsid w:val="00AA703A"/>
    <w:rsid w:val="00AA75C0"/>
    <w:rsid w:val="00AB0D9D"/>
    <w:rsid w:val="00AB1124"/>
    <w:rsid w:val="00AB119D"/>
    <w:rsid w:val="00AB1779"/>
    <w:rsid w:val="00AB1899"/>
    <w:rsid w:val="00AB18F7"/>
    <w:rsid w:val="00AB227E"/>
    <w:rsid w:val="00AB23BB"/>
    <w:rsid w:val="00AB3C26"/>
    <w:rsid w:val="00AB3CC9"/>
    <w:rsid w:val="00AB41BA"/>
    <w:rsid w:val="00AB4425"/>
    <w:rsid w:val="00AB4C13"/>
    <w:rsid w:val="00AB589D"/>
    <w:rsid w:val="00AB645F"/>
    <w:rsid w:val="00AB685A"/>
    <w:rsid w:val="00AB6B4B"/>
    <w:rsid w:val="00AB6BC9"/>
    <w:rsid w:val="00AB6FFE"/>
    <w:rsid w:val="00AB7531"/>
    <w:rsid w:val="00AC005D"/>
    <w:rsid w:val="00AC0751"/>
    <w:rsid w:val="00AC1C02"/>
    <w:rsid w:val="00AC2B62"/>
    <w:rsid w:val="00AC332E"/>
    <w:rsid w:val="00AC33EC"/>
    <w:rsid w:val="00AC3406"/>
    <w:rsid w:val="00AC4927"/>
    <w:rsid w:val="00AC4AB5"/>
    <w:rsid w:val="00AC5A32"/>
    <w:rsid w:val="00AD0363"/>
    <w:rsid w:val="00AD0C33"/>
    <w:rsid w:val="00AD15DE"/>
    <w:rsid w:val="00AD360A"/>
    <w:rsid w:val="00AD63C2"/>
    <w:rsid w:val="00AD6809"/>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4AAD"/>
    <w:rsid w:val="00AF5946"/>
    <w:rsid w:val="00AF5DC6"/>
    <w:rsid w:val="00AF66E2"/>
    <w:rsid w:val="00AF792A"/>
    <w:rsid w:val="00B0005A"/>
    <w:rsid w:val="00B00EE6"/>
    <w:rsid w:val="00B01103"/>
    <w:rsid w:val="00B03F49"/>
    <w:rsid w:val="00B04670"/>
    <w:rsid w:val="00B046A2"/>
    <w:rsid w:val="00B050A2"/>
    <w:rsid w:val="00B05138"/>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6222"/>
    <w:rsid w:val="00B16DD4"/>
    <w:rsid w:val="00B17748"/>
    <w:rsid w:val="00B17AC0"/>
    <w:rsid w:val="00B17B07"/>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20C8"/>
    <w:rsid w:val="00B42A62"/>
    <w:rsid w:val="00B452B3"/>
    <w:rsid w:val="00B45F1B"/>
    <w:rsid w:val="00B46042"/>
    <w:rsid w:val="00B46139"/>
    <w:rsid w:val="00B4693C"/>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9E2"/>
    <w:rsid w:val="00B72590"/>
    <w:rsid w:val="00B72595"/>
    <w:rsid w:val="00B73733"/>
    <w:rsid w:val="00B73C4A"/>
    <w:rsid w:val="00B73EFF"/>
    <w:rsid w:val="00B74BBB"/>
    <w:rsid w:val="00B751B9"/>
    <w:rsid w:val="00B75BA7"/>
    <w:rsid w:val="00B75BCC"/>
    <w:rsid w:val="00B75F26"/>
    <w:rsid w:val="00B76128"/>
    <w:rsid w:val="00B762F8"/>
    <w:rsid w:val="00B777F8"/>
    <w:rsid w:val="00B77AFD"/>
    <w:rsid w:val="00B77AFE"/>
    <w:rsid w:val="00B807E2"/>
    <w:rsid w:val="00B80CAC"/>
    <w:rsid w:val="00B8130D"/>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78C0"/>
    <w:rsid w:val="00BA04FC"/>
    <w:rsid w:val="00BA06AE"/>
    <w:rsid w:val="00BA1D48"/>
    <w:rsid w:val="00BA26EA"/>
    <w:rsid w:val="00BA31E9"/>
    <w:rsid w:val="00BA3440"/>
    <w:rsid w:val="00BA4B26"/>
    <w:rsid w:val="00BA50A7"/>
    <w:rsid w:val="00BA5760"/>
    <w:rsid w:val="00BA5978"/>
    <w:rsid w:val="00BA69DE"/>
    <w:rsid w:val="00BA6AC4"/>
    <w:rsid w:val="00BA6D35"/>
    <w:rsid w:val="00BA73E6"/>
    <w:rsid w:val="00BA75D6"/>
    <w:rsid w:val="00BA7B82"/>
    <w:rsid w:val="00BB033F"/>
    <w:rsid w:val="00BB0C06"/>
    <w:rsid w:val="00BB0CEA"/>
    <w:rsid w:val="00BB14D3"/>
    <w:rsid w:val="00BB1ECA"/>
    <w:rsid w:val="00BB3672"/>
    <w:rsid w:val="00BB3E79"/>
    <w:rsid w:val="00BB68DA"/>
    <w:rsid w:val="00BB6A94"/>
    <w:rsid w:val="00BB7FB4"/>
    <w:rsid w:val="00BC122D"/>
    <w:rsid w:val="00BC14D1"/>
    <w:rsid w:val="00BC1539"/>
    <w:rsid w:val="00BC1CA4"/>
    <w:rsid w:val="00BC1CA9"/>
    <w:rsid w:val="00BC1E09"/>
    <w:rsid w:val="00BC1E4B"/>
    <w:rsid w:val="00BC265B"/>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F21"/>
    <w:rsid w:val="00BD408F"/>
    <w:rsid w:val="00BD463F"/>
    <w:rsid w:val="00BD4CF2"/>
    <w:rsid w:val="00BD4F47"/>
    <w:rsid w:val="00BD5157"/>
    <w:rsid w:val="00BD531E"/>
    <w:rsid w:val="00BD587D"/>
    <w:rsid w:val="00BD5BFE"/>
    <w:rsid w:val="00BD6236"/>
    <w:rsid w:val="00BD6C85"/>
    <w:rsid w:val="00BD6D59"/>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40A6"/>
    <w:rsid w:val="00C04592"/>
    <w:rsid w:val="00C04EC8"/>
    <w:rsid w:val="00C04FB7"/>
    <w:rsid w:val="00C05232"/>
    <w:rsid w:val="00C05658"/>
    <w:rsid w:val="00C0595D"/>
    <w:rsid w:val="00C05D8C"/>
    <w:rsid w:val="00C06BBD"/>
    <w:rsid w:val="00C06C62"/>
    <w:rsid w:val="00C072E0"/>
    <w:rsid w:val="00C07755"/>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29B"/>
    <w:rsid w:val="00C202B8"/>
    <w:rsid w:val="00C205A7"/>
    <w:rsid w:val="00C215A1"/>
    <w:rsid w:val="00C2185E"/>
    <w:rsid w:val="00C21C4E"/>
    <w:rsid w:val="00C21F96"/>
    <w:rsid w:val="00C225D9"/>
    <w:rsid w:val="00C2455A"/>
    <w:rsid w:val="00C24D28"/>
    <w:rsid w:val="00C24DF2"/>
    <w:rsid w:val="00C25154"/>
    <w:rsid w:val="00C2562D"/>
    <w:rsid w:val="00C25CD3"/>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68D"/>
    <w:rsid w:val="00C73065"/>
    <w:rsid w:val="00C731D0"/>
    <w:rsid w:val="00C735EA"/>
    <w:rsid w:val="00C7377E"/>
    <w:rsid w:val="00C741DD"/>
    <w:rsid w:val="00C74863"/>
    <w:rsid w:val="00C76116"/>
    <w:rsid w:val="00C77151"/>
    <w:rsid w:val="00C772FC"/>
    <w:rsid w:val="00C77DC6"/>
    <w:rsid w:val="00C811BE"/>
    <w:rsid w:val="00C811C3"/>
    <w:rsid w:val="00C81B4F"/>
    <w:rsid w:val="00C83E42"/>
    <w:rsid w:val="00C8412F"/>
    <w:rsid w:val="00C849B9"/>
    <w:rsid w:val="00C85766"/>
    <w:rsid w:val="00C85E2B"/>
    <w:rsid w:val="00C85E79"/>
    <w:rsid w:val="00C871C5"/>
    <w:rsid w:val="00C900A6"/>
    <w:rsid w:val="00C92284"/>
    <w:rsid w:val="00C9262F"/>
    <w:rsid w:val="00C92E16"/>
    <w:rsid w:val="00C95A0E"/>
    <w:rsid w:val="00C95D4E"/>
    <w:rsid w:val="00C95F6C"/>
    <w:rsid w:val="00C96906"/>
    <w:rsid w:val="00C96FC8"/>
    <w:rsid w:val="00C97721"/>
    <w:rsid w:val="00C97781"/>
    <w:rsid w:val="00CA05A0"/>
    <w:rsid w:val="00CA1BB2"/>
    <w:rsid w:val="00CA35D9"/>
    <w:rsid w:val="00CA393F"/>
    <w:rsid w:val="00CA47CE"/>
    <w:rsid w:val="00CA4C48"/>
    <w:rsid w:val="00CA69AA"/>
    <w:rsid w:val="00CA6E19"/>
    <w:rsid w:val="00CA7AFF"/>
    <w:rsid w:val="00CA7B4B"/>
    <w:rsid w:val="00CB0710"/>
    <w:rsid w:val="00CB1F19"/>
    <w:rsid w:val="00CB2375"/>
    <w:rsid w:val="00CB23CE"/>
    <w:rsid w:val="00CB266B"/>
    <w:rsid w:val="00CB2D8F"/>
    <w:rsid w:val="00CB2F68"/>
    <w:rsid w:val="00CB30BA"/>
    <w:rsid w:val="00CB38E3"/>
    <w:rsid w:val="00CB3A96"/>
    <w:rsid w:val="00CB4867"/>
    <w:rsid w:val="00CB526B"/>
    <w:rsid w:val="00CB5602"/>
    <w:rsid w:val="00CB729B"/>
    <w:rsid w:val="00CB7707"/>
    <w:rsid w:val="00CB77B4"/>
    <w:rsid w:val="00CB7B27"/>
    <w:rsid w:val="00CB7B55"/>
    <w:rsid w:val="00CC1773"/>
    <w:rsid w:val="00CC22D5"/>
    <w:rsid w:val="00CC2336"/>
    <w:rsid w:val="00CC2564"/>
    <w:rsid w:val="00CC4BDF"/>
    <w:rsid w:val="00CC549C"/>
    <w:rsid w:val="00CC6521"/>
    <w:rsid w:val="00CC669A"/>
    <w:rsid w:val="00CC7947"/>
    <w:rsid w:val="00CD09AA"/>
    <w:rsid w:val="00CD1215"/>
    <w:rsid w:val="00CD1277"/>
    <w:rsid w:val="00CD15A5"/>
    <w:rsid w:val="00CD1C64"/>
    <w:rsid w:val="00CD2115"/>
    <w:rsid w:val="00CD2C83"/>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41C"/>
    <w:rsid w:val="00D061FE"/>
    <w:rsid w:val="00D06901"/>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B2A"/>
    <w:rsid w:val="00D1716C"/>
    <w:rsid w:val="00D17BFB"/>
    <w:rsid w:val="00D17C54"/>
    <w:rsid w:val="00D20374"/>
    <w:rsid w:val="00D204B9"/>
    <w:rsid w:val="00D20E82"/>
    <w:rsid w:val="00D21888"/>
    <w:rsid w:val="00D21F66"/>
    <w:rsid w:val="00D224AF"/>
    <w:rsid w:val="00D22715"/>
    <w:rsid w:val="00D22720"/>
    <w:rsid w:val="00D228AE"/>
    <w:rsid w:val="00D229A4"/>
    <w:rsid w:val="00D238C5"/>
    <w:rsid w:val="00D24278"/>
    <w:rsid w:val="00D24FC2"/>
    <w:rsid w:val="00D253F0"/>
    <w:rsid w:val="00D25BBD"/>
    <w:rsid w:val="00D25C59"/>
    <w:rsid w:val="00D267C9"/>
    <w:rsid w:val="00D2680F"/>
    <w:rsid w:val="00D26F20"/>
    <w:rsid w:val="00D27356"/>
    <w:rsid w:val="00D275D0"/>
    <w:rsid w:val="00D27EDE"/>
    <w:rsid w:val="00D301F7"/>
    <w:rsid w:val="00D30B5E"/>
    <w:rsid w:val="00D30E32"/>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3507"/>
    <w:rsid w:val="00D63B6A"/>
    <w:rsid w:val="00D63D15"/>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7529"/>
    <w:rsid w:val="00D91658"/>
    <w:rsid w:val="00D924A9"/>
    <w:rsid w:val="00D928F9"/>
    <w:rsid w:val="00D92E74"/>
    <w:rsid w:val="00D92F93"/>
    <w:rsid w:val="00D9334D"/>
    <w:rsid w:val="00D93E44"/>
    <w:rsid w:val="00D94040"/>
    <w:rsid w:val="00D95A3F"/>
    <w:rsid w:val="00D95B7D"/>
    <w:rsid w:val="00D967A4"/>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D39"/>
    <w:rsid w:val="00DB331B"/>
    <w:rsid w:val="00DB44A7"/>
    <w:rsid w:val="00DB5398"/>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7A44"/>
    <w:rsid w:val="00DD1061"/>
    <w:rsid w:val="00DD16E9"/>
    <w:rsid w:val="00DD1AB8"/>
    <w:rsid w:val="00DD2280"/>
    <w:rsid w:val="00DD23E5"/>
    <w:rsid w:val="00DD2809"/>
    <w:rsid w:val="00DD285A"/>
    <w:rsid w:val="00DD2865"/>
    <w:rsid w:val="00DD32D1"/>
    <w:rsid w:val="00DD3D7D"/>
    <w:rsid w:val="00DD45A0"/>
    <w:rsid w:val="00DD45DA"/>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5604"/>
    <w:rsid w:val="00DE57A9"/>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C73"/>
    <w:rsid w:val="00E04E78"/>
    <w:rsid w:val="00E052D1"/>
    <w:rsid w:val="00E06198"/>
    <w:rsid w:val="00E062FF"/>
    <w:rsid w:val="00E0745E"/>
    <w:rsid w:val="00E07845"/>
    <w:rsid w:val="00E11EFC"/>
    <w:rsid w:val="00E12B97"/>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1E4A"/>
    <w:rsid w:val="00E32B91"/>
    <w:rsid w:val="00E33183"/>
    <w:rsid w:val="00E33310"/>
    <w:rsid w:val="00E3490D"/>
    <w:rsid w:val="00E35151"/>
    <w:rsid w:val="00E352B1"/>
    <w:rsid w:val="00E357A8"/>
    <w:rsid w:val="00E3617A"/>
    <w:rsid w:val="00E36379"/>
    <w:rsid w:val="00E363AA"/>
    <w:rsid w:val="00E364A4"/>
    <w:rsid w:val="00E367E3"/>
    <w:rsid w:val="00E36DB3"/>
    <w:rsid w:val="00E3704B"/>
    <w:rsid w:val="00E373EF"/>
    <w:rsid w:val="00E37A2E"/>
    <w:rsid w:val="00E40A61"/>
    <w:rsid w:val="00E41235"/>
    <w:rsid w:val="00E413D7"/>
    <w:rsid w:val="00E42B17"/>
    <w:rsid w:val="00E42CFE"/>
    <w:rsid w:val="00E4372D"/>
    <w:rsid w:val="00E44DBA"/>
    <w:rsid w:val="00E4509C"/>
    <w:rsid w:val="00E45472"/>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E63"/>
    <w:rsid w:val="00E7309D"/>
    <w:rsid w:val="00E73E60"/>
    <w:rsid w:val="00E73E86"/>
    <w:rsid w:val="00E745F2"/>
    <w:rsid w:val="00E749ED"/>
    <w:rsid w:val="00E755C6"/>
    <w:rsid w:val="00E768AB"/>
    <w:rsid w:val="00E76C7C"/>
    <w:rsid w:val="00E76C8C"/>
    <w:rsid w:val="00E77131"/>
    <w:rsid w:val="00E77262"/>
    <w:rsid w:val="00E77702"/>
    <w:rsid w:val="00E7782F"/>
    <w:rsid w:val="00E7793E"/>
    <w:rsid w:val="00E77AFB"/>
    <w:rsid w:val="00E77B55"/>
    <w:rsid w:val="00E82228"/>
    <w:rsid w:val="00E8224E"/>
    <w:rsid w:val="00E82850"/>
    <w:rsid w:val="00E82B69"/>
    <w:rsid w:val="00E82BD2"/>
    <w:rsid w:val="00E83014"/>
    <w:rsid w:val="00E832EA"/>
    <w:rsid w:val="00E83EB9"/>
    <w:rsid w:val="00E84443"/>
    <w:rsid w:val="00E84CD8"/>
    <w:rsid w:val="00E84D8D"/>
    <w:rsid w:val="00E850E0"/>
    <w:rsid w:val="00E85171"/>
    <w:rsid w:val="00E86E70"/>
    <w:rsid w:val="00E87199"/>
    <w:rsid w:val="00E87A1C"/>
    <w:rsid w:val="00E87C83"/>
    <w:rsid w:val="00E90C7E"/>
    <w:rsid w:val="00E90EB8"/>
    <w:rsid w:val="00E91368"/>
    <w:rsid w:val="00E9167A"/>
    <w:rsid w:val="00E91DA5"/>
    <w:rsid w:val="00E92397"/>
    <w:rsid w:val="00E93DAF"/>
    <w:rsid w:val="00E93F03"/>
    <w:rsid w:val="00E9501F"/>
    <w:rsid w:val="00E950B8"/>
    <w:rsid w:val="00E957D2"/>
    <w:rsid w:val="00E95CB6"/>
    <w:rsid w:val="00E95F64"/>
    <w:rsid w:val="00E97484"/>
    <w:rsid w:val="00E97DFB"/>
    <w:rsid w:val="00EA02FA"/>
    <w:rsid w:val="00EA1746"/>
    <w:rsid w:val="00EA283D"/>
    <w:rsid w:val="00EA4049"/>
    <w:rsid w:val="00EA4F50"/>
    <w:rsid w:val="00EA5D37"/>
    <w:rsid w:val="00EA62F5"/>
    <w:rsid w:val="00EA6559"/>
    <w:rsid w:val="00EA68ED"/>
    <w:rsid w:val="00EA6CC6"/>
    <w:rsid w:val="00EA7A99"/>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25B8"/>
    <w:rsid w:val="00EE47A8"/>
    <w:rsid w:val="00EE4CFE"/>
    <w:rsid w:val="00EE4D5C"/>
    <w:rsid w:val="00EE5497"/>
    <w:rsid w:val="00EE5851"/>
    <w:rsid w:val="00EE585F"/>
    <w:rsid w:val="00EE654F"/>
    <w:rsid w:val="00EE7D48"/>
    <w:rsid w:val="00EF1960"/>
    <w:rsid w:val="00EF19EB"/>
    <w:rsid w:val="00EF1FA7"/>
    <w:rsid w:val="00EF2183"/>
    <w:rsid w:val="00EF23CD"/>
    <w:rsid w:val="00EF331C"/>
    <w:rsid w:val="00EF44D8"/>
    <w:rsid w:val="00EF4D0B"/>
    <w:rsid w:val="00EF50B8"/>
    <w:rsid w:val="00EF60FF"/>
    <w:rsid w:val="00EF6139"/>
    <w:rsid w:val="00EF6F30"/>
    <w:rsid w:val="00EF72A7"/>
    <w:rsid w:val="00EF7E2A"/>
    <w:rsid w:val="00F0033C"/>
    <w:rsid w:val="00F007B0"/>
    <w:rsid w:val="00F0082B"/>
    <w:rsid w:val="00F00AA8"/>
    <w:rsid w:val="00F00B0A"/>
    <w:rsid w:val="00F00B9E"/>
    <w:rsid w:val="00F021BF"/>
    <w:rsid w:val="00F021C6"/>
    <w:rsid w:val="00F023AA"/>
    <w:rsid w:val="00F0270D"/>
    <w:rsid w:val="00F0377F"/>
    <w:rsid w:val="00F03D9C"/>
    <w:rsid w:val="00F041E5"/>
    <w:rsid w:val="00F053BE"/>
    <w:rsid w:val="00F0541E"/>
    <w:rsid w:val="00F06689"/>
    <w:rsid w:val="00F067D6"/>
    <w:rsid w:val="00F06E8E"/>
    <w:rsid w:val="00F07C20"/>
    <w:rsid w:val="00F07C43"/>
    <w:rsid w:val="00F07DF7"/>
    <w:rsid w:val="00F1025E"/>
    <w:rsid w:val="00F10730"/>
    <w:rsid w:val="00F10863"/>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5FC"/>
    <w:rsid w:val="00F32924"/>
    <w:rsid w:val="00F3395C"/>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B6D"/>
    <w:rsid w:val="00F563DF"/>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6B53"/>
    <w:rsid w:val="00F86E8A"/>
    <w:rsid w:val="00F87993"/>
    <w:rsid w:val="00F901C2"/>
    <w:rsid w:val="00F905F5"/>
    <w:rsid w:val="00F90A84"/>
    <w:rsid w:val="00F90C17"/>
    <w:rsid w:val="00F90DA2"/>
    <w:rsid w:val="00F91305"/>
    <w:rsid w:val="00F92F5C"/>
    <w:rsid w:val="00F934B5"/>
    <w:rsid w:val="00F93A45"/>
    <w:rsid w:val="00F94013"/>
    <w:rsid w:val="00F945A0"/>
    <w:rsid w:val="00F9479F"/>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B00EA"/>
    <w:rsid w:val="00FB0896"/>
    <w:rsid w:val="00FB0BD3"/>
    <w:rsid w:val="00FB0DCD"/>
    <w:rsid w:val="00FB1361"/>
    <w:rsid w:val="00FB1E86"/>
    <w:rsid w:val="00FB1FD7"/>
    <w:rsid w:val="00FB3351"/>
    <w:rsid w:val="00FB34E2"/>
    <w:rsid w:val="00FB3B8A"/>
    <w:rsid w:val="00FB3CA9"/>
    <w:rsid w:val="00FB40F1"/>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1131"/>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4A7"/>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semiHidden/>
    <w:rsid w:val="00D95A3F"/>
    <w:rPr>
      <w:rFonts w:ascii="Arial" w:eastAsia="ＭＳ ゴシック" w:hAnsi="Arial"/>
      <w:sz w:val="18"/>
      <w:szCs w:val="18"/>
    </w:rPr>
  </w:style>
  <w:style w:type="paragraph" w:styleId="a6">
    <w:name w:val="footer"/>
    <w:basedOn w:val="a"/>
    <w:link w:val="a7"/>
    <w:uiPriority w:val="99"/>
    <w:rsid w:val="006D4274"/>
    <w:pPr>
      <w:tabs>
        <w:tab w:val="center" w:pos="4252"/>
        <w:tab w:val="right" w:pos="8504"/>
      </w:tabs>
      <w:snapToGrid w:val="0"/>
    </w:pPr>
  </w:style>
  <w:style w:type="character" w:styleId="a8">
    <w:name w:val="page number"/>
    <w:basedOn w:val="a0"/>
    <w:rsid w:val="006D4274"/>
  </w:style>
  <w:style w:type="paragraph" w:styleId="a9">
    <w:name w:val="header"/>
    <w:basedOn w:val="a"/>
    <w:link w:val="aa"/>
    <w:uiPriority w:val="99"/>
    <w:rsid w:val="006D4274"/>
    <w:pPr>
      <w:tabs>
        <w:tab w:val="center" w:pos="4252"/>
        <w:tab w:val="right" w:pos="8504"/>
      </w:tabs>
      <w:snapToGrid w:val="0"/>
    </w:pPr>
  </w:style>
  <w:style w:type="table" w:styleId="ab">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 + 左揃え"/>
    <w:basedOn w:val="a"/>
    <w:rsid w:val="00830268"/>
    <w:pPr>
      <w:jc w:val="left"/>
    </w:pPr>
    <w:rPr>
      <w:rFonts w:ascii="ＭＳ ゴシック" w:eastAsia="ＭＳ ゴシック" w:hAnsi="Times New Roman" w:cs="ＭＳ ゴシック"/>
      <w:color w:val="000000"/>
      <w:kern w:val="0"/>
    </w:rPr>
  </w:style>
  <w:style w:type="paragraph" w:styleId="ad">
    <w:name w:val="Date"/>
    <w:basedOn w:val="a"/>
    <w:next w:val="a"/>
    <w:rsid w:val="00231E1B"/>
  </w:style>
  <w:style w:type="paragraph" w:customStyle="1" w:styleId="ae">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0">
    <w:name w:val="Note Heading"/>
    <w:basedOn w:val="a"/>
    <w:next w:val="a"/>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a">
    <w:name w:val="ヘッダー (文字)"/>
    <w:basedOn w:val="a0"/>
    <w:link w:val="a9"/>
    <w:uiPriority w:val="99"/>
    <w:rsid w:val="00D253F0"/>
    <w:rPr>
      <w:kern w:val="2"/>
      <w:sz w:val="22"/>
      <w:szCs w:val="22"/>
    </w:rPr>
  </w:style>
  <w:style w:type="character" w:customStyle="1" w:styleId="a7">
    <w:name w:val="フッター (文字)"/>
    <w:basedOn w:val="a0"/>
    <w:link w:val="a6"/>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b"/>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C8EE5A-A740-4456-A342-FC69C486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54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1768</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西島　健治</cp:lastModifiedBy>
  <cp:revision>3</cp:revision>
  <cp:lastPrinted>2022-02-16T01:39:00Z</cp:lastPrinted>
  <dcterms:created xsi:type="dcterms:W3CDTF">2022-03-01T01:36:00Z</dcterms:created>
  <dcterms:modified xsi:type="dcterms:W3CDTF">2022-03-01T03:06:00Z</dcterms:modified>
</cp:coreProperties>
</file>